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0C3F" w14:textId="65D51CAB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ÇANAKKALE ONSEKİZ MART ÜNİVERSİTESİ</w:t>
      </w:r>
    </w:p>
    <w:p w14:paraId="5CB8F92F" w14:textId="2957F63A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İLGİSAYAR MÜHENDİSLİĞİ</w:t>
      </w:r>
    </w:p>
    <w:p w14:paraId="115BB04A" w14:textId="497B8CD3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SNEYE DAYALI ANALİZ VE TASARIM DERSİ</w:t>
      </w:r>
    </w:p>
    <w:p w14:paraId="72D59C07" w14:textId="64306E9E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BBİ CİHAZ GÖRÜNTÜLEME – OPTOMO</w:t>
      </w:r>
    </w:p>
    <w:p w14:paraId="64AF1025" w14:textId="1D01E4B3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ALİZ VE TASARIM DOKÜMANI</w:t>
      </w:r>
    </w:p>
    <w:p w14:paraId="2306C0CC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261FAF62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6E4E6F4E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4F791355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86F6F41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153BFA4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73287561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A74280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4E658B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53FCCDB9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06E1351F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F3F1FE9" w14:textId="16DF6509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0401052 – Rasim MUTLU</w:t>
      </w:r>
    </w:p>
    <w:p w14:paraId="4758A823" w14:textId="77D12075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04010</w:t>
      </w:r>
      <w:r w:rsidR="00944374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2 – Cihan PAR</w:t>
      </w:r>
    </w:p>
    <w:p w14:paraId="3FAF1F80" w14:textId="53399265" w:rsidR="00A75E38" w:rsidRDefault="00A75E38" w:rsidP="00A75E38">
      <w:pPr>
        <w:jc w:val="center"/>
        <w:rPr>
          <w:b/>
          <w:bCs/>
          <w:sz w:val="32"/>
          <w:szCs w:val="32"/>
        </w:rPr>
      </w:pPr>
      <w:bookmarkStart w:id="0" w:name="_Hlk168325926"/>
      <w:r>
        <w:rPr>
          <w:b/>
          <w:bCs/>
          <w:sz w:val="32"/>
          <w:szCs w:val="32"/>
        </w:rPr>
        <w:t>180401035</w:t>
      </w:r>
      <w:bookmarkEnd w:id="0"/>
      <w:r>
        <w:rPr>
          <w:b/>
          <w:bCs/>
          <w:sz w:val="32"/>
          <w:szCs w:val="32"/>
        </w:rPr>
        <w:t xml:space="preserve"> – Ayberk KAHRAMAN</w:t>
      </w:r>
    </w:p>
    <w:p w14:paraId="636F188A" w14:textId="3C7BD081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0401098 – Onur CURA</w:t>
      </w:r>
    </w:p>
    <w:p w14:paraId="1687A075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270D5582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2B9CDEC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DDFFB2F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4DD3EE1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F2FE47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5DB01FC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80A534D" w14:textId="61DBA1C8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ç. Dr. Adem POLAT</w:t>
      </w:r>
    </w:p>
    <w:p w14:paraId="73501CF5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B84EC2D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003DEEDB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929A8BE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D19E1D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8EBA2D9" w14:textId="0D0EB38F" w:rsidR="00021E3C" w:rsidRDefault="00021E3C" w:rsidP="00402500">
      <w:pPr>
        <w:pStyle w:val="Balk1"/>
      </w:pPr>
      <w:r w:rsidRPr="00402500">
        <w:lastRenderedPageBreak/>
        <w:t>GİRİŞ</w:t>
      </w:r>
    </w:p>
    <w:p w14:paraId="1BA9062F" w14:textId="328D91E9" w:rsidR="007C7E51" w:rsidRDefault="007C7E51" w:rsidP="00D00D77">
      <w:pPr>
        <w:ind w:left="720" w:firstLine="414"/>
      </w:pPr>
      <w:r>
        <w:t xml:space="preserve">Bu doküman, Optomo Tıbbi Görüntüleme Cihazı için geliştirilecek olan uygulamanın gereksinim, analiz ve tasarım kararlarını barındırmaktadır. </w:t>
      </w:r>
      <w:r w:rsidR="00D00D77">
        <w:t>U</w:t>
      </w:r>
      <w:r>
        <w:t>ygulamanın</w:t>
      </w:r>
      <w:r w:rsidR="00D00D77">
        <w:t>,</w:t>
      </w:r>
      <w:r>
        <w:t xml:space="preserve"> cihaz ile bağlantısından hasta görüntülerinin elde edilmesine kadar ki süreci</w:t>
      </w:r>
      <w:r w:rsidR="00D00D77">
        <w:t xml:space="preserve">n analiz ve tasarımını </w:t>
      </w:r>
      <w:r>
        <w:t>ele almaktadır.</w:t>
      </w:r>
    </w:p>
    <w:p w14:paraId="2D93C4B4" w14:textId="189B688B" w:rsidR="00792A69" w:rsidRDefault="0033535C" w:rsidP="00792A69">
      <w:pPr>
        <w:pStyle w:val="Balk2"/>
      </w:pPr>
      <w:r>
        <w:lastRenderedPageBreak/>
        <w:t>Genel Çalışma Prensipleri</w:t>
      </w:r>
    </w:p>
    <w:p w14:paraId="0C3184A7" w14:textId="6C1D4ACD" w:rsidR="00D00D77" w:rsidRDefault="00D00D77" w:rsidP="00625D88">
      <w:pPr>
        <w:ind w:left="720" w:firstLine="414"/>
      </w:pPr>
      <w:r>
        <w:t>Bu projede, Optomo Tıbbi Görüntüleme Cihazı için kullanıcı dostu ve güvenilir bir arayüz geliştirilmesi hedeflenmiştir. Bu arayüz sayesinde kullanıcı, kullanıcı bilgileri ile sisteme giriş yapa</w:t>
      </w:r>
      <w:r w:rsidR="00625D88">
        <w:t>cak, görüntü toplama öncesi cihazın bağlantılarının ve ilgili mekanizmalarının doğru çalıştığını test edebilecek ve verilen listeden hasta seçimi yaparak doktor tarafından istenen 2 boyutlu ve 3 boyutlu görüntü toplayabilecektir. Ayrıca sistem, toplanan bu görüntüleri doğru bir şekilde işleyebilecek, saklayacak ve kullanıcıya sunacaktır.</w:t>
      </w:r>
    </w:p>
    <w:p w14:paraId="2DF727AC" w14:textId="77777777" w:rsidR="00625D88" w:rsidRDefault="00625D88" w:rsidP="00625D88">
      <w:pPr>
        <w:ind w:left="720" w:firstLine="414"/>
      </w:pPr>
    </w:p>
    <w:p w14:paraId="573954AF" w14:textId="77777777" w:rsidR="00625D88" w:rsidRPr="00D00D77" w:rsidRDefault="00625D88" w:rsidP="00625D88">
      <w:pPr>
        <w:ind w:left="720" w:firstLine="414"/>
      </w:pPr>
    </w:p>
    <w:p w14:paraId="5B92B7C2" w14:textId="7E39EFD6" w:rsidR="00AA7A20" w:rsidRPr="00402500" w:rsidRDefault="00AA7A20" w:rsidP="00402500">
      <w:pPr>
        <w:pStyle w:val="Balk2"/>
      </w:pPr>
      <w:r w:rsidRPr="00402500">
        <w:lastRenderedPageBreak/>
        <w:t>Fonskiyonel Gereksinimler</w:t>
      </w:r>
    </w:p>
    <w:p w14:paraId="09D433ED" w14:textId="77777777" w:rsidR="008C43B9" w:rsidRDefault="008C43B9" w:rsidP="008C43B9">
      <w:pPr>
        <w:pStyle w:val="ListeParagraf"/>
        <w:ind w:left="1134"/>
        <w:rPr>
          <w:b/>
          <w:bCs/>
        </w:rPr>
      </w:pPr>
    </w:p>
    <w:p w14:paraId="64B8D76D" w14:textId="625D5B9F" w:rsidR="00EE357F" w:rsidRPr="00402500" w:rsidRDefault="00EE357F" w:rsidP="00402500">
      <w:pPr>
        <w:pStyle w:val="Balk3"/>
      </w:pPr>
      <w:r w:rsidRPr="00402500">
        <w:t>Giriş ve Çıkış İşlemleri</w:t>
      </w:r>
    </w:p>
    <w:p w14:paraId="2EEF6E89" w14:textId="4D4A3396" w:rsidR="00AA7A20" w:rsidRPr="00AA7A20" w:rsidRDefault="00AA7A20" w:rsidP="00AA7A20">
      <w:pPr>
        <w:pStyle w:val="ListeParagraf"/>
        <w:numPr>
          <w:ilvl w:val="0"/>
          <w:numId w:val="3"/>
        </w:numPr>
        <w:rPr>
          <w:b/>
          <w:bCs/>
        </w:rPr>
      </w:pPr>
      <w:r>
        <w:t>Sistemi kullanacak olan personel kimliği, kendisinin 11 haneli T.C. kimlik numarası ile özgün olarak tanımlanmalıdır.</w:t>
      </w:r>
    </w:p>
    <w:p w14:paraId="3DEB1E5C" w14:textId="79949D8A" w:rsidR="00D74952" w:rsidRPr="00EE357F" w:rsidRDefault="00EE357F" w:rsidP="00AA7A20">
      <w:pPr>
        <w:pStyle w:val="ListeParagraf"/>
        <w:numPr>
          <w:ilvl w:val="0"/>
          <w:numId w:val="3"/>
        </w:numPr>
        <w:rPr>
          <w:b/>
          <w:bCs/>
        </w:rPr>
      </w:pPr>
      <w:r>
        <w:t>Kullanıcı, sistemden güvenli bir şekilde çıkış yapabilmelidir.</w:t>
      </w:r>
    </w:p>
    <w:p w14:paraId="442A2DCA" w14:textId="77777777" w:rsidR="00EE357F" w:rsidRDefault="00EE357F" w:rsidP="00EE357F">
      <w:pPr>
        <w:pStyle w:val="ListeParagraf"/>
        <w:ind w:left="927"/>
      </w:pPr>
    </w:p>
    <w:p w14:paraId="1BB87184" w14:textId="1A7BBBE9" w:rsidR="00EE357F" w:rsidRPr="00021E3C" w:rsidRDefault="00EE357F" w:rsidP="00402500">
      <w:pPr>
        <w:pStyle w:val="Balk3"/>
        <w:rPr>
          <w:b/>
          <w:bCs/>
        </w:rPr>
      </w:pPr>
      <w:r>
        <w:t>Bağlantı İşlemleri</w:t>
      </w:r>
    </w:p>
    <w:p w14:paraId="68A8B20B" w14:textId="577EE745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cihazın bağlanacağı portu ve port numarasını seçebilmelidir.</w:t>
      </w:r>
    </w:p>
    <w:p w14:paraId="31901349" w14:textId="77777777" w:rsidR="00402500" w:rsidRDefault="00402500" w:rsidP="00402500">
      <w:pPr>
        <w:rPr>
          <w:b/>
          <w:bCs/>
        </w:rPr>
      </w:pPr>
    </w:p>
    <w:p w14:paraId="49584307" w14:textId="354BA1EF" w:rsidR="00EE357F" w:rsidRPr="00402500" w:rsidRDefault="00EE357F" w:rsidP="00402500">
      <w:pPr>
        <w:pStyle w:val="Balk3"/>
      </w:pPr>
      <w:r>
        <w:t>C</w:t>
      </w:r>
      <w:r w:rsidRPr="00402500">
        <w:t>ihaz Testi</w:t>
      </w:r>
    </w:p>
    <w:p w14:paraId="0B4357E7" w14:textId="54DFB54D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cihazın doğru çalıştığını anlamak için test yapabilmelidir.</w:t>
      </w:r>
    </w:p>
    <w:p w14:paraId="687057B3" w14:textId="026869C0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sisteme görüntü geldiğini, görüntü toplayacak mekanizmanın doğru hareket ettiğini ve açısal olarak görüntü toplayabildiğini test edebilmelidir.</w:t>
      </w:r>
    </w:p>
    <w:p w14:paraId="57D37429" w14:textId="3EE6327F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Test sonucu, kullanıcıya doğrudan gösterilebilmelidir.</w:t>
      </w:r>
    </w:p>
    <w:p w14:paraId="7152D183" w14:textId="77777777" w:rsidR="00402500" w:rsidRDefault="00402500" w:rsidP="00402500"/>
    <w:p w14:paraId="6EFE26E0" w14:textId="043E9E7D" w:rsidR="00EE357F" w:rsidRPr="00402500" w:rsidRDefault="00EE357F" w:rsidP="00402500">
      <w:pPr>
        <w:pStyle w:val="Balk3"/>
        <w:rPr>
          <w:b/>
          <w:bCs/>
        </w:rPr>
      </w:pPr>
      <w:r>
        <w:t>Hasta Görüntüleme</w:t>
      </w:r>
    </w:p>
    <w:p w14:paraId="6B802B65" w14:textId="57F924AF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görüntü alımı için bekleyen hasta listesinden bir hasta seçebilmelidir.</w:t>
      </w:r>
    </w:p>
    <w:p w14:paraId="224F2AD2" w14:textId="0D298364" w:rsidR="00EE357F" w:rsidRPr="008C43B9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Seçilen hasta, işlem sırasında aktif hasta olarak işaretlenmelidir.</w:t>
      </w:r>
    </w:p>
    <w:p w14:paraId="5F955B8A" w14:textId="15F5D9BD" w:rsidR="008C43B9" w:rsidRPr="00EE357F" w:rsidRDefault="008C43B9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Görüntü toplama sonrasında hasta, bekleyen hasta listesinden çıkarılıp, işlemi tamamlanmış hasta listesine aktarılmalıdır.</w:t>
      </w:r>
    </w:p>
    <w:p w14:paraId="47806A26" w14:textId="77777777" w:rsidR="00EE357F" w:rsidRDefault="00EE357F" w:rsidP="00EE357F">
      <w:pPr>
        <w:rPr>
          <w:b/>
          <w:bCs/>
        </w:rPr>
      </w:pPr>
    </w:p>
    <w:p w14:paraId="3436C139" w14:textId="0B7A41FD" w:rsidR="00EE357F" w:rsidRPr="00402500" w:rsidRDefault="00EE357F" w:rsidP="00402500">
      <w:pPr>
        <w:pStyle w:val="Balk3"/>
        <w:rPr>
          <w:b/>
          <w:bCs/>
        </w:rPr>
      </w:pPr>
      <w:r>
        <w:t>Görüntü Toplama</w:t>
      </w:r>
    </w:p>
    <w:p w14:paraId="5C502204" w14:textId="52558598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Cihazdan 2 boyutlu ve 3 boyutlu görüntü alımı başlatılabilir olmalıdır.</w:t>
      </w:r>
    </w:p>
    <w:p w14:paraId="10A963A3" w14:textId="77777777" w:rsidR="008C43B9" w:rsidRPr="008C43B9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 xml:space="preserve">Görüntü alımı sırasında cihazdan gelen veriler, doğru bir şekilde </w:t>
      </w:r>
      <w:r w:rsidR="008C43B9">
        <w:t>işlenmeli ve saklanmalıdır.</w:t>
      </w:r>
    </w:p>
    <w:p w14:paraId="124A7C9F" w14:textId="77777777" w:rsidR="008C43B9" w:rsidRDefault="008C43B9" w:rsidP="008C43B9">
      <w:pPr>
        <w:pStyle w:val="ListeParagraf"/>
        <w:ind w:left="927"/>
      </w:pPr>
    </w:p>
    <w:p w14:paraId="411EC053" w14:textId="77777777" w:rsidR="008C43B9" w:rsidRDefault="008C43B9" w:rsidP="008C43B9">
      <w:pPr>
        <w:pStyle w:val="ListeParagraf"/>
        <w:ind w:left="927"/>
      </w:pPr>
    </w:p>
    <w:p w14:paraId="48794E51" w14:textId="77777777" w:rsidR="008C43B9" w:rsidRDefault="008C43B9" w:rsidP="008C43B9">
      <w:pPr>
        <w:pStyle w:val="ListeParagraf"/>
        <w:ind w:left="927"/>
      </w:pPr>
    </w:p>
    <w:p w14:paraId="51310201" w14:textId="77777777" w:rsidR="008C43B9" w:rsidRDefault="008C43B9" w:rsidP="008C43B9">
      <w:pPr>
        <w:pStyle w:val="ListeParagraf"/>
        <w:ind w:left="927"/>
      </w:pPr>
    </w:p>
    <w:p w14:paraId="47FEB75B" w14:textId="77777777" w:rsidR="008C43B9" w:rsidRDefault="008C43B9" w:rsidP="008C43B9">
      <w:pPr>
        <w:pStyle w:val="ListeParagraf"/>
        <w:ind w:left="927"/>
      </w:pPr>
    </w:p>
    <w:p w14:paraId="00FE30D5" w14:textId="77777777" w:rsidR="008C43B9" w:rsidRDefault="008C43B9" w:rsidP="008C43B9">
      <w:pPr>
        <w:pStyle w:val="ListeParagraf"/>
        <w:ind w:left="927"/>
      </w:pPr>
    </w:p>
    <w:p w14:paraId="5A22C182" w14:textId="77777777" w:rsidR="008C43B9" w:rsidRDefault="008C43B9" w:rsidP="008C43B9">
      <w:pPr>
        <w:pStyle w:val="ListeParagraf"/>
        <w:ind w:left="927"/>
      </w:pPr>
    </w:p>
    <w:p w14:paraId="45D532D0" w14:textId="77777777" w:rsidR="008C43B9" w:rsidRDefault="008C43B9" w:rsidP="008C43B9">
      <w:pPr>
        <w:pStyle w:val="ListeParagraf"/>
        <w:ind w:left="927"/>
      </w:pPr>
    </w:p>
    <w:p w14:paraId="09A2458D" w14:textId="77777777" w:rsidR="008C43B9" w:rsidRDefault="008C43B9" w:rsidP="008C43B9">
      <w:pPr>
        <w:pStyle w:val="ListeParagraf"/>
        <w:ind w:left="927"/>
      </w:pPr>
    </w:p>
    <w:p w14:paraId="5714553D" w14:textId="77777777" w:rsidR="008C43B9" w:rsidRDefault="008C43B9" w:rsidP="008C43B9">
      <w:pPr>
        <w:pStyle w:val="ListeParagraf"/>
        <w:ind w:left="927"/>
      </w:pPr>
    </w:p>
    <w:p w14:paraId="029B32FF" w14:textId="77777777" w:rsidR="008C43B9" w:rsidRDefault="008C43B9" w:rsidP="008C43B9">
      <w:pPr>
        <w:pStyle w:val="ListeParagraf"/>
        <w:ind w:left="927"/>
      </w:pPr>
    </w:p>
    <w:p w14:paraId="76B7A93C" w14:textId="77777777" w:rsidR="008C43B9" w:rsidRDefault="008C43B9" w:rsidP="008C43B9">
      <w:pPr>
        <w:pStyle w:val="ListeParagraf"/>
        <w:ind w:left="927"/>
      </w:pPr>
    </w:p>
    <w:p w14:paraId="1AF0462A" w14:textId="77777777" w:rsidR="008C43B9" w:rsidRDefault="008C43B9" w:rsidP="008C43B9">
      <w:pPr>
        <w:pStyle w:val="ListeParagraf"/>
        <w:ind w:left="927"/>
      </w:pPr>
    </w:p>
    <w:p w14:paraId="78A2482E" w14:textId="77777777" w:rsidR="008C43B9" w:rsidRDefault="008C43B9" w:rsidP="00402500"/>
    <w:p w14:paraId="42F269FE" w14:textId="3B2A76B0" w:rsidR="00EE357F" w:rsidRPr="00402500" w:rsidRDefault="008C43B9" w:rsidP="00402500">
      <w:pPr>
        <w:pStyle w:val="Balk2"/>
      </w:pPr>
      <w:r w:rsidRPr="00402500">
        <w:lastRenderedPageBreak/>
        <w:t>Fonksiyonel Olmayan Gereksinimler</w:t>
      </w:r>
    </w:p>
    <w:p w14:paraId="1F52A1A0" w14:textId="77777777" w:rsidR="008C43B9" w:rsidRPr="008C43B9" w:rsidRDefault="008C43B9" w:rsidP="008C43B9">
      <w:pPr>
        <w:pStyle w:val="ListeParagraf"/>
        <w:ind w:left="1134"/>
        <w:rPr>
          <w:b/>
          <w:bCs/>
        </w:rPr>
      </w:pPr>
    </w:p>
    <w:p w14:paraId="4B78D7B0" w14:textId="41306454" w:rsidR="008C43B9" w:rsidRPr="00402500" w:rsidRDefault="008C43B9" w:rsidP="00402500">
      <w:pPr>
        <w:pStyle w:val="Balk3"/>
        <w:rPr>
          <w:iCs/>
        </w:rPr>
      </w:pPr>
      <w:r>
        <w:t>Performans Gereksinimleri</w:t>
      </w:r>
    </w:p>
    <w:p w14:paraId="2A59DB4A" w14:textId="45C340EF" w:rsidR="008C43B9" w:rsidRDefault="008C43B9" w:rsidP="008C43B9">
      <w:pPr>
        <w:pStyle w:val="ListeParagraf"/>
        <w:numPr>
          <w:ilvl w:val="0"/>
          <w:numId w:val="3"/>
        </w:numPr>
      </w:pPr>
      <w:r>
        <w:t>Sistem</w:t>
      </w:r>
      <w:r w:rsidR="00D9700D">
        <w:t xml:space="preserve"> aynı anda bir kullanıcıya hizmet vermelidir.</w:t>
      </w:r>
    </w:p>
    <w:p w14:paraId="63D0B414" w14:textId="068215B5" w:rsidR="00D9700D" w:rsidRDefault="00D9700D" w:rsidP="008C43B9">
      <w:pPr>
        <w:pStyle w:val="ListeParagraf"/>
        <w:numPr>
          <w:ilvl w:val="0"/>
          <w:numId w:val="3"/>
        </w:numPr>
      </w:pPr>
      <w:r>
        <w:t>Kullanıcının herhangi bir işlemi başlatması ve sistemden yanıt alması maksimum 2 saniye sürmelidir.</w:t>
      </w:r>
    </w:p>
    <w:p w14:paraId="32940C55" w14:textId="5E042218" w:rsidR="00D9700D" w:rsidRDefault="00D9700D" w:rsidP="008C43B9">
      <w:pPr>
        <w:pStyle w:val="ListeParagraf"/>
        <w:numPr>
          <w:ilvl w:val="0"/>
          <w:numId w:val="3"/>
        </w:numPr>
      </w:pPr>
      <w:r>
        <w:t>Görüntü toplama sırasında cihazdan gelen veriler en fazla 30 saniye içinde işlenmeli ve kaydedilmelidir.</w:t>
      </w:r>
    </w:p>
    <w:p w14:paraId="21850BE7" w14:textId="750556C2" w:rsidR="00D9700D" w:rsidRDefault="00D9700D" w:rsidP="00D9700D"/>
    <w:p w14:paraId="54AF25AD" w14:textId="6BA08F2E" w:rsidR="00D9700D" w:rsidRDefault="00D9700D" w:rsidP="00402500">
      <w:pPr>
        <w:pStyle w:val="Balk3"/>
      </w:pPr>
      <w:r>
        <w:t>Kullanılabilirlik Gereksinimleri</w:t>
      </w:r>
    </w:p>
    <w:p w14:paraId="28EFAA56" w14:textId="3E0E3A61" w:rsidR="00D9700D" w:rsidRDefault="00D9700D" w:rsidP="00D9700D">
      <w:pPr>
        <w:pStyle w:val="ListeParagraf"/>
        <w:numPr>
          <w:ilvl w:val="0"/>
          <w:numId w:val="3"/>
        </w:numPr>
      </w:pPr>
      <w:r>
        <w:t>Sistem arayüzü, renk seçimleri ve düzenlemeleri ile menüler, kolayca okunabilir ve erişilebilir olmalıdır.</w:t>
      </w:r>
    </w:p>
    <w:p w14:paraId="4C220C67" w14:textId="0D4292CC" w:rsidR="00D9700D" w:rsidRDefault="00D9700D" w:rsidP="00D9700D">
      <w:pPr>
        <w:ind w:left="567"/>
      </w:pPr>
    </w:p>
    <w:p w14:paraId="646710CF" w14:textId="32D63888" w:rsidR="00D9700D" w:rsidRDefault="00D9700D" w:rsidP="00402500">
      <w:pPr>
        <w:pStyle w:val="Balk3"/>
      </w:pPr>
      <w:r>
        <w:t>Sistem Uyumluluğu</w:t>
      </w:r>
    </w:p>
    <w:p w14:paraId="6F84E5D5" w14:textId="6CF116A5" w:rsidR="00D9700D" w:rsidRDefault="00D9700D" w:rsidP="00D9700D">
      <w:pPr>
        <w:pStyle w:val="ListeParagraf"/>
        <w:numPr>
          <w:ilvl w:val="0"/>
          <w:numId w:val="3"/>
        </w:numPr>
      </w:pPr>
      <w:r>
        <w:t>Sistem Windows işletim sistemine sahip cihazlarda çalışabilir olmalıdır.</w:t>
      </w:r>
    </w:p>
    <w:p w14:paraId="7F0E3616" w14:textId="4A82F4A3" w:rsidR="00D9700D" w:rsidRDefault="00D9700D" w:rsidP="00D9700D">
      <w:pPr>
        <w:pStyle w:val="ListeParagraf"/>
        <w:numPr>
          <w:ilvl w:val="0"/>
          <w:numId w:val="3"/>
        </w:numPr>
      </w:pPr>
      <w:r>
        <w:t xml:space="preserve">Sistemin çalıştırılacağı bilgisayar minimum </w:t>
      </w:r>
      <w:r w:rsidR="00F778FD">
        <w:t>4</w:t>
      </w:r>
      <w:r>
        <w:t xml:space="preserve"> GB RAM</w:t>
      </w:r>
      <w:r w:rsidR="00F778FD">
        <w:t xml:space="preserve"> ve</w:t>
      </w:r>
      <w:r>
        <w:t xml:space="preserve"> </w:t>
      </w:r>
      <w:r w:rsidR="00021E3C">
        <w:t>2.4 GHz</w:t>
      </w:r>
      <w:r w:rsidR="00F778FD">
        <w:t xml:space="preserve"> işlemciye sahip olmalıdır.</w:t>
      </w:r>
    </w:p>
    <w:p w14:paraId="08669482" w14:textId="77777777" w:rsidR="00F778FD" w:rsidRDefault="00F778FD" w:rsidP="00F778FD">
      <w:pPr>
        <w:pStyle w:val="ListeParagraf"/>
        <w:ind w:left="927"/>
      </w:pPr>
    </w:p>
    <w:p w14:paraId="2686EAE8" w14:textId="11628714" w:rsidR="00F778FD" w:rsidRDefault="00F778FD" w:rsidP="00402500">
      <w:pPr>
        <w:pStyle w:val="Balk3"/>
      </w:pPr>
      <w:r>
        <w:t>Güvenlik Gereksinimleri</w:t>
      </w:r>
    </w:p>
    <w:p w14:paraId="67823CCD" w14:textId="7974D41B" w:rsidR="00F778FD" w:rsidRDefault="00F778FD" w:rsidP="00F778FD">
      <w:pPr>
        <w:pStyle w:val="ListeParagraf"/>
        <w:numPr>
          <w:ilvl w:val="0"/>
          <w:numId w:val="3"/>
        </w:numPr>
      </w:pPr>
      <w:r>
        <w:t xml:space="preserve">Sistem dışarıdan izinsiz erişime kapalı olmalıdır. </w:t>
      </w:r>
    </w:p>
    <w:p w14:paraId="4025A1C5" w14:textId="77777777" w:rsidR="00F778FD" w:rsidRDefault="00F778FD" w:rsidP="00F778FD">
      <w:pPr>
        <w:ind w:left="567"/>
      </w:pPr>
    </w:p>
    <w:p w14:paraId="2B02374E" w14:textId="5C4CC79D" w:rsidR="00F778FD" w:rsidRDefault="00F778FD" w:rsidP="00402500">
      <w:pPr>
        <w:pStyle w:val="Balk3"/>
      </w:pPr>
      <w:r>
        <w:t>Dış Gereksinimler</w:t>
      </w:r>
    </w:p>
    <w:p w14:paraId="3BB21197" w14:textId="4C78D372" w:rsidR="00136356" w:rsidRDefault="00F778FD" w:rsidP="00136356">
      <w:pPr>
        <w:pStyle w:val="ListeParagraf"/>
        <w:numPr>
          <w:ilvl w:val="0"/>
          <w:numId w:val="3"/>
        </w:numPr>
      </w:pPr>
      <w:r>
        <w:t>Sistem veri koruma yasalarına ve tıbbi cihaz düzenlemelerine uygun olmalıdır.</w:t>
      </w:r>
    </w:p>
    <w:p w14:paraId="52549A26" w14:textId="033A1700" w:rsidR="00136356" w:rsidRDefault="00F77FAA" w:rsidP="00F77FAA">
      <w:pPr>
        <w:pStyle w:val="Balk2"/>
      </w:pPr>
      <w:r>
        <w:lastRenderedPageBreak/>
        <w:t>Kısıtlar</w:t>
      </w:r>
    </w:p>
    <w:p w14:paraId="4F85264F" w14:textId="77777777" w:rsidR="00D235DC" w:rsidRDefault="00D235DC" w:rsidP="00D235DC"/>
    <w:p w14:paraId="44643C7C" w14:textId="23C92B2C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Cihaz Uyumluluğu ve Entegrasyonu</w:t>
      </w:r>
    </w:p>
    <w:p w14:paraId="3667423B" w14:textId="760F4F5B" w:rsidR="00D235DC" w:rsidRDefault="00D235DC" w:rsidP="001379DB">
      <w:pPr>
        <w:ind w:firstLine="720"/>
      </w:pPr>
      <w:r>
        <w:t>Farklı üreticilere ait tıbbi görüntüleme cihazlarının yazılımla tam uyumlu çalışması zor olabilir. Yazılımın tüm cihazlar için doğru bağlantıyı ve veri akışını sağlaması gerekebilir.</w:t>
      </w:r>
    </w:p>
    <w:p w14:paraId="32649146" w14:textId="77777777" w:rsidR="00D235DC" w:rsidRDefault="00D235DC" w:rsidP="00D235DC"/>
    <w:p w14:paraId="21FE99AB" w14:textId="5700CDC1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Kullanıcı Girişi ve Güvenlik</w:t>
      </w:r>
    </w:p>
    <w:p w14:paraId="72348D9B" w14:textId="4C7AE70C" w:rsidR="00D235DC" w:rsidRDefault="00D235DC" w:rsidP="001379DB">
      <w:pPr>
        <w:ind w:firstLine="720"/>
      </w:pPr>
      <w:r>
        <w:t>Kullanıcı bilgileri ve hasta verileri gibi hassas bilgilerin güvenliği kritik öneme sahiptir. Verilerin yetkisiz erişime karşı korunması için güçlü güvenlik önlemleri alınmalıdır.</w:t>
      </w:r>
    </w:p>
    <w:p w14:paraId="65295FCE" w14:textId="77777777" w:rsidR="00D235DC" w:rsidRDefault="00D235DC" w:rsidP="00D235DC"/>
    <w:p w14:paraId="42736F1B" w14:textId="65E74B9A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Veri Doğruluğu ve Güvenilirliği</w:t>
      </w:r>
    </w:p>
    <w:p w14:paraId="27CD6FFC" w14:textId="674E5082" w:rsidR="00D235DC" w:rsidRPr="00D235DC" w:rsidRDefault="00D235DC" w:rsidP="001379DB">
      <w:pPr>
        <w:ind w:firstLine="720"/>
        <w:rPr>
          <w:b/>
        </w:rPr>
      </w:pPr>
      <w:r>
        <w:t>Görüntülerin doğru ve eksiksiz bir şekilde işlenmesi ve saklanması gereklidir.</w:t>
      </w:r>
      <w:r>
        <w:rPr>
          <w:b/>
        </w:rPr>
        <w:t xml:space="preserve"> </w:t>
      </w:r>
      <w:r>
        <w:t>Görüntü işleme ve saklama süreçlerinde veri kaybı veya bozulma olmamalıdır.</w:t>
      </w:r>
    </w:p>
    <w:p w14:paraId="0F4DCF59" w14:textId="77777777" w:rsidR="00D235DC" w:rsidRDefault="00D235DC" w:rsidP="00D235DC"/>
    <w:p w14:paraId="5B2B11A2" w14:textId="1C58781B" w:rsidR="001379DB" w:rsidRPr="001379DB" w:rsidRDefault="00D235DC" w:rsidP="001379DB">
      <w:pPr>
        <w:pStyle w:val="Balk3"/>
      </w:pPr>
      <w:r w:rsidRPr="001379DB">
        <w:rPr>
          <w:rStyle w:val="Balk3Char"/>
        </w:rPr>
        <w:t>Sistem Performansı</w:t>
      </w:r>
    </w:p>
    <w:p w14:paraId="1DA31C1E" w14:textId="71EE39C4" w:rsidR="00D235DC" w:rsidRPr="00D235DC" w:rsidRDefault="00D235DC" w:rsidP="001379DB">
      <w:pPr>
        <w:ind w:firstLine="720"/>
        <w:rPr>
          <w:b/>
        </w:rPr>
      </w:pPr>
      <w:r>
        <w:t>Büyük boyutlu 2D ve 3D tıbbi görüntülerin işlenmesi, saklanması ve kullanıcıya sunulması yüksek performans gerektirebilir.</w:t>
      </w:r>
      <w:r>
        <w:rPr>
          <w:b/>
        </w:rPr>
        <w:t xml:space="preserve"> </w:t>
      </w:r>
      <w:r>
        <w:t>Sistem, yüksek işlem gücü ve hızlı veri erişimi sağlamak zorunda olabilir.</w:t>
      </w:r>
    </w:p>
    <w:p w14:paraId="157A62CC" w14:textId="77777777" w:rsidR="00D235DC" w:rsidRDefault="00D235DC" w:rsidP="00D235DC"/>
    <w:p w14:paraId="490044AF" w14:textId="77777777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Kullanıcı Deneyimi ve Arayüz Tasarımı</w:t>
      </w:r>
    </w:p>
    <w:p w14:paraId="67028F70" w14:textId="5CF1F2E6" w:rsidR="00D235DC" w:rsidRPr="00D235DC" w:rsidRDefault="00D235DC" w:rsidP="001379DB">
      <w:pPr>
        <w:ind w:firstLine="720"/>
        <w:rPr>
          <w:b/>
        </w:rPr>
      </w:pPr>
      <w:r>
        <w:t>Kullanıcı arayüzünün kullanımı kolay, anlaşılır ve hızlı olmalıdır. Teknik bilgisi sınırlı kullanıcıların dahi kolaylıkla kullanabileceği bir tasarım olmalıdır.</w:t>
      </w:r>
    </w:p>
    <w:p w14:paraId="68459DD7" w14:textId="77777777" w:rsidR="00D235DC" w:rsidRDefault="00D235DC" w:rsidP="00D235DC"/>
    <w:p w14:paraId="5C610BC8" w14:textId="77777777" w:rsidR="001379DB" w:rsidRDefault="00D235DC" w:rsidP="001379DB">
      <w:pPr>
        <w:pStyle w:val="Balk3"/>
      </w:pPr>
      <w:r w:rsidRPr="00D235DC">
        <w:t>Test ve Kalibrasyon</w:t>
      </w:r>
    </w:p>
    <w:p w14:paraId="3CB665BF" w14:textId="11D61144" w:rsidR="00D235DC" w:rsidRDefault="00D235DC" w:rsidP="001379DB">
      <w:pPr>
        <w:ind w:firstLine="720"/>
      </w:pPr>
      <w:r>
        <w:t>Cihazın doğru çalıştığını kontrol eden test sistemlerinin güvenilir ve kesin sonuçlar vermesi gereklidir. Yanlış pozitif veya negatif sonuçlar tıbbi süreçleri aksatabilir.</w:t>
      </w:r>
    </w:p>
    <w:p w14:paraId="3C6A14DF" w14:textId="77777777" w:rsidR="00D235DC" w:rsidRDefault="00D235DC" w:rsidP="00D235DC"/>
    <w:p w14:paraId="2460FA28" w14:textId="77777777" w:rsidR="001379DB" w:rsidRDefault="00D235DC" w:rsidP="001379DB">
      <w:pPr>
        <w:pStyle w:val="Balk3"/>
      </w:pPr>
      <w:r w:rsidRPr="00D235DC">
        <w:t>Hasta Verilerinin Yönetimi</w:t>
      </w:r>
    </w:p>
    <w:p w14:paraId="4F1614F2" w14:textId="72A0F842" w:rsidR="00D235DC" w:rsidRPr="00D235DC" w:rsidRDefault="00D235DC" w:rsidP="001379DB">
      <w:pPr>
        <w:ind w:firstLine="720"/>
        <w:rPr>
          <w:b/>
        </w:rPr>
      </w:pPr>
      <w:r>
        <w:t>Hasta seçiminden görüntü sonuçlarının saklanmasına kadar olan süreçte veri bütünlüğü korunmalıdır. Hasta verilerinin gizliliği ve güvenliği sağlanmalıdır.</w:t>
      </w:r>
    </w:p>
    <w:p w14:paraId="1D2E59E3" w14:textId="77777777" w:rsidR="00D235DC" w:rsidRDefault="00D235DC" w:rsidP="00D235DC"/>
    <w:p w14:paraId="3FA28C59" w14:textId="77777777" w:rsidR="001379DB" w:rsidRDefault="00D235DC" w:rsidP="001379DB">
      <w:pPr>
        <w:pStyle w:val="Balk3"/>
      </w:pPr>
      <w:r w:rsidRPr="00D235DC">
        <w:t>Regülasyon ve Uyumluluk</w:t>
      </w:r>
    </w:p>
    <w:p w14:paraId="683A0714" w14:textId="25300E55" w:rsidR="00D235DC" w:rsidRPr="00D235DC" w:rsidRDefault="00D235DC" w:rsidP="001379DB">
      <w:pPr>
        <w:ind w:firstLine="720"/>
        <w:rPr>
          <w:b/>
        </w:rPr>
      </w:pPr>
      <w:r>
        <w:t>Yazılım, tıbbi cihazlar ve hasta bilgileri ile ilgili yerel ve uluslararası düzenlemelere uygun olmalıdır. Sağlık sektörü standartları ve sertifikasyon gereksinimlerine uyulmalıdır.</w:t>
      </w:r>
    </w:p>
    <w:p w14:paraId="152E6E99" w14:textId="77777777" w:rsidR="00D235DC" w:rsidRDefault="00D235DC" w:rsidP="00D235DC"/>
    <w:p w14:paraId="2A948981" w14:textId="1DDC4501" w:rsidR="00BF6945" w:rsidRDefault="00544CB8" w:rsidP="00136356">
      <w:pPr>
        <w:pStyle w:val="Balk1"/>
      </w:pPr>
      <w:r w:rsidRPr="00BD10DB">
        <w:lastRenderedPageBreak/>
        <w:drawing>
          <wp:anchor distT="0" distB="0" distL="114300" distR="114300" simplePos="0" relativeHeight="251658240" behindDoc="0" locked="0" layoutInCell="1" allowOverlap="1" wp14:anchorId="657B71C6" wp14:editId="0701FB64">
            <wp:simplePos x="0" y="0"/>
            <wp:positionH relativeFrom="column">
              <wp:posOffset>1029335</wp:posOffset>
            </wp:positionH>
            <wp:positionV relativeFrom="paragraph">
              <wp:posOffset>711200</wp:posOffset>
            </wp:positionV>
            <wp:extent cx="4509135" cy="4582795"/>
            <wp:effectExtent l="0" t="0" r="5715" b="8255"/>
            <wp:wrapTopAndBottom/>
            <wp:docPr id="67842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25023" name="Picture 1" descr="Optomo Genel Use Case Diyagram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945">
        <w:t>K</w:t>
      </w:r>
      <w:r w:rsidR="00136356">
        <w:t xml:space="preserve">ULLANIM </w:t>
      </w:r>
      <w:r w:rsidR="004C0691">
        <w:t>DURUMLARI</w:t>
      </w:r>
    </w:p>
    <w:p w14:paraId="4370F808" w14:textId="28F6C47A" w:rsidR="00BD10DB" w:rsidRPr="001857DD" w:rsidRDefault="001857DD" w:rsidP="001857DD"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556E24" wp14:editId="264FF22F">
                <wp:simplePos x="0" y="0"/>
                <wp:positionH relativeFrom="column">
                  <wp:posOffset>1031875</wp:posOffset>
                </wp:positionH>
                <wp:positionV relativeFrom="paragraph">
                  <wp:posOffset>5437505</wp:posOffset>
                </wp:positionV>
                <wp:extent cx="4509135" cy="635"/>
                <wp:effectExtent l="0" t="0" r="0" b="0"/>
                <wp:wrapTopAndBottom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43D90" w14:textId="113ECA42" w:rsidR="004144D3" w:rsidRPr="00D869BF" w:rsidRDefault="004144D3" w:rsidP="001857DD">
                            <w:pPr>
                              <w:pStyle w:val="ResimYaz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PTOMO Ana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56E2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81.25pt;margin-top:428.15pt;width:355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" stroked="f">
                <v:textbox style="mso-fit-shape-to-text:t" inset="0,0,0,0">
                  <w:txbxContent>
                    <w:p w14:paraId="66D43D90" w14:textId="113ECA42" w:rsidR="004144D3" w:rsidRPr="00D869BF" w:rsidRDefault="004144D3" w:rsidP="001857DD">
                      <w:pPr>
                        <w:pStyle w:val="ResimYaz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1</w:t>
                      </w:r>
                      <w:r>
                        <w:fldChar w:fldCharType="end"/>
                      </w:r>
                      <w:r>
                        <w:t xml:space="preserve"> OPTOMO Ana Kullanım Durumu Diyagram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C3C97C" w14:textId="7A9CDF28" w:rsidR="00BD10DB" w:rsidRDefault="00BD10DB" w:rsidP="00136356">
      <w:pPr>
        <w:pStyle w:val="Balk2"/>
      </w:pPr>
      <w:r>
        <w:lastRenderedPageBreak/>
        <w:t>Giriş İşlemleri Kullanım Durumu</w:t>
      </w:r>
    </w:p>
    <w:p w14:paraId="6F29F691" w14:textId="37E50E64" w:rsidR="00136356" w:rsidRDefault="00136356" w:rsidP="00136356"/>
    <w:p w14:paraId="6965D397" w14:textId="77777777" w:rsidR="00136356" w:rsidRPr="00136356" w:rsidRDefault="00136356" w:rsidP="00136356"/>
    <w:p w14:paraId="603825F5" w14:textId="530847C7" w:rsidR="001857DD" w:rsidRDefault="00BD10DB" w:rsidP="001857DD">
      <w:pPr>
        <w:keepNext/>
        <w:jc w:val="center"/>
      </w:pPr>
      <w:r w:rsidRPr="00BD10DB">
        <w:drawing>
          <wp:inline distT="0" distB="0" distL="0" distR="0" wp14:anchorId="46B21FDB" wp14:editId="23B99100">
            <wp:extent cx="2428155" cy="2068700"/>
            <wp:effectExtent l="0" t="0" r="0" b="8255"/>
            <wp:docPr id="176370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0145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4" cy="21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8E82" w14:textId="77777777" w:rsidR="001857DD" w:rsidRDefault="001857DD" w:rsidP="001857DD">
      <w:pPr>
        <w:keepNext/>
        <w:jc w:val="center"/>
      </w:pPr>
    </w:p>
    <w:p w14:paraId="3C3AB953" w14:textId="48FF8972" w:rsidR="004C0691" w:rsidRPr="002D39D3" w:rsidRDefault="001857DD" w:rsidP="002D39D3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</w:t>
      </w:r>
      <w:r>
        <w:fldChar w:fldCharType="end"/>
      </w:r>
      <w:r>
        <w:t xml:space="preserve"> Giriş Çıkış İşlemleri Kullanım Durumu Diyagramı</w:t>
      </w:r>
    </w:p>
    <w:p w14:paraId="0B420A54" w14:textId="251F48DB" w:rsidR="00BD10DB" w:rsidRDefault="00690DF2" w:rsidP="00136356">
      <w:pPr>
        <w:pStyle w:val="Balk3"/>
      </w:pPr>
      <w:r>
        <w:t xml:space="preserve">Giriş Yap </w:t>
      </w:r>
      <w:r w:rsidR="00136356">
        <w:t xml:space="preserve">Kullanım Durumu ve </w:t>
      </w:r>
      <w:r>
        <w:t xml:space="preserve">Durum </w:t>
      </w:r>
      <w:r w:rsidR="007C7E51">
        <w:t>D</w:t>
      </w:r>
      <w:r>
        <w:t>iyagramı</w:t>
      </w:r>
    </w:p>
    <w:p w14:paraId="427A20CB" w14:textId="6850F26B" w:rsidR="00690DF2" w:rsidRDefault="00690DF2" w:rsidP="00690DF2">
      <w:pPr>
        <w:jc w:val="center"/>
      </w:pPr>
    </w:p>
    <w:p w14:paraId="5FA93159" w14:textId="77777777" w:rsidR="008D64CF" w:rsidRDefault="004B27AB" w:rsidP="008D64CF">
      <w:pPr>
        <w:keepNext/>
        <w:jc w:val="center"/>
      </w:pPr>
      <w:r w:rsidRPr="004B27AB">
        <w:drawing>
          <wp:inline distT="0" distB="0" distL="0" distR="0" wp14:anchorId="294D52FC" wp14:editId="7F2654FC">
            <wp:extent cx="5327925" cy="1398494"/>
            <wp:effectExtent l="0" t="0" r="6350" b="0"/>
            <wp:docPr id="133263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3213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55" cy="1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7E81" w14:textId="5906B575" w:rsidR="00690DF2" w:rsidRDefault="008D64CF" w:rsidP="008D64CF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3</w:t>
      </w:r>
      <w:r>
        <w:fldChar w:fldCharType="end"/>
      </w:r>
      <w:r>
        <w:t xml:space="preserve"> Giriş Yap Durum Diyagramı</w:t>
      </w:r>
    </w:p>
    <w:p w14:paraId="18FD4573" w14:textId="77777777" w:rsidR="005F181B" w:rsidRDefault="005F181B" w:rsidP="008D64C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1F619740" w14:textId="77777777" w:rsidTr="004C0691">
        <w:trPr>
          <w:cantSplit/>
        </w:trPr>
        <w:tc>
          <w:tcPr>
            <w:tcW w:w="2695" w:type="dxa"/>
          </w:tcPr>
          <w:p w14:paraId="0F5DF4D7" w14:textId="09C40B52" w:rsidR="005F181B" w:rsidRPr="005F181B" w:rsidRDefault="005F181B" w:rsidP="005F181B">
            <w:pPr>
              <w:rPr>
                <w:b/>
              </w:rPr>
            </w:pPr>
            <w:r w:rsidRPr="005F181B">
              <w:rPr>
                <w:b/>
              </w:rPr>
              <w:t>Kullanım Durumu - 1</w:t>
            </w:r>
          </w:p>
        </w:tc>
        <w:tc>
          <w:tcPr>
            <w:tcW w:w="6655" w:type="dxa"/>
          </w:tcPr>
          <w:p w14:paraId="2286907C" w14:textId="22C46AD5" w:rsidR="005F181B" w:rsidRPr="005F181B" w:rsidRDefault="005F181B" w:rsidP="00690DF2">
            <w:pPr>
              <w:jc w:val="center"/>
              <w:rPr>
                <w:b/>
              </w:rPr>
            </w:pPr>
            <w:r w:rsidRPr="005F181B">
              <w:rPr>
                <w:b/>
              </w:rPr>
              <w:t>Giriş Yap</w:t>
            </w:r>
          </w:p>
        </w:tc>
      </w:tr>
      <w:tr w:rsidR="005F181B" w14:paraId="789E92C4" w14:textId="77777777" w:rsidTr="004C0691">
        <w:trPr>
          <w:cantSplit/>
        </w:trPr>
        <w:tc>
          <w:tcPr>
            <w:tcW w:w="2695" w:type="dxa"/>
          </w:tcPr>
          <w:p w14:paraId="7DF4408C" w14:textId="623FBB16" w:rsidR="005F181B" w:rsidRDefault="005F181B" w:rsidP="005F181B">
            <w:r>
              <w:t>Birincil Aktör</w:t>
            </w:r>
          </w:p>
        </w:tc>
        <w:tc>
          <w:tcPr>
            <w:tcW w:w="6655" w:type="dxa"/>
          </w:tcPr>
          <w:p w14:paraId="1E5D33F2" w14:textId="33228F9B" w:rsidR="005F181B" w:rsidRDefault="00F07194" w:rsidP="00F07194">
            <w:r>
              <w:t>Kullanıcı</w:t>
            </w:r>
          </w:p>
        </w:tc>
      </w:tr>
      <w:tr w:rsidR="005F181B" w14:paraId="618ACA85" w14:textId="77777777" w:rsidTr="004C0691">
        <w:trPr>
          <w:cantSplit/>
        </w:trPr>
        <w:tc>
          <w:tcPr>
            <w:tcW w:w="2695" w:type="dxa"/>
          </w:tcPr>
          <w:p w14:paraId="767170D2" w14:textId="0BB2C204" w:rsidR="005F181B" w:rsidRDefault="005F181B" w:rsidP="005F181B">
            <w:r>
              <w:t>Ön Koşul</w:t>
            </w:r>
          </w:p>
        </w:tc>
        <w:tc>
          <w:tcPr>
            <w:tcW w:w="6655" w:type="dxa"/>
          </w:tcPr>
          <w:p w14:paraId="79021FCC" w14:textId="1E11E8A2" w:rsidR="005F181B" w:rsidRDefault="00F07194" w:rsidP="00F07194">
            <w:r>
              <w:t>Kullanıcı</w:t>
            </w:r>
            <w:r w:rsidR="007D62F8">
              <w:t>,</w:t>
            </w:r>
            <w:r>
              <w:t xml:space="preserve"> sisteme kay</w:t>
            </w:r>
            <w:r w:rsidR="007D62F8">
              <w:t>dedilmiş olmalıdır ve kullanıcı adı ve parolaya sahip olmalıdır.</w:t>
            </w:r>
          </w:p>
        </w:tc>
      </w:tr>
      <w:tr w:rsidR="005F181B" w14:paraId="58D332DB" w14:textId="77777777" w:rsidTr="004C0691">
        <w:trPr>
          <w:cantSplit/>
        </w:trPr>
        <w:tc>
          <w:tcPr>
            <w:tcW w:w="2695" w:type="dxa"/>
          </w:tcPr>
          <w:p w14:paraId="2488426F" w14:textId="5D8C038B" w:rsidR="005F181B" w:rsidRDefault="005F181B" w:rsidP="005F181B">
            <w:r>
              <w:t>Son Koşul</w:t>
            </w:r>
          </w:p>
        </w:tc>
        <w:tc>
          <w:tcPr>
            <w:tcW w:w="6655" w:type="dxa"/>
          </w:tcPr>
          <w:p w14:paraId="1A69684E" w14:textId="286A8E19" w:rsidR="005F181B" w:rsidRDefault="00F07194" w:rsidP="00F07194">
            <w:r>
              <w:t>Kullanıcı, başarılı bir şekilde sisteme giriş yapmış olmalıdır.</w:t>
            </w:r>
          </w:p>
        </w:tc>
      </w:tr>
      <w:tr w:rsidR="005F181B" w14:paraId="1EFD09BA" w14:textId="77777777" w:rsidTr="004C0691">
        <w:trPr>
          <w:cantSplit/>
        </w:trPr>
        <w:tc>
          <w:tcPr>
            <w:tcW w:w="2695" w:type="dxa"/>
          </w:tcPr>
          <w:p w14:paraId="3952D014" w14:textId="1352027B" w:rsidR="005F181B" w:rsidRDefault="005F181B" w:rsidP="005F181B">
            <w:r>
              <w:t>Ana Başarı Senaryosu</w:t>
            </w:r>
          </w:p>
        </w:tc>
        <w:tc>
          <w:tcPr>
            <w:tcW w:w="6655" w:type="dxa"/>
          </w:tcPr>
          <w:p w14:paraId="38405972" w14:textId="047E4668" w:rsidR="00F07194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Kullanıcı, kendisine verilen kullanıcı adı ve parola bilgilerini ilgili alanlara girer.</w:t>
            </w:r>
          </w:p>
          <w:p w14:paraId="06F36D04" w14:textId="77777777" w:rsidR="005F181B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Kullanıcı, ‘Giriş Yap’ butonuna basarak giriş isteği gönderir.</w:t>
            </w:r>
          </w:p>
          <w:p w14:paraId="390564E9" w14:textId="2FF05B97" w:rsidR="00F07194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Sistem, kullanıcıyı ana sayfaya yönlendirir.</w:t>
            </w:r>
          </w:p>
        </w:tc>
      </w:tr>
      <w:tr w:rsidR="005F181B" w14:paraId="20B9DE14" w14:textId="77777777" w:rsidTr="004C0691">
        <w:trPr>
          <w:cantSplit/>
        </w:trPr>
        <w:tc>
          <w:tcPr>
            <w:tcW w:w="2695" w:type="dxa"/>
          </w:tcPr>
          <w:p w14:paraId="6C6AD832" w14:textId="7454388E" w:rsidR="005F181B" w:rsidRDefault="005F181B" w:rsidP="005F181B">
            <w:r>
              <w:t>Alternatif Senaryolar</w:t>
            </w:r>
          </w:p>
        </w:tc>
        <w:tc>
          <w:tcPr>
            <w:tcW w:w="6655" w:type="dxa"/>
          </w:tcPr>
          <w:p w14:paraId="3B70479C" w14:textId="17E5BF9F" w:rsidR="005F181B" w:rsidRDefault="00F07194" w:rsidP="00F07194">
            <w:r>
              <w:t>3.A – Hatalı kullanıcı adı ve parola girişi</w:t>
            </w:r>
            <w:r w:rsidR="00437FE0">
              <w:t>:</w:t>
            </w:r>
          </w:p>
          <w:p w14:paraId="59F4D5C5" w14:textId="5F654503" w:rsidR="00F07194" w:rsidRDefault="00F07194" w:rsidP="007D62F8">
            <w:pPr>
              <w:pStyle w:val="ListeParagraf"/>
              <w:numPr>
                <w:ilvl w:val="0"/>
                <w:numId w:val="13"/>
              </w:numPr>
            </w:pPr>
            <w:r>
              <w:t>Sistem, hata mesajı görüntüler.</w:t>
            </w:r>
          </w:p>
        </w:tc>
      </w:tr>
      <w:tr w:rsidR="005F181B" w14:paraId="27E34DEE" w14:textId="77777777" w:rsidTr="004C0691">
        <w:trPr>
          <w:cantSplit/>
        </w:trPr>
        <w:tc>
          <w:tcPr>
            <w:tcW w:w="2695" w:type="dxa"/>
          </w:tcPr>
          <w:p w14:paraId="1589743E" w14:textId="18C26612" w:rsidR="005F181B" w:rsidRDefault="005F181B" w:rsidP="005F181B">
            <w:r>
              <w:t>Hata Durumları</w:t>
            </w:r>
          </w:p>
        </w:tc>
        <w:tc>
          <w:tcPr>
            <w:tcW w:w="6655" w:type="dxa"/>
          </w:tcPr>
          <w:p w14:paraId="6BCEA42D" w14:textId="77777777" w:rsidR="00F07194" w:rsidRDefault="00F07194" w:rsidP="00F07194">
            <w:pPr>
              <w:pStyle w:val="ListeParagraf"/>
              <w:numPr>
                <w:ilvl w:val="0"/>
                <w:numId w:val="12"/>
              </w:numPr>
            </w:pPr>
            <w:r>
              <w:t>Ağ hatası</w:t>
            </w:r>
          </w:p>
          <w:p w14:paraId="553D333B" w14:textId="37C04E41" w:rsidR="00F07194" w:rsidRDefault="00F07194" w:rsidP="00F07194">
            <w:pPr>
              <w:pStyle w:val="ListeParagraf"/>
              <w:numPr>
                <w:ilvl w:val="0"/>
                <w:numId w:val="12"/>
              </w:numPr>
            </w:pPr>
            <w:r>
              <w:t>Sistem hatası</w:t>
            </w:r>
          </w:p>
        </w:tc>
      </w:tr>
    </w:tbl>
    <w:p w14:paraId="633165E7" w14:textId="77777777" w:rsidR="005F181B" w:rsidRDefault="005F181B" w:rsidP="00690DF2">
      <w:pPr>
        <w:jc w:val="center"/>
      </w:pPr>
    </w:p>
    <w:p w14:paraId="49C6C374" w14:textId="694523FC" w:rsidR="008D64CF" w:rsidRDefault="008D64CF">
      <w:pPr>
        <w:rPr>
          <w:rFonts w:eastAsiaTheme="majorEastAsia" w:cstheme="majorBidi"/>
          <w:i/>
          <w:color w:val="000000" w:themeColor="text1"/>
          <w:szCs w:val="28"/>
        </w:rPr>
      </w:pPr>
      <w:r>
        <w:rPr>
          <w:rFonts w:eastAsiaTheme="majorEastAsia" w:cstheme="majorBidi"/>
          <w:i/>
          <w:color w:val="000000" w:themeColor="text1"/>
          <w:szCs w:val="28"/>
        </w:rPr>
        <w:br w:type="page"/>
      </w:r>
    </w:p>
    <w:p w14:paraId="7CA2A519" w14:textId="33E46EBC" w:rsidR="00690DF2" w:rsidRDefault="00690DF2" w:rsidP="00136356">
      <w:pPr>
        <w:pStyle w:val="Balk3"/>
      </w:pPr>
      <w:r>
        <w:lastRenderedPageBreak/>
        <w:t>Çıkış Yap</w:t>
      </w:r>
      <w:r w:rsidR="004C0691">
        <w:t xml:space="preserve"> Kullanım Durumu ve</w:t>
      </w:r>
      <w:r>
        <w:t xml:space="preserve"> Durum Diyagramı</w:t>
      </w:r>
    </w:p>
    <w:p w14:paraId="2092B268" w14:textId="77777777" w:rsidR="008D64CF" w:rsidRDefault="00690DF2" w:rsidP="008D64CF">
      <w:pPr>
        <w:keepNext/>
        <w:jc w:val="center"/>
      </w:pPr>
      <w:r w:rsidRPr="00690DF2">
        <w:drawing>
          <wp:inline distT="0" distB="0" distL="0" distR="0" wp14:anchorId="064F0ABB" wp14:editId="63ED1546">
            <wp:extent cx="4949098" cy="1329338"/>
            <wp:effectExtent l="0" t="0" r="4445" b="4445"/>
            <wp:docPr id="4398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1872" name="Picture 1" descr="A diagram of a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407" cy="14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D61C" w14:textId="56AC23C4" w:rsidR="00690DF2" w:rsidRDefault="008D64CF" w:rsidP="008D64CF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4</w:t>
      </w:r>
      <w:r>
        <w:fldChar w:fldCharType="end"/>
      </w:r>
      <w:r>
        <w:t xml:space="preserve"> Çıkış Yap Kullanım Durumu Diyagramı</w:t>
      </w:r>
    </w:p>
    <w:p w14:paraId="54C8A821" w14:textId="77777777" w:rsidR="008D64CF" w:rsidRDefault="008D64CF" w:rsidP="004B27AB">
      <w:pPr>
        <w:jc w:val="center"/>
      </w:pPr>
    </w:p>
    <w:p w14:paraId="0579A0DE" w14:textId="261D1D5F" w:rsidR="005F181B" w:rsidRDefault="005F181B" w:rsidP="004B27AB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56C4C4A7" w14:textId="77777777" w:rsidTr="004C0691">
        <w:trPr>
          <w:cantSplit/>
        </w:trPr>
        <w:tc>
          <w:tcPr>
            <w:tcW w:w="2695" w:type="dxa"/>
          </w:tcPr>
          <w:p w14:paraId="049D1259" w14:textId="7C7268CD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2</w:t>
            </w:r>
          </w:p>
        </w:tc>
        <w:tc>
          <w:tcPr>
            <w:tcW w:w="6655" w:type="dxa"/>
          </w:tcPr>
          <w:p w14:paraId="18D5A26C" w14:textId="38F277CA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Çıkış</w:t>
            </w:r>
            <w:r w:rsidRPr="005F181B">
              <w:rPr>
                <w:b/>
              </w:rPr>
              <w:t xml:space="preserve"> Yap</w:t>
            </w:r>
          </w:p>
        </w:tc>
      </w:tr>
      <w:tr w:rsidR="005F181B" w14:paraId="2B0E50A6" w14:textId="77777777" w:rsidTr="004C0691">
        <w:trPr>
          <w:cantSplit/>
        </w:trPr>
        <w:tc>
          <w:tcPr>
            <w:tcW w:w="2695" w:type="dxa"/>
          </w:tcPr>
          <w:p w14:paraId="55B91614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3890EE2F" w14:textId="6D1602E2" w:rsidR="005F181B" w:rsidRDefault="007D62F8" w:rsidP="007D62F8">
            <w:r>
              <w:t>Kullanıcı</w:t>
            </w:r>
          </w:p>
        </w:tc>
      </w:tr>
      <w:tr w:rsidR="005F181B" w14:paraId="0782E665" w14:textId="77777777" w:rsidTr="004C0691">
        <w:trPr>
          <w:cantSplit/>
        </w:trPr>
        <w:tc>
          <w:tcPr>
            <w:tcW w:w="2695" w:type="dxa"/>
          </w:tcPr>
          <w:p w14:paraId="5F38C665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20200595" w14:textId="3CE04E3F" w:rsidR="005F181B" w:rsidRDefault="007D62F8" w:rsidP="007D62F8">
            <w:r>
              <w:t>Kullanıcı, sisteme giriş yapmış olmalıdır.</w:t>
            </w:r>
          </w:p>
        </w:tc>
      </w:tr>
      <w:tr w:rsidR="005F181B" w14:paraId="5F8F33EF" w14:textId="77777777" w:rsidTr="004C0691">
        <w:trPr>
          <w:cantSplit/>
        </w:trPr>
        <w:tc>
          <w:tcPr>
            <w:tcW w:w="2695" w:type="dxa"/>
          </w:tcPr>
          <w:p w14:paraId="43CD6C2F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3ABC2975" w14:textId="7DC81620" w:rsidR="005F181B" w:rsidRDefault="007D62F8" w:rsidP="007D62F8">
            <w:r>
              <w:t>Kullanıcı, başarılı bir şekilde sistemden çıkmış olmalıdır.</w:t>
            </w:r>
          </w:p>
        </w:tc>
      </w:tr>
      <w:tr w:rsidR="005F181B" w14:paraId="3B093BCE" w14:textId="77777777" w:rsidTr="004C0691">
        <w:trPr>
          <w:cantSplit/>
        </w:trPr>
        <w:tc>
          <w:tcPr>
            <w:tcW w:w="2695" w:type="dxa"/>
          </w:tcPr>
          <w:p w14:paraId="13C84E24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ABE7FA0" w14:textId="77777777" w:rsidR="007D62F8" w:rsidRDefault="007D62F8" w:rsidP="007D62F8">
            <w:pPr>
              <w:pStyle w:val="ListeParagraf"/>
              <w:numPr>
                <w:ilvl w:val="0"/>
                <w:numId w:val="14"/>
              </w:numPr>
            </w:pPr>
            <w:r>
              <w:t>Kullanıcı, ‘Çıkış Yap’ butonuna basarak çıkış isteği gönderir.</w:t>
            </w:r>
          </w:p>
          <w:p w14:paraId="066A674A" w14:textId="7DD04473" w:rsidR="007D62F8" w:rsidRDefault="007D62F8" w:rsidP="007D62F8">
            <w:pPr>
              <w:pStyle w:val="ListeParagraf"/>
              <w:numPr>
                <w:ilvl w:val="0"/>
                <w:numId w:val="14"/>
              </w:numPr>
            </w:pPr>
            <w:r>
              <w:t>Sistem, kullanıcı oturumunu sonlandırır ve giriş yapma ekranına yönlendirir.</w:t>
            </w:r>
          </w:p>
        </w:tc>
      </w:tr>
      <w:tr w:rsidR="005F181B" w14:paraId="158217EA" w14:textId="77777777" w:rsidTr="004C0691">
        <w:trPr>
          <w:cantSplit/>
        </w:trPr>
        <w:tc>
          <w:tcPr>
            <w:tcW w:w="2695" w:type="dxa"/>
          </w:tcPr>
          <w:p w14:paraId="6C4810F8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23BFF0B5" w14:textId="77777777" w:rsidR="005F181B" w:rsidRDefault="005F181B" w:rsidP="007D62F8"/>
        </w:tc>
      </w:tr>
      <w:tr w:rsidR="005F181B" w14:paraId="5024DBB7" w14:textId="77777777" w:rsidTr="004C0691">
        <w:trPr>
          <w:cantSplit/>
        </w:trPr>
        <w:tc>
          <w:tcPr>
            <w:tcW w:w="2695" w:type="dxa"/>
          </w:tcPr>
          <w:p w14:paraId="3ADC1C6A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3C443B6C" w14:textId="77777777" w:rsidR="005F181B" w:rsidRDefault="007D62F8" w:rsidP="007D62F8">
            <w:pPr>
              <w:pStyle w:val="ListeParagraf"/>
              <w:numPr>
                <w:ilvl w:val="0"/>
                <w:numId w:val="15"/>
              </w:numPr>
            </w:pPr>
            <w:r>
              <w:t>Ağ hatası</w:t>
            </w:r>
          </w:p>
          <w:p w14:paraId="293ACF06" w14:textId="1C028279" w:rsidR="007D62F8" w:rsidRDefault="007D62F8" w:rsidP="007D62F8">
            <w:pPr>
              <w:pStyle w:val="ListeParagraf"/>
              <w:numPr>
                <w:ilvl w:val="0"/>
                <w:numId w:val="15"/>
              </w:numPr>
            </w:pPr>
            <w:r>
              <w:t>Sistem hatası</w:t>
            </w:r>
          </w:p>
        </w:tc>
      </w:tr>
    </w:tbl>
    <w:p w14:paraId="45FC8C3E" w14:textId="77777777" w:rsidR="005F181B" w:rsidRDefault="005F181B" w:rsidP="004B27AB">
      <w:pPr>
        <w:jc w:val="center"/>
      </w:pPr>
    </w:p>
    <w:p w14:paraId="21616C7E" w14:textId="77777777" w:rsidR="00760A4F" w:rsidRPr="00690DF2" w:rsidRDefault="00760A4F" w:rsidP="004B27AB">
      <w:pPr>
        <w:jc w:val="center"/>
      </w:pPr>
    </w:p>
    <w:p w14:paraId="44B606F3" w14:textId="39780701" w:rsidR="00BD10DB" w:rsidRDefault="007D1ECC" w:rsidP="00136356">
      <w:pPr>
        <w:pStyle w:val="Balk2"/>
      </w:pPr>
      <w:r>
        <w:lastRenderedPageBreak/>
        <w:t>Bağlantı İşlemleri Kullanım Durumu</w:t>
      </w:r>
    </w:p>
    <w:p w14:paraId="70495BBC" w14:textId="41A3A92C" w:rsidR="004B27AB" w:rsidRDefault="004B27AB" w:rsidP="007D1ECC"/>
    <w:p w14:paraId="24842A90" w14:textId="3E9DC73D" w:rsidR="004C0691" w:rsidRPr="008D64CF" w:rsidRDefault="00544CB8">
      <w:r>
        <w:drawing>
          <wp:anchor distT="0" distB="0" distL="114300" distR="114300" simplePos="0" relativeHeight="251670528" behindDoc="0" locked="0" layoutInCell="1" allowOverlap="1" wp14:anchorId="587228B4" wp14:editId="69D09935">
            <wp:simplePos x="0" y="0"/>
            <wp:positionH relativeFrom="column">
              <wp:posOffset>1422400</wp:posOffset>
            </wp:positionH>
            <wp:positionV relativeFrom="paragraph">
              <wp:posOffset>326390</wp:posOffset>
            </wp:positionV>
            <wp:extent cx="3082290" cy="1083310"/>
            <wp:effectExtent l="0" t="0" r="3810" b="2540"/>
            <wp:wrapTopAndBottom/>
            <wp:docPr id="208248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87795" name="Picture 1" descr="A white oval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DD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86D" wp14:editId="69406E38">
                <wp:simplePos x="0" y="0"/>
                <wp:positionH relativeFrom="margin">
                  <wp:align>center</wp:align>
                </wp:positionH>
                <wp:positionV relativeFrom="paragraph">
                  <wp:posOffset>1566023</wp:posOffset>
                </wp:positionV>
                <wp:extent cx="3442335" cy="635"/>
                <wp:effectExtent l="0" t="0" r="5715" b="8255"/>
                <wp:wrapTopAndBottom/>
                <wp:docPr id="863228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C48FB" w14:textId="13BAF077" w:rsidR="004144D3" w:rsidRPr="0052115D" w:rsidRDefault="004144D3" w:rsidP="004B27A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Bağlantı Seçimi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EF86D" id="Text Box 1" o:spid="_x0000_s1027" type="#_x0000_t202" style="position:absolute;margin-left:0;margin-top:123.3pt;width:271.0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" stroked="f">
                <v:textbox style="mso-fit-shape-to-text:t" inset="0,0,0,0">
                  <w:txbxContent>
                    <w:p w14:paraId="287C48FB" w14:textId="13BAF077" w:rsidR="004144D3" w:rsidRPr="0052115D" w:rsidRDefault="004144D3" w:rsidP="004B27A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5</w:t>
                      </w:r>
                      <w:r>
                        <w:fldChar w:fldCharType="end"/>
                      </w:r>
                      <w:r>
                        <w:t>. Bağlantı Seçimi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2CB98D" w14:textId="01D00609" w:rsidR="007D1ECC" w:rsidRDefault="005F181B" w:rsidP="00136356">
      <w:pPr>
        <w:pStyle w:val="Balk3"/>
      </w:pPr>
      <w:r>
        <w:t>Cihaz Bağlantısı</w:t>
      </w:r>
      <w:r w:rsidR="004B27AB">
        <w:t xml:space="preserve"> </w:t>
      </w:r>
      <w:r w:rsidR="004C0691">
        <w:t xml:space="preserve">Kullanım Durumu ve </w:t>
      </w:r>
      <w:r w:rsidR="004B27AB">
        <w:t>Durum Diyagramı</w:t>
      </w:r>
    </w:p>
    <w:p w14:paraId="575CACC7" w14:textId="77777777" w:rsidR="00A73CD6" w:rsidRDefault="004B27AB" w:rsidP="00A73CD6">
      <w:pPr>
        <w:keepNext/>
        <w:jc w:val="center"/>
      </w:pPr>
      <w:r w:rsidRPr="004B27AB">
        <w:drawing>
          <wp:inline distT="0" distB="0" distL="0" distR="0" wp14:anchorId="2D138A49" wp14:editId="5A4DB0E2">
            <wp:extent cx="5079146" cy="1917427"/>
            <wp:effectExtent l="0" t="0" r="7620" b="6985"/>
            <wp:docPr id="1307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8350" name="Picture 1" descr="A diagram of a 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68" cy="1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694" w14:textId="03B7FBEA" w:rsidR="004B27AB" w:rsidRDefault="00A73CD6" w:rsidP="00A73CD6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6</w:t>
      </w:r>
      <w:r>
        <w:fldChar w:fldCharType="end"/>
      </w:r>
      <w:r>
        <w:t xml:space="preserve"> Cihaz Bağlantısı Durum Diyagramı</w:t>
      </w:r>
    </w:p>
    <w:p w14:paraId="5DEAF88A" w14:textId="1A4DA046" w:rsidR="005F181B" w:rsidRDefault="005F181B" w:rsidP="00A73CD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43347576" w14:textId="77777777" w:rsidTr="004C0691">
        <w:trPr>
          <w:cantSplit/>
        </w:trPr>
        <w:tc>
          <w:tcPr>
            <w:tcW w:w="2695" w:type="dxa"/>
          </w:tcPr>
          <w:p w14:paraId="3CC2A3F1" w14:textId="650AA6DF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3</w:t>
            </w:r>
          </w:p>
        </w:tc>
        <w:tc>
          <w:tcPr>
            <w:tcW w:w="6655" w:type="dxa"/>
          </w:tcPr>
          <w:p w14:paraId="12182447" w14:textId="789720D2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Cihaz Bağlantısı</w:t>
            </w:r>
          </w:p>
        </w:tc>
      </w:tr>
      <w:tr w:rsidR="005F181B" w14:paraId="006AD787" w14:textId="77777777" w:rsidTr="004C0691">
        <w:trPr>
          <w:cantSplit/>
        </w:trPr>
        <w:tc>
          <w:tcPr>
            <w:tcW w:w="2695" w:type="dxa"/>
          </w:tcPr>
          <w:p w14:paraId="4E8AF626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4411F82E" w14:textId="529571F4" w:rsidR="005F181B" w:rsidRDefault="007D62F8" w:rsidP="007D62F8">
            <w:r>
              <w:t>Kullanıcı</w:t>
            </w:r>
          </w:p>
        </w:tc>
      </w:tr>
      <w:tr w:rsidR="005F181B" w14:paraId="6CF8B27D" w14:textId="77777777" w:rsidTr="004C0691">
        <w:trPr>
          <w:cantSplit/>
        </w:trPr>
        <w:tc>
          <w:tcPr>
            <w:tcW w:w="2695" w:type="dxa"/>
          </w:tcPr>
          <w:p w14:paraId="1DDB0F37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77E37B28" w14:textId="25B075E1" w:rsidR="007D62F8" w:rsidRDefault="007D62F8" w:rsidP="007D62F8">
            <w:r>
              <w:t>Kullanıcı, sisteme giriş yapmış olmalıdır. Cihaz bağlantı kablosu, bilgisayara takılı olmalıdır.</w:t>
            </w:r>
          </w:p>
        </w:tc>
      </w:tr>
      <w:tr w:rsidR="005F181B" w14:paraId="7791E3DA" w14:textId="77777777" w:rsidTr="004C0691">
        <w:trPr>
          <w:cantSplit/>
        </w:trPr>
        <w:tc>
          <w:tcPr>
            <w:tcW w:w="2695" w:type="dxa"/>
          </w:tcPr>
          <w:p w14:paraId="1BE45EDF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2318556C" w14:textId="628C46B5" w:rsidR="005F181B" w:rsidRDefault="007D62F8" w:rsidP="007D62F8">
            <w:r>
              <w:t>Kullanıcı, başarıyla cihaz bağlantısını yapmış olmalıdır.</w:t>
            </w:r>
          </w:p>
        </w:tc>
      </w:tr>
      <w:tr w:rsidR="005F181B" w14:paraId="6AD38503" w14:textId="77777777" w:rsidTr="004C0691">
        <w:trPr>
          <w:cantSplit/>
        </w:trPr>
        <w:tc>
          <w:tcPr>
            <w:tcW w:w="2695" w:type="dxa"/>
          </w:tcPr>
          <w:p w14:paraId="32DF174F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E30F9AB" w14:textId="6AF2F174" w:rsidR="005F181B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, ‘Bağlantı’ sekmesine tıklayarak bağlantı sayfasına istek gönderir.</w:t>
            </w:r>
          </w:p>
          <w:p w14:paraId="2703655C" w14:textId="77777777" w:rsidR="007D62F8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>Sistem, bağlantı sayfasını görüntüler.</w:t>
            </w:r>
          </w:p>
          <w:p w14:paraId="0554BB0F" w14:textId="77777777" w:rsidR="007D62F8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 xml:space="preserve">Kullanıcı, </w:t>
            </w:r>
            <w:r w:rsidR="00437FE0">
              <w:t>bağlantı tipini seçer.</w:t>
            </w:r>
          </w:p>
          <w:p w14:paraId="428D88AA" w14:textId="25DB668D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, port numarasını girer.</w:t>
            </w:r>
          </w:p>
          <w:p w14:paraId="14814BEE" w14:textId="77777777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 bağlantı isteği gönderir.</w:t>
            </w:r>
          </w:p>
          <w:p w14:paraId="338E07F1" w14:textId="75A529A4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Sistem, ekrana ‘Bağlantı Başarılı’ çıktısını görüntüler.</w:t>
            </w:r>
          </w:p>
        </w:tc>
      </w:tr>
      <w:tr w:rsidR="005F181B" w14:paraId="460ABE85" w14:textId="77777777" w:rsidTr="004C0691">
        <w:trPr>
          <w:cantSplit/>
        </w:trPr>
        <w:tc>
          <w:tcPr>
            <w:tcW w:w="2695" w:type="dxa"/>
          </w:tcPr>
          <w:p w14:paraId="4FA2A379" w14:textId="77777777" w:rsidR="005F181B" w:rsidRDefault="005F181B" w:rsidP="002365B8">
            <w:r>
              <w:lastRenderedPageBreak/>
              <w:t>Alternatif Senaryolar</w:t>
            </w:r>
          </w:p>
        </w:tc>
        <w:tc>
          <w:tcPr>
            <w:tcW w:w="6655" w:type="dxa"/>
          </w:tcPr>
          <w:p w14:paraId="5444F933" w14:textId="3AB2E22C" w:rsidR="005F181B" w:rsidRDefault="00437FE0" w:rsidP="007D62F8">
            <w:r>
              <w:t>3.A - Bağlantı tipi bulunamadı:</w:t>
            </w:r>
          </w:p>
          <w:p w14:paraId="433A4468" w14:textId="5368F2E3" w:rsidR="00437FE0" w:rsidRDefault="00437FE0" w:rsidP="00437FE0">
            <w:pPr>
              <w:pStyle w:val="ListeParagraf"/>
              <w:numPr>
                <w:ilvl w:val="0"/>
                <w:numId w:val="17"/>
              </w:numPr>
            </w:pPr>
            <w:r>
              <w:t>Kullanıcı bağlantı kablosunu denetler ve adımı tekrar eder.</w:t>
            </w:r>
          </w:p>
          <w:p w14:paraId="0FC13F2B" w14:textId="77777777" w:rsidR="00437FE0" w:rsidRDefault="00437FE0" w:rsidP="00437FE0">
            <w:r>
              <w:t>5.A – Geçersiz port numarası:</w:t>
            </w:r>
          </w:p>
          <w:p w14:paraId="7E59BF43" w14:textId="22C4FC75" w:rsidR="00437FE0" w:rsidRDefault="00437FE0" w:rsidP="00437FE0">
            <w:pPr>
              <w:pStyle w:val="ListeParagraf"/>
              <w:numPr>
                <w:ilvl w:val="0"/>
                <w:numId w:val="19"/>
              </w:numPr>
            </w:pPr>
            <w:r>
              <w:t>Sistem, girilen port numarasının geçersiz olduğu çıktısını görüntüler ve kullanıcıyı 2. adıma yönlendirir.</w:t>
            </w:r>
          </w:p>
          <w:p w14:paraId="70B67729" w14:textId="77777777" w:rsidR="00437FE0" w:rsidRDefault="00437FE0" w:rsidP="00437FE0">
            <w:r>
              <w:t>5.B – Port zaten kullanımda:</w:t>
            </w:r>
          </w:p>
          <w:p w14:paraId="2D663BA4" w14:textId="3A78F33C" w:rsidR="00437FE0" w:rsidRDefault="00437FE0" w:rsidP="00437FE0">
            <w:pPr>
              <w:pStyle w:val="ListeParagraf"/>
              <w:numPr>
                <w:ilvl w:val="0"/>
                <w:numId w:val="20"/>
              </w:numPr>
            </w:pPr>
            <w:r>
              <w:t>Sistem, girilen port numarasının dolu olduğu çıktısını görüntüler ve kullanıcıyı 2. adıma yönlendirir.</w:t>
            </w:r>
          </w:p>
        </w:tc>
      </w:tr>
      <w:tr w:rsidR="005F181B" w14:paraId="3CD720C9" w14:textId="77777777" w:rsidTr="004C0691">
        <w:trPr>
          <w:cantSplit/>
        </w:trPr>
        <w:tc>
          <w:tcPr>
            <w:tcW w:w="2695" w:type="dxa"/>
          </w:tcPr>
          <w:p w14:paraId="253BDA25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3D0A7DCF" w14:textId="77777777" w:rsidR="005F181B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Ağ hatası</w:t>
            </w:r>
          </w:p>
          <w:p w14:paraId="1A0294AD" w14:textId="77777777" w:rsidR="00437FE0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Sistem hatası</w:t>
            </w:r>
          </w:p>
          <w:p w14:paraId="042C9184" w14:textId="1A22AAF6" w:rsidR="00437FE0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Hasarlı kablo veya soket</w:t>
            </w:r>
          </w:p>
        </w:tc>
      </w:tr>
    </w:tbl>
    <w:p w14:paraId="2F0A649D" w14:textId="77777777" w:rsidR="005F181B" w:rsidRPr="004B27AB" w:rsidRDefault="005F181B" w:rsidP="004B27AB">
      <w:pPr>
        <w:jc w:val="center"/>
      </w:pPr>
    </w:p>
    <w:p w14:paraId="1DB22031" w14:textId="35F0F405" w:rsidR="00BD10DB" w:rsidRDefault="00BD10DB" w:rsidP="00136356">
      <w:pPr>
        <w:pStyle w:val="Balk2"/>
      </w:pPr>
      <w:r>
        <w:lastRenderedPageBreak/>
        <w:t>Cihaz Testi Kullanım Durumu</w:t>
      </w:r>
    </w:p>
    <w:p w14:paraId="3D1ADCA2" w14:textId="77CE36E9" w:rsidR="00BD10DB" w:rsidRDefault="00937EBA" w:rsidP="00BD10DB">
      <w:r w:rsidRPr="00BD10DB">
        <w:drawing>
          <wp:anchor distT="0" distB="0" distL="114300" distR="114300" simplePos="0" relativeHeight="251661312" behindDoc="0" locked="0" layoutInCell="1" allowOverlap="1" wp14:anchorId="0719F1D8" wp14:editId="56037DA2">
            <wp:simplePos x="0" y="0"/>
            <wp:positionH relativeFrom="column">
              <wp:posOffset>1146810</wp:posOffset>
            </wp:positionH>
            <wp:positionV relativeFrom="paragraph">
              <wp:posOffset>310515</wp:posOffset>
            </wp:positionV>
            <wp:extent cx="3659505" cy="3178810"/>
            <wp:effectExtent l="0" t="0" r="0" b="2540"/>
            <wp:wrapTopAndBottom/>
            <wp:docPr id="22804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438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D6E76" w14:textId="75428DDE" w:rsidR="004C0691" w:rsidRDefault="001857DD">
      <w:pPr>
        <w:rPr>
          <w:rFonts w:eastAsiaTheme="majorEastAsia" w:cstheme="majorBidi"/>
          <w:i/>
          <w:color w:val="000000" w:themeColor="text1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49EF3" wp14:editId="154962F4">
                <wp:simplePos x="0" y="0"/>
                <wp:positionH relativeFrom="margin">
                  <wp:align>center</wp:align>
                </wp:positionH>
                <wp:positionV relativeFrom="paragraph">
                  <wp:posOffset>3576629</wp:posOffset>
                </wp:positionV>
                <wp:extent cx="3752850" cy="635"/>
                <wp:effectExtent l="0" t="0" r="0" b="8255"/>
                <wp:wrapTopAndBottom/>
                <wp:docPr id="1857226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D6677" w14:textId="630DBD68" w:rsidR="004144D3" w:rsidRPr="00D164B5" w:rsidRDefault="004144D3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Cihaz Testi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9EF3" id="_x0000_s1028" type="#_x0000_t202" style="position:absolute;margin-left:0;margin-top:281.6pt;width:295.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" stroked="f">
                <v:textbox style="mso-fit-shape-to-text:t" inset="0,0,0,0">
                  <w:txbxContent>
                    <w:p w14:paraId="6C9D6677" w14:textId="630DBD68" w:rsidR="004144D3" w:rsidRPr="00D164B5" w:rsidRDefault="004144D3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7</w:t>
                      </w:r>
                      <w:r>
                        <w:fldChar w:fldCharType="end"/>
                      </w:r>
                      <w:r>
                        <w:t>. Cihaz Testi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0691">
        <w:br w:type="page"/>
      </w:r>
    </w:p>
    <w:p w14:paraId="7E322F39" w14:textId="7D619EFE" w:rsidR="004B27AB" w:rsidRDefault="004B27AB" w:rsidP="00136356">
      <w:pPr>
        <w:pStyle w:val="Balk3"/>
      </w:pPr>
      <w:r>
        <w:lastRenderedPageBreak/>
        <w:t>X</w:t>
      </w:r>
      <w:r w:rsidR="005F181B">
        <w:t>-RAY</w:t>
      </w:r>
      <w:r>
        <w:t xml:space="preserve"> Görüntüleme Testi</w:t>
      </w:r>
      <w:r w:rsidR="004C0691">
        <w:t xml:space="preserve"> Kullanım Durumu ve</w:t>
      </w:r>
      <w:r>
        <w:t xml:space="preserve"> Durum Diyagramı</w:t>
      </w:r>
    </w:p>
    <w:p w14:paraId="1E8A0F4C" w14:textId="77777777" w:rsidR="00A73CD6" w:rsidRDefault="004B27AB" w:rsidP="00A73CD6">
      <w:pPr>
        <w:keepNext/>
        <w:jc w:val="center"/>
      </w:pPr>
      <w:r w:rsidRPr="004B27AB">
        <w:drawing>
          <wp:inline distT="0" distB="0" distL="0" distR="0" wp14:anchorId="08072B65" wp14:editId="28475230">
            <wp:extent cx="4914770" cy="1361256"/>
            <wp:effectExtent l="0" t="0" r="635" b="0"/>
            <wp:docPr id="88329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95810" name="Picture 1" descr="A diagram of a tes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3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FF1" w14:textId="318FB7B4" w:rsidR="002365B8" w:rsidRDefault="00A73CD6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8</w:t>
      </w:r>
      <w:r>
        <w:fldChar w:fldCharType="end"/>
      </w:r>
      <w:r>
        <w:t xml:space="preserve"> X-RAY Testi Durum Diya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2850A108" w14:textId="77777777" w:rsidTr="00240A4C">
        <w:trPr>
          <w:cantSplit/>
        </w:trPr>
        <w:tc>
          <w:tcPr>
            <w:tcW w:w="2875" w:type="dxa"/>
          </w:tcPr>
          <w:p w14:paraId="4C1FD9E4" w14:textId="16B97B98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4</w:t>
            </w:r>
          </w:p>
        </w:tc>
        <w:tc>
          <w:tcPr>
            <w:tcW w:w="6475" w:type="dxa"/>
          </w:tcPr>
          <w:p w14:paraId="7CF6EF8B" w14:textId="363B6666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X-RAY Görüntüleme Testi</w:t>
            </w:r>
          </w:p>
        </w:tc>
      </w:tr>
      <w:tr w:rsidR="005F181B" w14:paraId="76524BD4" w14:textId="77777777" w:rsidTr="00240A4C">
        <w:trPr>
          <w:cantSplit/>
        </w:trPr>
        <w:tc>
          <w:tcPr>
            <w:tcW w:w="2875" w:type="dxa"/>
          </w:tcPr>
          <w:p w14:paraId="383E7B5C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500F4EE3" w14:textId="542C86DC" w:rsidR="005F181B" w:rsidRDefault="00AA27AC" w:rsidP="00AA27AC">
            <w:r>
              <w:t>Kullanıcı</w:t>
            </w:r>
          </w:p>
        </w:tc>
      </w:tr>
      <w:tr w:rsidR="00240A4C" w14:paraId="1EAF47FA" w14:textId="77777777" w:rsidTr="00240A4C">
        <w:trPr>
          <w:cantSplit/>
        </w:trPr>
        <w:tc>
          <w:tcPr>
            <w:tcW w:w="2875" w:type="dxa"/>
          </w:tcPr>
          <w:p w14:paraId="07BB30FF" w14:textId="592E4041" w:rsidR="00240A4C" w:rsidRDefault="00240A4C" w:rsidP="002365B8">
            <w:r>
              <w:t>İkincil (Destekleyici) Aktör</w:t>
            </w:r>
          </w:p>
        </w:tc>
        <w:tc>
          <w:tcPr>
            <w:tcW w:w="6475" w:type="dxa"/>
          </w:tcPr>
          <w:p w14:paraId="3353534C" w14:textId="0609C43B" w:rsidR="00240A4C" w:rsidRDefault="00240A4C" w:rsidP="00AA27AC">
            <w:r>
              <w:t>Cihaz</w:t>
            </w:r>
          </w:p>
        </w:tc>
      </w:tr>
      <w:tr w:rsidR="005F181B" w14:paraId="2E8990CB" w14:textId="77777777" w:rsidTr="00240A4C">
        <w:trPr>
          <w:cantSplit/>
        </w:trPr>
        <w:tc>
          <w:tcPr>
            <w:tcW w:w="2875" w:type="dxa"/>
          </w:tcPr>
          <w:p w14:paraId="4E33FD66" w14:textId="77777777" w:rsidR="005F181B" w:rsidRDefault="005F181B" w:rsidP="002365B8">
            <w:r>
              <w:t>Ön Koşul</w:t>
            </w:r>
          </w:p>
        </w:tc>
        <w:tc>
          <w:tcPr>
            <w:tcW w:w="6475" w:type="dxa"/>
          </w:tcPr>
          <w:p w14:paraId="3B8D15C9" w14:textId="59B44771" w:rsidR="005F181B" w:rsidRDefault="00AA27AC" w:rsidP="00AA27AC">
            <w:r>
              <w:t>Cihazın sistem bağlantısı yapılmış olmalıdır. Kullanıcı sisteme giriş yapmış olmalıdır.</w:t>
            </w:r>
          </w:p>
        </w:tc>
      </w:tr>
      <w:tr w:rsidR="005F181B" w14:paraId="5053345D" w14:textId="77777777" w:rsidTr="00240A4C">
        <w:trPr>
          <w:cantSplit/>
        </w:trPr>
        <w:tc>
          <w:tcPr>
            <w:tcW w:w="2875" w:type="dxa"/>
          </w:tcPr>
          <w:p w14:paraId="6E848E3D" w14:textId="77777777" w:rsidR="005F181B" w:rsidRDefault="005F181B" w:rsidP="002365B8">
            <w:r>
              <w:t>Son Koşul</w:t>
            </w:r>
          </w:p>
        </w:tc>
        <w:tc>
          <w:tcPr>
            <w:tcW w:w="6475" w:type="dxa"/>
          </w:tcPr>
          <w:p w14:paraId="6E51B9D6" w14:textId="740C3F05" w:rsidR="005F181B" w:rsidRDefault="00AA27AC" w:rsidP="00AA27AC">
            <w:r>
              <w:t>X-RAY testi başarıyla sonuçlanmalıdır.</w:t>
            </w:r>
          </w:p>
        </w:tc>
      </w:tr>
      <w:tr w:rsidR="005F181B" w14:paraId="050965EF" w14:textId="77777777" w:rsidTr="00240A4C">
        <w:trPr>
          <w:cantSplit/>
        </w:trPr>
        <w:tc>
          <w:tcPr>
            <w:tcW w:w="2875" w:type="dxa"/>
          </w:tcPr>
          <w:p w14:paraId="230CA3BC" w14:textId="77777777" w:rsidR="005F181B" w:rsidRDefault="005F181B" w:rsidP="002365B8">
            <w:r>
              <w:t>Ana Başarı Senaryosu</w:t>
            </w:r>
          </w:p>
        </w:tc>
        <w:tc>
          <w:tcPr>
            <w:tcW w:w="6475" w:type="dxa"/>
          </w:tcPr>
          <w:p w14:paraId="60C750C1" w14:textId="047BF067" w:rsidR="005F181B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Kullanıcı, cihaz test menüsüne gir</w:t>
            </w:r>
            <w:r w:rsidR="00240A4C">
              <w:t>iş isteği gönderir</w:t>
            </w:r>
            <w:r>
              <w:t>.</w:t>
            </w:r>
          </w:p>
          <w:p w14:paraId="21C25BD0" w14:textId="3422D2ED" w:rsidR="00240A4C" w:rsidRDefault="00240A4C" w:rsidP="00D610FC">
            <w:pPr>
              <w:pStyle w:val="ListeParagraf"/>
              <w:numPr>
                <w:ilvl w:val="0"/>
                <w:numId w:val="22"/>
              </w:numPr>
            </w:pPr>
            <w:r>
              <w:t>Sistem, test menüsünü görüntüler.</w:t>
            </w:r>
          </w:p>
          <w:p w14:paraId="790BD539" w14:textId="031F363F" w:rsidR="00D610FC" w:rsidRDefault="00D610FC" w:rsidP="00D610FC">
            <w:pPr>
              <w:pStyle w:val="ListeParagraf"/>
              <w:numPr>
                <w:ilvl w:val="0"/>
                <w:numId w:val="22"/>
              </w:numPr>
            </w:pPr>
            <w:r>
              <w:t xml:space="preserve">Kullanıcı, test menüsünden </w:t>
            </w:r>
            <w:r>
              <w:t>X-RAY</w:t>
            </w:r>
            <w:r>
              <w:t xml:space="preserve"> testi menüsünü seçer.</w:t>
            </w:r>
          </w:p>
          <w:p w14:paraId="3702949B" w14:textId="77BC29FE" w:rsidR="00D610FC" w:rsidRDefault="00D610FC" w:rsidP="00D610FC">
            <w:pPr>
              <w:pStyle w:val="ListeParagraf"/>
              <w:numPr>
                <w:ilvl w:val="0"/>
                <w:numId w:val="22"/>
              </w:numPr>
            </w:pPr>
            <w:r>
              <w:t xml:space="preserve">Sistem, </w:t>
            </w:r>
            <w:r>
              <w:t>X-RAY</w:t>
            </w:r>
            <w:r>
              <w:t xml:space="preserve"> testi menüsünü ekrana gönderir.</w:t>
            </w:r>
          </w:p>
          <w:p w14:paraId="6A732E7B" w14:textId="77777777" w:rsidR="00AA27AC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Kullanıcı, X-RAY ışın testini başlatır.</w:t>
            </w:r>
          </w:p>
          <w:p w14:paraId="114FCAA2" w14:textId="77777777" w:rsidR="00AA27AC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Cihaz X-RAY ışını ateşler.</w:t>
            </w:r>
          </w:p>
          <w:p w14:paraId="685256C3" w14:textId="77777777" w:rsidR="00AA27AC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Sistem, X-RAY ışınını algılar.</w:t>
            </w:r>
          </w:p>
          <w:p w14:paraId="36F235DE" w14:textId="0713EE57" w:rsidR="00AA27AC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Sistem, X-RAY ışınının başarıyla algılandığı çıktısını ekrana gönderir.</w:t>
            </w:r>
          </w:p>
        </w:tc>
      </w:tr>
      <w:tr w:rsidR="005F181B" w14:paraId="6D9FB27A" w14:textId="77777777" w:rsidTr="00240A4C">
        <w:trPr>
          <w:cantSplit/>
        </w:trPr>
        <w:tc>
          <w:tcPr>
            <w:tcW w:w="2875" w:type="dxa"/>
          </w:tcPr>
          <w:p w14:paraId="549844F6" w14:textId="77777777" w:rsidR="005F181B" w:rsidRDefault="005F181B" w:rsidP="002365B8">
            <w:r>
              <w:t>Alternatif Senaryolar</w:t>
            </w:r>
          </w:p>
        </w:tc>
        <w:tc>
          <w:tcPr>
            <w:tcW w:w="6475" w:type="dxa"/>
          </w:tcPr>
          <w:p w14:paraId="1026D236" w14:textId="59368418" w:rsidR="005F181B" w:rsidRDefault="002365B8" w:rsidP="00AA27AC">
            <w:r>
              <w:t>3</w:t>
            </w:r>
            <w:r w:rsidR="00AA27AC">
              <w:t>.A – Sensör hatası:</w:t>
            </w:r>
          </w:p>
          <w:p w14:paraId="709A619D" w14:textId="5DDA5671" w:rsidR="00AA27AC" w:rsidRDefault="00AA27AC" w:rsidP="00AA27AC">
            <w:pPr>
              <w:pStyle w:val="ListeParagraf"/>
              <w:numPr>
                <w:ilvl w:val="0"/>
                <w:numId w:val="24"/>
              </w:numPr>
            </w:pPr>
            <w:r>
              <w:t>Sistem çalışmayı durdurur ve ekrana sensör hatasını gönderir.</w:t>
            </w:r>
          </w:p>
        </w:tc>
      </w:tr>
      <w:tr w:rsidR="005F181B" w14:paraId="34CC2C64" w14:textId="77777777" w:rsidTr="00240A4C">
        <w:trPr>
          <w:cantSplit/>
        </w:trPr>
        <w:tc>
          <w:tcPr>
            <w:tcW w:w="2875" w:type="dxa"/>
          </w:tcPr>
          <w:p w14:paraId="228EE8A2" w14:textId="77777777" w:rsidR="005F181B" w:rsidRDefault="005F181B" w:rsidP="002365B8">
            <w:r>
              <w:t>Hata Durumları</w:t>
            </w:r>
          </w:p>
        </w:tc>
        <w:tc>
          <w:tcPr>
            <w:tcW w:w="6475" w:type="dxa"/>
          </w:tcPr>
          <w:p w14:paraId="7849A36B" w14:textId="77777777" w:rsidR="005F181B" w:rsidRDefault="00AA27AC" w:rsidP="00AA27AC">
            <w:pPr>
              <w:pStyle w:val="ListeParagraf"/>
              <w:numPr>
                <w:ilvl w:val="0"/>
                <w:numId w:val="23"/>
              </w:numPr>
            </w:pPr>
            <w:r>
              <w:t>Ağ hatası</w:t>
            </w:r>
          </w:p>
          <w:p w14:paraId="7AEDC5E3" w14:textId="77777777" w:rsidR="00AA27AC" w:rsidRDefault="00AA27AC" w:rsidP="00AA27AC">
            <w:pPr>
              <w:pStyle w:val="ListeParagraf"/>
              <w:numPr>
                <w:ilvl w:val="0"/>
                <w:numId w:val="23"/>
              </w:numPr>
            </w:pPr>
            <w:r>
              <w:t>Bağlantı hatası</w:t>
            </w:r>
          </w:p>
          <w:p w14:paraId="5F7F617F" w14:textId="7AD219C2" w:rsidR="00AA27AC" w:rsidRDefault="00AA27AC" w:rsidP="00AA27AC">
            <w:pPr>
              <w:pStyle w:val="ListeParagraf"/>
              <w:numPr>
                <w:ilvl w:val="0"/>
                <w:numId w:val="23"/>
              </w:numPr>
            </w:pPr>
            <w:r>
              <w:t>Hasarlı kablo veya soket</w:t>
            </w:r>
          </w:p>
        </w:tc>
      </w:tr>
    </w:tbl>
    <w:p w14:paraId="3559ABC8" w14:textId="77777777" w:rsidR="005F181B" w:rsidRDefault="005F181B" w:rsidP="004B27AB">
      <w:pPr>
        <w:jc w:val="center"/>
      </w:pPr>
    </w:p>
    <w:p w14:paraId="7B0EBE90" w14:textId="77777777" w:rsidR="004B27AB" w:rsidRDefault="004B27AB" w:rsidP="004B27AB">
      <w:pPr>
        <w:jc w:val="center"/>
      </w:pPr>
    </w:p>
    <w:p w14:paraId="537561C7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  <w:r>
        <w:br w:type="page"/>
      </w:r>
    </w:p>
    <w:p w14:paraId="5D1119CC" w14:textId="6834FA5B" w:rsidR="004B27AB" w:rsidRDefault="004B27AB" w:rsidP="00136356">
      <w:pPr>
        <w:pStyle w:val="Balk3"/>
      </w:pPr>
      <w:r>
        <w:lastRenderedPageBreak/>
        <w:t xml:space="preserve">Yatay Hareket Testi </w:t>
      </w:r>
      <w:r w:rsidR="004C0691">
        <w:t xml:space="preserve">Kullanım Durumu ve </w:t>
      </w:r>
      <w:r>
        <w:t>Durum Diyagramı</w:t>
      </w:r>
    </w:p>
    <w:p w14:paraId="2AE09D1A" w14:textId="77777777" w:rsidR="00A369D2" w:rsidRDefault="004B27AB" w:rsidP="00A369D2">
      <w:pPr>
        <w:keepNext/>
        <w:jc w:val="center"/>
      </w:pPr>
      <w:r w:rsidRPr="004B27AB">
        <w:drawing>
          <wp:inline distT="0" distB="0" distL="0" distR="0" wp14:anchorId="2D130593" wp14:editId="663435A8">
            <wp:extent cx="5217631" cy="1317816"/>
            <wp:effectExtent l="0" t="0" r="2540" b="0"/>
            <wp:docPr id="11789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16802" name="Picture 1" descr="A diagram of a tes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31" cy="13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E7C5" w14:textId="46642F95" w:rsidR="004B27AB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9</w:t>
      </w:r>
      <w:r>
        <w:fldChar w:fldCharType="end"/>
      </w:r>
      <w:r>
        <w:t xml:space="preserve"> Yatay Hareket Testi Durum Diyagramı</w:t>
      </w:r>
    </w:p>
    <w:p w14:paraId="0715E15A" w14:textId="77777777" w:rsidR="005F181B" w:rsidRDefault="005F181B" w:rsidP="002365B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1A7D53F0" w14:textId="77777777" w:rsidTr="002365B8">
        <w:trPr>
          <w:cantSplit/>
        </w:trPr>
        <w:tc>
          <w:tcPr>
            <w:tcW w:w="2875" w:type="dxa"/>
          </w:tcPr>
          <w:p w14:paraId="63DA8C2F" w14:textId="6AE51AF8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5</w:t>
            </w:r>
          </w:p>
        </w:tc>
        <w:tc>
          <w:tcPr>
            <w:tcW w:w="6475" w:type="dxa"/>
          </w:tcPr>
          <w:p w14:paraId="5240C974" w14:textId="4034050C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Yatay Hareket Testi</w:t>
            </w:r>
          </w:p>
        </w:tc>
      </w:tr>
      <w:tr w:rsidR="005F181B" w14:paraId="4AAFDBCD" w14:textId="77777777" w:rsidTr="002365B8">
        <w:trPr>
          <w:cantSplit/>
        </w:trPr>
        <w:tc>
          <w:tcPr>
            <w:tcW w:w="2875" w:type="dxa"/>
          </w:tcPr>
          <w:p w14:paraId="5509EE23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79018748" w14:textId="09F6BBC7" w:rsidR="005F181B" w:rsidRDefault="00AA27AC" w:rsidP="00AA27AC">
            <w:r>
              <w:t>Kullanıcı</w:t>
            </w:r>
          </w:p>
        </w:tc>
      </w:tr>
      <w:tr w:rsidR="002365B8" w14:paraId="16C7666A" w14:textId="77777777" w:rsidTr="002365B8">
        <w:trPr>
          <w:cantSplit/>
        </w:trPr>
        <w:tc>
          <w:tcPr>
            <w:tcW w:w="2875" w:type="dxa"/>
          </w:tcPr>
          <w:p w14:paraId="397ADE0C" w14:textId="4BB0CE09" w:rsidR="002365B8" w:rsidRDefault="002365B8" w:rsidP="002365B8">
            <w:r>
              <w:t>İkincil (Destekleyici) Aktör</w:t>
            </w:r>
          </w:p>
        </w:tc>
        <w:tc>
          <w:tcPr>
            <w:tcW w:w="6475" w:type="dxa"/>
          </w:tcPr>
          <w:p w14:paraId="39A55555" w14:textId="463B6620" w:rsidR="002365B8" w:rsidRDefault="002365B8" w:rsidP="00AA27AC">
            <w:r>
              <w:t>Cihaz</w:t>
            </w:r>
          </w:p>
        </w:tc>
      </w:tr>
      <w:tr w:rsidR="005F181B" w14:paraId="5F09A1B9" w14:textId="77777777" w:rsidTr="002365B8">
        <w:trPr>
          <w:cantSplit/>
        </w:trPr>
        <w:tc>
          <w:tcPr>
            <w:tcW w:w="2875" w:type="dxa"/>
          </w:tcPr>
          <w:p w14:paraId="5790310C" w14:textId="77777777" w:rsidR="005F181B" w:rsidRDefault="005F181B" w:rsidP="002365B8">
            <w:r>
              <w:t>Ön Koşul</w:t>
            </w:r>
          </w:p>
        </w:tc>
        <w:tc>
          <w:tcPr>
            <w:tcW w:w="6475" w:type="dxa"/>
          </w:tcPr>
          <w:p w14:paraId="51B67093" w14:textId="7A8E1C95" w:rsidR="005F181B" w:rsidRDefault="00AA27AC" w:rsidP="00AA27AC">
            <w:r>
              <w:t>Cihazın sistem bağlantısı yapılmış olmalıdır. Kullanıcı sisteme giriş yapmış olmalıdır.</w:t>
            </w:r>
          </w:p>
        </w:tc>
      </w:tr>
      <w:tr w:rsidR="005F181B" w14:paraId="1E846E6C" w14:textId="77777777" w:rsidTr="002365B8">
        <w:trPr>
          <w:cantSplit/>
        </w:trPr>
        <w:tc>
          <w:tcPr>
            <w:tcW w:w="2875" w:type="dxa"/>
          </w:tcPr>
          <w:p w14:paraId="0F8E2CBF" w14:textId="77777777" w:rsidR="005F181B" w:rsidRDefault="005F181B" w:rsidP="002365B8">
            <w:r>
              <w:t>Son Koşul</w:t>
            </w:r>
          </w:p>
        </w:tc>
        <w:tc>
          <w:tcPr>
            <w:tcW w:w="6475" w:type="dxa"/>
          </w:tcPr>
          <w:p w14:paraId="5C575C7F" w14:textId="2A557999" w:rsidR="005F181B" w:rsidRDefault="00AA27AC" w:rsidP="00AA27AC">
            <w:r>
              <w:t>Yatay hareket testi başarı ile sonuçlanmalıdır.</w:t>
            </w:r>
          </w:p>
        </w:tc>
      </w:tr>
      <w:tr w:rsidR="005F181B" w14:paraId="5CCFB948" w14:textId="77777777" w:rsidTr="002365B8">
        <w:trPr>
          <w:cantSplit/>
        </w:trPr>
        <w:tc>
          <w:tcPr>
            <w:tcW w:w="2875" w:type="dxa"/>
          </w:tcPr>
          <w:p w14:paraId="598CE97E" w14:textId="77777777" w:rsidR="005F181B" w:rsidRDefault="005F181B" w:rsidP="002365B8">
            <w:r>
              <w:t>Ana Başarı Senaryosu</w:t>
            </w:r>
          </w:p>
        </w:tc>
        <w:tc>
          <w:tcPr>
            <w:tcW w:w="6475" w:type="dxa"/>
          </w:tcPr>
          <w:p w14:paraId="7E2FEE11" w14:textId="71A2D3D0" w:rsidR="00AA27AC" w:rsidRDefault="00AA27AC" w:rsidP="00E67A9E">
            <w:pPr>
              <w:pStyle w:val="ListeParagraf"/>
              <w:numPr>
                <w:ilvl w:val="0"/>
                <w:numId w:val="26"/>
              </w:numPr>
            </w:pPr>
            <w:r>
              <w:t>Kullanıcı, cihaz test menüsüne gir</w:t>
            </w:r>
            <w:r w:rsidR="002365B8">
              <w:t>iş isteği gönderir</w:t>
            </w:r>
            <w:r>
              <w:t>.</w:t>
            </w:r>
          </w:p>
          <w:p w14:paraId="0EA4BE76" w14:textId="729ACAB0" w:rsidR="002365B8" w:rsidRDefault="002365B8" w:rsidP="00E67A9E">
            <w:pPr>
              <w:pStyle w:val="ListeParagraf"/>
              <w:numPr>
                <w:ilvl w:val="0"/>
                <w:numId w:val="26"/>
              </w:numPr>
            </w:pPr>
            <w:r>
              <w:t>Sistem, test menüsünü görüntüler.</w:t>
            </w:r>
          </w:p>
          <w:p w14:paraId="49F16953" w14:textId="1E78C95F" w:rsidR="00E67A9E" w:rsidRDefault="00E67A9E" w:rsidP="00E67A9E">
            <w:pPr>
              <w:pStyle w:val="ListeParagraf"/>
              <w:numPr>
                <w:ilvl w:val="0"/>
                <w:numId w:val="26"/>
              </w:numPr>
            </w:pPr>
            <w:r>
              <w:t xml:space="preserve">Kullanıcı, test menüsünden </w:t>
            </w:r>
            <w:r>
              <w:t>yatay hareket</w:t>
            </w:r>
            <w:r>
              <w:t xml:space="preserve"> testi menüsünü seçer.</w:t>
            </w:r>
          </w:p>
          <w:p w14:paraId="375EC67D" w14:textId="2EFEE305" w:rsidR="00E67A9E" w:rsidRDefault="00E67A9E" w:rsidP="00E67A9E">
            <w:pPr>
              <w:pStyle w:val="ListeParagraf"/>
              <w:numPr>
                <w:ilvl w:val="0"/>
                <w:numId w:val="26"/>
              </w:numPr>
            </w:pPr>
            <w:r>
              <w:t xml:space="preserve">Sistem, </w:t>
            </w:r>
            <w:r>
              <w:t>yatay hareket</w:t>
            </w:r>
            <w:r>
              <w:t xml:space="preserve"> testi menüsünü ekrana gönderir.</w:t>
            </w:r>
          </w:p>
          <w:p w14:paraId="3BCDF54B" w14:textId="19D8DD90" w:rsidR="005F181B" w:rsidRDefault="0030550D" w:rsidP="00E67A9E">
            <w:pPr>
              <w:pStyle w:val="ListeParagraf"/>
              <w:numPr>
                <w:ilvl w:val="0"/>
                <w:numId w:val="26"/>
              </w:numPr>
            </w:pPr>
            <w:r>
              <w:t>Kullanıcı, mesafe ve yön bilgilerini girerek yatay hareket testini başlatır.</w:t>
            </w:r>
          </w:p>
          <w:p w14:paraId="63B0A099" w14:textId="4765B3CA" w:rsidR="0030550D" w:rsidRDefault="002365B8" w:rsidP="00E67A9E">
            <w:pPr>
              <w:pStyle w:val="ListeParagraf"/>
              <w:numPr>
                <w:ilvl w:val="0"/>
                <w:numId w:val="26"/>
              </w:numPr>
            </w:pPr>
            <w:r>
              <w:t>Cihaz, h</w:t>
            </w:r>
            <w:r w:rsidR="0030550D">
              <w:t>areket mekanizması</w:t>
            </w:r>
            <w:r>
              <w:t>nı</w:t>
            </w:r>
            <w:r w:rsidR="0030550D">
              <w:t xml:space="preserve"> belirtilen yön ve mesafede hareket et</w:t>
            </w:r>
            <w:r>
              <w:t>tirir</w:t>
            </w:r>
            <w:r w:rsidR="0030550D">
              <w:t>.</w:t>
            </w:r>
          </w:p>
          <w:p w14:paraId="0DE672D3" w14:textId="299841B3" w:rsidR="0030550D" w:rsidRDefault="0030550D" w:rsidP="00E67A9E">
            <w:pPr>
              <w:pStyle w:val="ListeParagraf"/>
              <w:numPr>
                <w:ilvl w:val="0"/>
                <w:numId w:val="26"/>
              </w:numPr>
            </w:pPr>
            <w:r>
              <w:t>Sistem, hareket edilen yön ve mesafe</w:t>
            </w:r>
            <w:r w:rsidR="002365B8">
              <w:t xml:space="preserve"> verileri</w:t>
            </w:r>
            <w:r>
              <w:t xml:space="preserve"> ile başarı mesajı çıktısını ekrana gönderir.</w:t>
            </w:r>
          </w:p>
        </w:tc>
      </w:tr>
      <w:tr w:rsidR="005F181B" w14:paraId="0F14C88B" w14:textId="77777777" w:rsidTr="002365B8">
        <w:trPr>
          <w:cantSplit/>
        </w:trPr>
        <w:tc>
          <w:tcPr>
            <w:tcW w:w="2875" w:type="dxa"/>
          </w:tcPr>
          <w:p w14:paraId="2803D494" w14:textId="77777777" w:rsidR="005F181B" w:rsidRDefault="005F181B" w:rsidP="002365B8">
            <w:r>
              <w:t>Alternatif Senaryolar</w:t>
            </w:r>
          </w:p>
        </w:tc>
        <w:tc>
          <w:tcPr>
            <w:tcW w:w="6475" w:type="dxa"/>
          </w:tcPr>
          <w:p w14:paraId="5647E610" w14:textId="77777777" w:rsidR="005F181B" w:rsidRDefault="0030550D" w:rsidP="00AA27AC">
            <w:r>
              <w:t>*A – Bağlantı sorunu:</w:t>
            </w:r>
          </w:p>
          <w:p w14:paraId="28681049" w14:textId="77777777" w:rsidR="0030550D" w:rsidRDefault="0030550D" w:rsidP="0030550D">
            <w:pPr>
              <w:pStyle w:val="ListeParagraf"/>
              <w:numPr>
                <w:ilvl w:val="0"/>
                <w:numId w:val="27"/>
              </w:numPr>
            </w:pPr>
            <w:r>
              <w:t>Sistem, bağlantı hatası çıktısını ekrana gönderir.</w:t>
            </w:r>
          </w:p>
          <w:p w14:paraId="7E28A3D8" w14:textId="5CF84286" w:rsidR="0030550D" w:rsidRDefault="002365B8" w:rsidP="0030550D">
            <w:r>
              <w:t>3</w:t>
            </w:r>
            <w:r w:rsidR="0030550D">
              <w:t>.A – Yön ve mesafe değerleri uygun aralıkta değil:</w:t>
            </w:r>
          </w:p>
          <w:p w14:paraId="35FEE7F1" w14:textId="567837EE" w:rsidR="0030550D" w:rsidRDefault="0030550D" w:rsidP="0030550D">
            <w:pPr>
              <w:pStyle w:val="ListeParagraf"/>
              <w:numPr>
                <w:ilvl w:val="0"/>
                <w:numId w:val="28"/>
              </w:numPr>
            </w:pPr>
            <w:r>
              <w:t xml:space="preserve">Sistem, hata mesajını ekrana gönderir ve </w:t>
            </w:r>
            <w:r w:rsidR="002365B8">
              <w:t>3</w:t>
            </w:r>
            <w:r>
              <w:t>. adıma yönlendirir.</w:t>
            </w:r>
          </w:p>
        </w:tc>
      </w:tr>
      <w:tr w:rsidR="005F181B" w14:paraId="4907B199" w14:textId="77777777" w:rsidTr="002365B8">
        <w:trPr>
          <w:cantSplit/>
        </w:trPr>
        <w:tc>
          <w:tcPr>
            <w:tcW w:w="2875" w:type="dxa"/>
          </w:tcPr>
          <w:p w14:paraId="2B5E349E" w14:textId="77777777" w:rsidR="005F181B" w:rsidRDefault="005F181B" w:rsidP="002365B8">
            <w:r>
              <w:t>Hata Durumları</w:t>
            </w:r>
          </w:p>
        </w:tc>
        <w:tc>
          <w:tcPr>
            <w:tcW w:w="6475" w:type="dxa"/>
          </w:tcPr>
          <w:p w14:paraId="249D9037" w14:textId="77777777" w:rsidR="005F181B" w:rsidRDefault="00AA27AC" w:rsidP="00AA27AC">
            <w:pPr>
              <w:pStyle w:val="ListeParagraf"/>
              <w:numPr>
                <w:ilvl w:val="0"/>
                <w:numId w:val="25"/>
              </w:numPr>
            </w:pPr>
            <w:r>
              <w:t>Ağ hatası</w:t>
            </w:r>
          </w:p>
          <w:p w14:paraId="58156D1C" w14:textId="37ED6445" w:rsidR="00AA27AC" w:rsidRDefault="00AA27AC" w:rsidP="00AA27AC">
            <w:pPr>
              <w:pStyle w:val="ListeParagraf"/>
              <w:numPr>
                <w:ilvl w:val="0"/>
                <w:numId w:val="25"/>
              </w:numPr>
            </w:pPr>
            <w:r>
              <w:t>Sistem hatası</w:t>
            </w:r>
          </w:p>
        </w:tc>
      </w:tr>
    </w:tbl>
    <w:p w14:paraId="611989E8" w14:textId="050C2FAC" w:rsidR="00A369D2" w:rsidRDefault="00A369D2">
      <w:pPr>
        <w:rPr>
          <w:rFonts w:eastAsiaTheme="majorEastAsia" w:cstheme="majorBidi"/>
          <w:i/>
          <w:color w:val="000000" w:themeColor="text1"/>
          <w:szCs w:val="28"/>
        </w:rPr>
      </w:pPr>
    </w:p>
    <w:p w14:paraId="3F8D93A1" w14:textId="77777777" w:rsidR="00A369D2" w:rsidRDefault="00A369D2">
      <w:pPr>
        <w:rPr>
          <w:rFonts w:eastAsiaTheme="majorEastAsia" w:cstheme="majorBidi"/>
          <w:i/>
          <w:color w:val="000000" w:themeColor="text1"/>
          <w:szCs w:val="28"/>
        </w:rPr>
      </w:pPr>
      <w:r>
        <w:rPr>
          <w:rFonts w:eastAsiaTheme="majorEastAsia" w:cstheme="majorBidi"/>
          <w:i/>
          <w:color w:val="000000" w:themeColor="text1"/>
          <w:szCs w:val="28"/>
        </w:rPr>
        <w:br w:type="page"/>
      </w:r>
    </w:p>
    <w:p w14:paraId="3C3980BA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28230D25" w14:textId="5934FEA3" w:rsidR="004B27AB" w:rsidRDefault="004B27AB" w:rsidP="00136356">
      <w:pPr>
        <w:pStyle w:val="Balk3"/>
      </w:pPr>
      <w:r>
        <w:t xml:space="preserve">Açısal Tarama Testi </w:t>
      </w:r>
      <w:r w:rsidR="004C0691">
        <w:t xml:space="preserve">Kullanım Durumu ve </w:t>
      </w:r>
      <w:r>
        <w:t>Durum Diyagramı</w:t>
      </w:r>
    </w:p>
    <w:p w14:paraId="6E463D5F" w14:textId="77777777" w:rsidR="00A369D2" w:rsidRDefault="004A4213" w:rsidP="00A369D2">
      <w:pPr>
        <w:keepNext/>
        <w:jc w:val="center"/>
      </w:pPr>
      <w:r w:rsidRPr="004A4213">
        <w:drawing>
          <wp:inline distT="0" distB="0" distL="0" distR="0" wp14:anchorId="3A051B91" wp14:editId="12610A96">
            <wp:extent cx="5506645" cy="1390810"/>
            <wp:effectExtent l="0" t="0" r="0" b="0"/>
            <wp:docPr id="189949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96670" name="Picture 1" descr="A diagram of a tes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58" cy="14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3C3C" w14:textId="6A1FF6BA" w:rsidR="004B27AB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0</w:t>
      </w:r>
      <w:r>
        <w:fldChar w:fldCharType="end"/>
      </w:r>
      <w:r>
        <w:t xml:space="preserve"> Açısal Tarama Testi Durum Diyagramı</w:t>
      </w:r>
    </w:p>
    <w:p w14:paraId="0C043D80" w14:textId="19B80030" w:rsidR="005F181B" w:rsidRDefault="005F181B" w:rsidP="00A369D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3DC6B5AA" w14:textId="77777777" w:rsidTr="002365B8">
        <w:trPr>
          <w:cantSplit/>
        </w:trPr>
        <w:tc>
          <w:tcPr>
            <w:tcW w:w="2875" w:type="dxa"/>
          </w:tcPr>
          <w:p w14:paraId="725A2CE8" w14:textId="2E148C9B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6</w:t>
            </w:r>
          </w:p>
        </w:tc>
        <w:tc>
          <w:tcPr>
            <w:tcW w:w="6475" w:type="dxa"/>
          </w:tcPr>
          <w:p w14:paraId="0879A54A" w14:textId="6D631ED9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Açısal Tarama Testi</w:t>
            </w:r>
          </w:p>
        </w:tc>
      </w:tr>
      <w:tr w:rsidR="005F181B" w14:paraId="0F9AF4FD" w14:textId="77777777" w:rsidTr="002365B8">
        <w:trPr>
          <w:cantSplit/>
        </w:trPr>
        <w:tc>
          <w:tcPr>
            <w:tcW w:w="2875" w:type="dxa"/>
          </w:tcPr>
          <w:p w14:paraId="0B3413ED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67ED246A" w14:textId="3AFCDD56" w:rsidR="005F181B" w:rsidRDefault="0030550D" w:rsidP="0030550D">
            <w:r>
              <w:t>Kullanıcı</w:t>
            </w:r>
          </w:p>
        </w:tc>
      </w:tr>
      <w:tr w:rsidR="002365B8" w14:paraId="601D7770" w14:textId="77777777" w:rsidTr="002365B8">
        <w:trPr>
          <w:cantSplit/>
        </w:trPr>
        <w:tc>
          <w:tcPr>
            <w:tcW w:w="2875" w:type="dxa"/>
          </w:tcPr>
          <w:p w14:paraId="4F35A575" w14:textId="5091A258" w:rsidR="002365B8" w:rsidRDefault="002365B8" w:rsidP="002365B8">
            <w:r>
              <w:t>İkincil (Destekleyici) Aktör</w:t>
            </w:r>
          </w:p>
        </w:tc>
        <w:tc>
          <w:tcPr>
            <w:tcW w:w="6475" w:type="dxa"/>
          </w:tcPr>
          <w:p w14:paraId="58195D4F" w14:textId="08AEC442" w:rsidR="002365B8" w:rsidRDefault="002365B8" w:rsidP="0030550D">
            <w:r>
              <w:t>Cihaz</w:t>
            </w:r>
          </w:p>
        </w:tc>
      </w:tr>
      <w:tr w:rsidR="005F181B" w14:paraId="4919087E" w14:textId="77777777" w:rsidTr="002365B8">
        <w:trPr>
          <w:cantSplit/>
        </w:trPr>
        <w:tc>
          <w:tcPr>
            <w:tcW w:w="2875" w:type="dxa"/>
          </w:tcPr>
          <w:p w14:paraId="46B558C3" w14:textId="77777777" w:rsidR="005F181B" w:rsidRDefault="005F181B" w:rsidP="002365B8">
            <w:r>
              <w:t>Ön Koşul</w:t>
            </w:r>
          </w:p>
        </w:tc>
        <w:tc>
          <w:tcPr>
            <w:tcW w:w="6475" w:type="dxa"/>
          </w:tcPr>
          <w:p w14:paraId="361B1C4A" w14:textId="25C300FA" w:rsidR="005F181B" w:rsidRDefault="0030550D" w:rsidP="0030550D">
            <w:r>
              <w:t>Cihazın sistem bağlantısı yapılmış olmalıdır. Kullanıcı sisteme giriş yapmış olmalıdır.</w:t>
            </w:r>
          </w:p>
        </w:tc>
      </w:tr>
      <w:tr w:rsidR="005F181B" w14:paraId="4019BC78" w14:textId="77777777" w:rsidTr="002365B8">
        <w:trPr>
          <w:cantSplit/>
        </w:trPr>
        <w:tc>
          <w:tcPr>
            <w:tcW w:w="2875" w:type="dxa"/>
          </w:tcPr>
          <w:p w14:paraId="606799CC" w14:textId="77777777" w:rsidR="005F181B" w:rsidRDefault="005F181B" w:rsidP="002365B8">
            <w:r>
              <w:t>Son Koşul</w:t>
            </w:r>
          </w:p>
        </w:tc>
        <w:tc>
          <w:tcPr>
            <w:tcW w:w="6475" w:type="dxa"/>
          </w:tcPr>
          <w:p w14:paraId="018400A7" w14:textId="505623F8" w:rsidR="005F181B" w:rsidRDefault="0030550D" w:rsidP="0030550D">
            <w:r>
              <w:t>Açısal tarama testi başarı ile sonuçlanmalıdır.</w:t>
            </w:r>
          </w:p>
        </w:tc>
      </w:tr>
      <w:tr w:rsidR="005F181B" w14:paraId="408F48D2" w14:textId="77777777" w:rsidTr="002365B8">
        <w:trPr>
          <w:cantSplit/>
        </w:trPr>
        <w:tc>
          <w:tcPr>
            <w:tcW w:w="2875" w:type="dxa"/>
          </w:tcPr>
          <w:p w14:paraId="36600B1B" w14:textId="77777777" w:rsidR="005F181B" w:rsidRDefault="005F181B" w:rsidP="002365B8">
            <w:r>
              <w:t>Ana Başarı Senaryosu</w:t>
            </w:r>
          </w:p>
        </w:tc>
        <w:tc>
          <w:tcPr>
            <w:tcW w:w="6475" w:type="dxa"/>
          </w:tcPr>
          <w:p w14:paraId="6450AB8B" w14:textId="79733492" w:rsidR="0030550D" w:rsidRDefault="0030550D" w:rsidP="00012515">
            <w:pPr>
              <w:pStyle w:val="ListeParagraf"/>
              <w:numPr>
                <w:ilvl w:val="0"/>
                <w:numId w:val="29"/>
              </w:numPr>
            </w:pPr>
            <w:r>
              <w:t>Kullanıcı, cihaz test menüsüne gir</w:t>
            </w:r>
            <w:r w:rsidR="002365B8">
              <w:t>iş isteği gönderir</w:t>
            </w:r>
            <w:r>
              <w:t>.</w:t>
            </w:r>
          </w:p>
          <w:p w14:paraId="53B4ACE4" w14:textId="10CFEE54" w:rsidR="002365B8" w:rsidRDefault="002365B8" w:rsidP="00012515">
            <w:pPr>
              <w:pStyle w:val="ListeParagraf"/>
              <w:numPr>
                <w:ilvl w:val="0"/>
                <w:numId w:val="29"/>
              </w:numPr>
            </w:pPr>
            <w:r>
              <w:t>Sistem, test menüsünü görüntüler.</w:t>
            </w:r>
          </w:p>
          <w:p w14:paraId="7C80C152" w14:textId="1C151ABC" w:rsidR="00012515" w:rsidRDefault="00012515" w:rsidP="00012515">
            <w:pPr>
              <w:pStyle w:val="ListeParagraf"/>
              <w:numPr>
                <w:ilvl w:val="0"/>
                <w:numId w:val="29"/>
              </w:numPr>
            </w:pPr>
            <w:r>
              <w:t xml:space="preserve">Kullanıcı, test menüsünden </w:t>
            </w:r>
            <w:r>
              <w:t>açısal tarama</w:t>
            </w:r>
            <w:r>
              <w:t xml:space="preserve"> testi</w:t>
            </w:r>
            <w:r>
              <w:t xml:space="preserve"> menüsünü</w:t>
            </w:r>
            <w:r>
              <w:t xml:space="preserve"> seçer.</w:t>
            </w:r>
          </w:p>
          <w:p w14:paraId="13F6C218" w14:textId="68D07691" w:rsidR="00012515" w:rsidRDefault="00012515" w:rsidP="00012515">
            <w:pPr>
              <w:pStyle w:val="ListeParagraf"/>
              <w:numPr>
                <w:ilvl w:val="0"/>
                <w:numId w:val="29"/>
              </w:numPr>
            </w:pPr>
            <w:r>
              <w:t xml:space="preserve">Sistem, </w:t>
            </w:r>
            <w:r>
              <w:t>açısal tarama</w:t>
            </w:r>
            <w:r>
              <w:t xml:space="preserve"> test</w:t>
            </w:r>
            <w:r>
              <w:t>i</w:t>
            </w:r>
            <w:r>
              <w:t xml:space="preserve"> menüsünü ekrana gönderir.</w:t>
            </w:r>
          </w:p>
          <w:p w14:paraId="4CB9E8E9" w14:textId="783FAC5C" w:rsidR="0030550D" w:rsidRDefault="0030550D" w:rsidP="00012515">
            <w:pPr>
              <w:pStyle w:val="ListeParagraf"/>
              <w:numPr>
                <w:ilvl w:val="0"/>
                <w:numId w:val="29"/>
              </w:numPr>
            </w:pPr>
            <w:r>
              <w:t>Kullanıcı, tarama açısı ve atış sayısı değerlerini girerek tarama işlemi başlatır.</w:t>
            </w:r>
          </w:p>
          <w:p w14:paraId="3DC44819" w14:textId="321E26E7" w:rsidR="002365B8" w:rsidRDefault="002365B8" w:rsidP="00012515">
            <w:pPr>
              <w:pStyle w:val="ListeParagraf"/>
              <w:numPr>
                <w:ilvl w:val="0"/>
                <w:numId w:val="29"/>
              </w:numPr>
            </w:pPr>
            <w:r>
              <w:t>Cihaz, tarama sonucunu sisteme gönderir.</w:t>
            </w:r>
          </w:p>
          <w:p w14:paraId="1D96E300" w14:textId="49C742E9" w:rsidR="0030550D" w:rsidRDefault="0030550D" w:rsidP="00012515">
            <w:pPr>
              <w:pStyle w:val="ListeParagraf"/>
              <w:numPr>
                <w:ilvl w:val="0"/>
                <w:numId w:val="29"/>
              </w:numPr>
            </w:pPr>
            <w:r>
              <w:t>Sistem</w:t>
            </w:r>
            <w:r w:rsidR="002365B8">
              <w:t>,</w:t>
            </w:r>
            <w:r>
              <w:t xml:space="preserve"> tarama açısı ve atış değerleri ile başarı mesajını ekrana gönderir.</w:t>
            </w:r>
          </w:p>
        </w:tc>
      </w:tr>
      <w:tr w:rsidR="005F181B" w14:paraId="6471421A" w14:textId="77777777" w:rsidTr="002365B8">
        <w:trPr>
          <w:cantSplit/>
        </w:trPr>
        <w:tc>
          <w:tcPr>
            <w:tcW w:w="2875" w:type="dxa"/>
          </w:tcPr>
          <w:p w14:paraId="53E9879D" w14:textId="77777777" w:rsidR="005F181B" w:rsidRDefault="005F181B" w:rsidP="002365B8">
            <w:r>
              <w:t>Alternatif Senaryolar</w:t>
            </w:r>
          </w:p>
        </w:tc>
        <w:tc>
          <w:tcPr>
            <w:tcW w:w="6475" w:type="dxa"/>
          </w:tcPr>
          <w:p w14:paraId="5FADCE0A" w14:textId="77777777" w:rsidR="0030550D" w:rsidRDefault="0030550D" w:rsidP="0030550D">
            <w:r>
              <w:t>*A – Bağlantı sorunu:</w:t>
            </w:r>
          </w:p>
          <w:p w14:paraId="29C62D27" w14:textId="77777777" w:rsidR="0030550D" w:rsidRDefault="0030550D" w:rsidP="0030550D">
            <w:pPr>
              <w:pStyle w:val="ListeParagraf"/>
              <w:numPr>
                <w:ilvl w:val="0"/>
                <w:numId w:val="31"/>
              </w:numPr>
            </w:pPr>
            <w:r>
              <w:t>Sistem, bağlantı hatası çıktısını ekrana gönderir.</w:t>
            </w:r>
          </w:p>
          <w:p w14:paraId="32BEF61A" w14:textId="60477A05" w:rsidR="0030550D" w:rsidRDefault="002365B8" w:rsidP="0030550D">
            <w:r>
              <w:t>3</w:t>
            </w:r>
            <w:r w:rsidR="0030550D">
              <w:t>.A – Tarama açısı ve atış sayısı değerleri uygun aralıkta değil:</w:t>
            </w:r>
          </w:p>
          <w:p w14:paraId="41047E62" w14:textId="5914D459" w:rsidR="005F181B" w:rsidRDefault="0030550D" w:rsidP="0030550D">
            <w:pPr>
              <w:pStyle w:val="ListeParagraf"/>
              <w:numPr>
                <w:ilvl w:val="0"/>
                <w:numId w:val="32"/>
              </w:numPr>
            </w:pPr>
            <w:r>
              <w:t xml:space="preserve">Sistem, hata mesajını ekrana gönderir ve </w:t>
            </w:r>
            <w:r w:rsidR="002365B8">
              <w:t>3</w:t>
            </w:r>
            <w:r>
              <w:t xml:space="preserve">. </w:t>
            </w:r>
            <w:r w:rsidR="00D468AA">
              <w:t>a</w:t>
            </w:r>
            <w:r>
              <w:t>dıma yönlendirir.</w:t>
            </w:r>
          </w:p>
        </w:tc>
      </w:tr>
      <w:tr w:rsidR="005F181B" w14:paraId="4D874CB7" w14:textId="77777777" w:rsidTr="002365B8">
        <w:trPr>
          <w:cantSplit/>
        </w:trPr>
        <w:tc>
          <w:tcPr>
            <w:tcW w:w="2875" w:type="dxa"/>
          </w:tcPr>
          <w:p w14:paraId="6801CABE" w14:textId="77777777" w:rsidR="005F181B" w:rsidRDefault="005F181B" w:rsidP="002365B8">
            <w:r>
              <w:t>Hata Durumları</w:t>
            </w:r>
          </w:p>
        </w:tc>
        <w:tc>
          <w:tcPr>
            <w:tcW w:w="6475" w:type="dxa"/>
          </w:tcPr>
          <w:p w14:paraId="22CB976B" w14:textId="77777777" w:rsidR="005F181B" w:rsidRDefault="0030550D" w:rsidP="0030550D">
            <w:pPr>
              <w:pStyle w:val="ListeParagraf"/>
              <w:numPr>
                <w:ilvl w:val="0"/>
                <w:numId w:val="33"/>
              </w:numPr>
            </w:pPr>
            <w:r>
              <w:t>Ağ hatası</w:t>
            </w:r>
          </w:p>
          <w:p w14:paraId="27CBB90F" w14:textId="3E0FF337" w:rsidR="0030550D" w:rsidRDefault="0030550D" w:rsidP="0030550D">
            <w:pPr>
              <w:pStyle w:val="ListeParagraf"/>
              <w:numPr>
                <w:ilvl w:val="0"/>
                <w:numId w:val="33"/>
              </w:numPr>
            </w:pPr>
            <w:r>
              <w:t>Sistem hatası</w:t>
            </w:r>
          </w:p>
        </w:tc>
      </w:tr>
    </w:tbl>
    <w:p w14:paraId="42EBFD1D" w14:textId="276E80A7" w:rsidR="005F181B" w:rsidRDefault="005F181B" w:rsidP="007C7E51">
      <w:pPr>
        <w:jc w:val="center"/>
      </w:pPr>
    </w:p>
    <w:p w14:paraId="554A4947" w14:textId="1DEA14FE" w:rsidR="004144D3" w:rsidRDefault="004144D3" w:rsidP="007C7E51">
      <w:pPr>
        <w:jc w:val="center"/>
      </w:pPr>
    </w:p>
    <w:p w14:paraId="383412D7" w14:textId="40C38F48" w:rsidR="004144D3" w:rsidRDefault="004144D3" w:rsidP="007C7E51">
      <w:pPr>
        <w:jc w:val="center"/>
      </w:pPr>
    </w:p>
    <w:p w14:paraId="295C9A72" w14:textId="609DC05C" w:rsidR="004144D3" w:rsidRDefault="004144D3" w:rsidP="007C7E51">
      <w:pPr>
        <w:jc w:val="center"/>
      </w:pPr>
    </w:p>
    <w:p w14:paraId="1EE96510" w14:textId="7AD6CFE8" w:rsidR="004144D3" w:rsidRDefault="004144D3" w:rsidP="007C7E51">
      <w:pPr>
        <w:jc w:val="center"/>
      </w:pPr>
    </w:p>
    <w:p w14:paraId="1DF2E0DC" w14:textId="09A908DB" w:rsidR="004144D3" w:rsidRDefault="004144D3" w:rsidP="007C7E51">
      <w:pPr>
        <w:jc w:val="center"/>
      </w:pPr>
    </w:p>
    <w:p w14:paraId="34C55E20" w14:textId="12B8BDAE" w:rsidR="004144D3" w:rsidRDefault="004144D3" w:rsidP="007C7E51">
      <w:pPr>
        <w:jc w:val="center"/>
      </w:pPr>
    </w:p>
    <w:p w14:paraId="54517DB3" w14:textId="55500C6D" w:rsidR="004144D3" w:rsidRDefault="004144D3" w:rsidP="007C7E51">
      <w:pPr>
        <w:jc w:val="center"/>
      </w:pPr>
    </w:p>
    <w:p w14:paraId="7AF9879D" w14:textId="51D47FF4" w:rsidR="004144D3" w:rsidRDefault="004144D3" w:rsidP="007C7E51">
      <w:pPr>
        <w:jc w:val="center"/>
      </w:pPr>
    </w:p>
    <w:p w14:paraId="603D9F76" w14:textId="371B5A51" w:rsidR="004144D3" w:rsidRDefault="004144D3" w:rsidP="007C7E51">
      <w:pPr>
        <w:jc w:val="center"/>
      </w:pPr>
    </w:p>
    <w:p w14:paraId="2F64B735" w14:textId="45D547AB" w:rsidR="004144D3" w:rsidRDefault="004144D3" w:rsidP="007C7E51">
      <w:pPr>
        <w:jc w:val="center"/>
      </w:pPr>
    </w:p>
    <w:p w14:paraId="222B35AD" w14:textId="6EB6FD6B" w:rsidR="004144D3" w:rsidRDefault="004144D3" w:rsidP="007C7E51">
      <w:pPr>
        <w:jc w:val="center"/>
      </w:pPr>
    </w:p>
    <w:p w14:paraId="7D24EE53" w14:textId="77777777" w:rsidR="004144D3" w:rsidRDefault="004144D3" w:rsidP="007C7E51">
      <w:pPr>
        <w:jc w:val="center"/>
      </w:pPr>
    </w:p>
    <w:p w14:paraId="7F83ACC3" w14:textId="4B1F963D" w:rsidR="004144D3" w:rsidRDefault="004144D3" w:rsidP="004144D3">
      <w:pPr>
        <w:pStyle w:val="Balk3"/>
      </w:pPr>
      <w:r>
        <w:t>Kapak Kontrolü Kullanım Durumu ve Durum Diyagramı</w:t>
      </w:r>
    </w:p>
    <w:p w14:paraId="15D3873E" w14:textId="46B7B70C" w:rsidR="004144D3" w:rsidRDefault="004144D3" w:rsidP="004144D3"/>
    <w:p w14:paraId="37D784EE" w14:textId="77777777" w:rsidR="0036118B" w:rsidRDefault="0036118B" w:rsidP="0036118B">
      <w:pPr>
        <w:keepNext/>
      </w:pPr>
      <w:r>
        <w:drawing>
          <wp:inline distT="0" distB="0" distL="0" distR="0" wp14:anchorId="728E643C" wp14:editId="1ED99098">
            <wp:extent cx="5941060" cy="269240"/>
            <wp:effectExtent l="0" t="0" r="254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2267" w14:textId="60DE4AA4" w:rsidR="0036118B" w:rsidRDefault="0036118B" w:rsidP="0036118B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t>11</w:t>
      </w:r>
      <w:r>
        <w:fldChar w:fldCharType="end"/>
      </w:r>
      <w:r>
        <w:t xml:space="preserve"> Kapak Kontrolü Durum Diyagramı</w:t>
      </w:r>
    </w:p>
    <w:p w14:paraId="3CAEF479" w14:textId="77777777" w:rsidR="004144D3" w:rsidRPr="004144D3" w:rsidRDefault="004144D3" w:rsidP="004144D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144D3" w14:paraId="07CDB5EC" w14:textId="77777777" w:rsidTr="004144D3">
        <w:trPr>
          <w:cantSplit/>
        </w:trPr>
        <w:tc>
          <w:tcPr>
            <w:tcW w:w="2875" w:type="dxa"/>
          </w:tcPr>
          <w:p w14:paraId="732BC341" w14:textId="73DE7B93" w:rsidR="004144D3" w:rsidRPr="005F181B" w:rsidRDefault="004144D3" w:rsidP="004144D3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7</w:t>
            </w:r>
          </w:p>
        </w:tc>
        <w:tc>
          <w:tcPr>
            <w:tcW w:w="6475" w:type="dxa"/>
          </w:tcPr>
          <w:p w14:paraId="70EE7A10" w14:textId="3B09D22A" w:rsidR="004144D3" w:rsidRPr="005F181B" w:rsidRDefault="004144D3" w:rsidP="004144D3">
            <w:pPr>
              <w:jc w:val="center"/>
              <w:rPr>
                <w:b/>
              </w:rPr>
            </w:pPr>
            <w:r>
              <w:rPr>
                <w:b/>
              </w:rPr>
              <w:t>Kapak Kontrolü</w:t>
            </w:r>
          </w:p>
        </w:tc>
      </w:tr>
      <w:tr w:rsidR="004144D3" w14:paraId="222E980B" w14:textId="77777777" w:rsidTr="004144D3">
        <w:trPr>
          <w:cantSplit/>
        </w:trPr>
        <w:tc>
          <w:tcPr>
            <w:tcW w:w="2875" w:type="dxa"/>
          </w:tcPr>
          <w:p w14:paraId="79C8C6D1" w14:textId="77777777" w:rsidR="004144D3" w:rsidRDefault="004144D3" w:rsidP="004144D3">
            <w:r>
              <w:t>Birincil Aktör</w:t>
            </w:r>
          </w:p>
        </w:tc>
        <w:tc>
          <w:tcPr>
            <w:tcW w:w="6475" w:type="dxa"/>
          </w:tcPr>
          <w:p w14:paraId="268046F3" w14:textId="77777777" w:rsidR="004144D3" w:rsidRDefault="004144D3" w:rsidP="004144D3">
            <w:r>
              <w:t>Kullanıcı</w:t>
            </w:r>
          </w:p>
        </w:tc>
      </w:tr>
      <w:tr w:rsidR="004144D3" w14:paraId="373B1FB3" w14:textId="77777777" w:rsidTr="004144D3">
        <w:trPr>
          <w:cantSplit/>
        </w:trPr>
        <w:tc>
          <w:tcPr>
            <w:tcW w:w="2875" w:type="dxa"/>
          </w:tcPr>
          <w:p w14:paraId="708BA793" w14:textId="77777777" w:rsidR="004144D3" w:rsidRDefault="004144D3" w:rsidP="004144D3">
            <w:r>
              <w:t>İkincil (Destekleyici) Aktör</w:t>
            </w:r>
          </w:p>
        </w:tc>
        <w:tc>
          <w:tcPr>
            <w:tcW w:w="6475" w:type="dxa"/>
          </w:tcPr>
          <w:p w14:paraId="38A89A7B" w14:textId="77777777" w:rsidR="004144D3" w:rsidRDefault="004144D3" w:rsidP="004144D3">
            <w:r>
              <w:t>Cihaz</w:t>
            </w:r>
          </w:p>
        </w:tc>
      </w:tr>
      <w:tr w:rsidR="004144D3" w14:paraId="17C7E7B4" w14:textId="77777777" w:rsidTr="004144D3">
        <w:trPr>
          <w:cantSplit/>
        </w:trPr>
        <w:tc>
          <w:tcPr>
            <w:tcW w:w="2875" w:type="dxa"/>
          </w:tcPr>
          <w:p w14:paraId="723BE6A6" w14:textId="77777777" w:rsidR="004144D3" w:rsidRDefault="004144D3" w:rsidP="004144D3">
            <w:r>
              <w:t>Ön Koşul</w:t>
            </w:r>
          </w:p>
        </w:tc>
        <w:tc>
          <w:tcPr>
            <w:tcW w:w="6475" w:type="dxa"/>
          </w:tcPr>
          <w:p w14:paraId="7F0C5939" w14:textId="77777777" w:rsidR="004144D3" w:rsidRDefault="004144D3" w:rsidP="004144D3">
            <w:r>
              <w:t>Cihazın sistem bağlantısı yapılmış olmalıdır. Kullanıcı sisteme giriş yapmış olmalıdır.</w:t>
            </w:r>
          </w:p>
        </w:tc>
      </w:tr>
      <w:tr w:rsidR="004144D3" w14:paraId="3254A248" w14:textId="77777777" w:rsidTr="004144D3">
        <w:trPr>
          <w:cantSplit/>
        </w:trPr>
        <w:tc>
          <w:tcPr>
            <w:tcW w:w="2875" w:type="dxa"/>
          </w:tcPr>
          <w:p w14:paraId="6B10B1F0" w14:textId="77777777" w:rsidR="004144D3" w:rsidRDefault="004144D3" w:rsidP="004144D3">
            <w:r>
              <w:t>Son Koşul</w:t>
            </w:r>
          </w:p>
        </w:tc>
        <w:tc>
          <w:tcPr>
            <w:tcW w:w="6475" w:type="dxa"/>
          </w:tcPr>
          <w:p w14:paraId="7A874450" w14:textId="46633B57" w:rsidR="004144D3" w:rsidRDefault="004144D3" w:rsidP="004144D3">
            <w:r>
              <w:t>Cihaz kapağının durum bilgisi sonucu kullanıcı ekranında bildirilmelidir.</w:t>
            </w:r>
          </w:p>
        </w:tc>
      </w:tr>
      <w:tr w:rsidR="004144D3" w14:paraId="07AE0A42" w14:textId="77777777" w:rsidTr="004144D3">
        <w:trPr>
          <w:cantSplit/>
        </w:trPr>
        <w:tc>
          <w:tcPr>
            <w:tcW w:w="2875" w:type="dxa"/>
          </w:tcPr>
          <w:p w14:paraId="73E26950" w14:textId="77777777" w:rsidR="004144D3" w:rsidRDefault="004144D3" w:rsidP="004144D3">
            <w:r>
              <w:t>Ana Başarı Senaryosu</w:t>
            </w:r>
          </w:p>
        </w:tc>
        <w:tc>
          <w:tcPr>
            <w:tcW w:w="6475" w:type="dxa"/>
          </w:tcPr>
          <w:p w14:paraId="4FEF1500" w14:textId="77777777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Kullanıcı, cihaz test menüsüne giriş isteği gönderir.</w:t>
            </w:r>
          </w:p>
          <w:p w14:paraId="2205936B" w14:textId="67E85909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Sistem, test menüsünü görüntüler.</w:t>
            </w:r>
          </w:p>
          <w:p w14:paraId="57ACA5B4" w14:textId="073FC51E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Kullanıcı, test menüsünden kapak testi</w:t>
            </w:r>
            <w:r w:rsidR="00012515">
              <w:t xml:space="preserve"> menüsünü</w:t>
            </w:r>
            <w:r>
              <w:t xml:space="preserve"> seçer.</w:t>
            </w:r>
          </w:p>
          <w:p w14:paraId="6B219BEA" w14:textId="25A527BE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Sistem, kapak test menüsünü ekran</w:t>
            </w:r>
            <w:r w:rsidR="00012515">
              <w:t>ını</w:t>
            </w:r>
            <w:r>
              <w:t xml:space="preserve"> gönderir.</w:t>
            </w:r>
          </w:p>
          <w:p w14:paraId="4AF5315C" w14:textId="624F7541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Kullanıcı, test başlatma isteği gönderir.</w:t>
            </w:r>
          </w:p>
          <w:p w14:paraId="3B7366D2" w14:textId="450CF8E6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Cihaz, kapak durum bilgisini sisteme gönderir.</w:t>
            </w:r>
          </w:p>
          <w:p w14:paraId="553C5C4E" w14:textId="43F48178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Sistem, kapak durum bilgisini ekrana gönderir.</w:t>
            </w:r>
          </w:p>
        </w:tc>
      </w:tr>
      <w:tr w:rsidR="004144D3" w14:paraId="5EEECC08" w14:textId="77777777" w:rsidTr="004144D3">
        <w:trPr>
          <w:cantSplit/>
        </w:trPr>
        <w:tc>
          <w:tcPr>
            <w:tcW w:w="2875" w:type="dxa"/>
          </w:tcPr>
          <w:p w14:paraId="3ACC4B5C" w14:textId="77777777" w:rsidR="004144D3" w:rsidRDefault="004144D3" w:rsidP="004144D3">
            <w:r>
              <w:t>Alternatif Senaryolar</w:t>
            </w:r>
          </w:p>
        </w:tc>
        <w:tc>
          <w:tcPr>
            <w:tcW w:w="6475" w:type="dxa"/>
          </w:tcPr>
          <w:p w14:paraId="44D5F397" w14:textId="347CE184" w:rsidR="004144D3" w:rsidRDefault="004144D3" w:rsidP="004144D3"/>
        </w:tc>
      </w:tr>
      <w:tr w:rsidR="004144D3" w14:paraId="032327F2" w14:textId="77777777" w:rsidTr="004144D3">
        <w:trPr>
          <w:cantSplit/>
        </w:trPr>
        <w:tc>
          <w:tcPr>
            <w:tcW w:w="2875" w:type="dxa"/>
          </w:tcPr>
          <w:p w14:paraId="0A16497E" w14:textId="77777777" w:rsidR="004144D3" w:rsidRDefault="004144D3" w:rsidP="004144D3">
            <w:r>
              <w:t>Hata Durumları</w:t>
            </w:r>
          </w:p>
        </w:tc>
        <w:tc>
          <w:tcPr>
            <w:tcW w:w="6475" w:type="dxa"/>
          </w:tcPr>
          <w:p w14:paraId="140E208C" w14:textId="77777777" w:rsidR="004144D3" w:rsidRDefault="004144D3" w:rsidP="004144D3">
            <w:pPr>
              <w:pStyle w:val="ListeParagraf"/>
              <w:numPr>
                <w:ilvl w:val="0"/>
                <w:numId w:val="33"/>
              </w:numPr>
            </w:pPr>
            <w:r>
              <w:t>Ağ hatası</w:t>
            </w:r>
          </w:p>
          <w:p w14:paraId="7D03500E" w14:textId="77777777" w:rsidR="004144D3" w:rsidRDefault="004144D3" w:rsidP="004144D3">
            <w:pPr>
              <w:pStyle w:val="ListeParagraf"/>
              <w:numPr>
                <w:ilvl w:val="0"/>
                <w:numId w:val="33"/>
              </w:numPr>
            </w:pPr>
            <w:r>
              <w:t>Sistem hatası</w:t>
            </w:r>
          </w:p>
        </w:tc>
      </w:tr>
    </w:tbl>
    <w:p w14:paraId="4FFDD634" w14:textId="77777777" w:rsidR="004144D3" w:rsidRPr="004144D3" w:rsidRDefault="004144D3" w:rsidP="004144D3"/>
    <w:p w14:paraId="750738B7" w14:textId="574506FF" w:rsidR="00BD10DB" w:rsidRDefault="001857DD" w:rsidP="00136356">
      <w:pPr>
        <w:pStyle w:val="Balk2"/>
      </w:pPr>
      <w: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E1B2D" wp14:editId="0E2A3929">
                <wp:simplePos x="0" y="0"/>
                <wp:positionH relativeFrom="margin">
                  <wp:align>center</wp:align>
                </wp:positionH>
                <wp:positionV relativeFrom="paragraph">
                  <wp:posOffset>3636640</wp:posOffset>
                </wp:positionV>
                <wp:extent cx="4433570" cy="635"/>
                <wp:effectExtent l="0" t="0" r="5080" b="8255"/>
                <wp:wrapTopAndBottom/>
                <wp:docPr id="1444068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CF1EC" w14:textId="65528C99" w:rsidR="004144D3" w:rsidRPr="001D4889" w:rsidRDefault="004144D3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Hasta Görüntüleme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E1B2D" id="_x0000_s1029" type="#_x0000_t202" style="position:absolute;left:0;text-align:left;margin-left:0;margin-top:286.35pt;width:349.1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" stroked="f">
                <v:textbox style="mso-fit-shape-to-text:t" inset="0,0,0,0">
                  <w:txbxContent>
                    <w:p w14:paraId="188CF1EC" w14:textId="65528C99" w:rsidR="004144D3" w:rsidRPr="001D4889" w:rsidRDefault="004144D3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12</w:t>
                      </w:r>
                      <w:r>
                        <w:fldChar w:fldCharType="end"/>
                      </w:r>
                      <w:r>
                        <w:t>. Hasta Görüntüleme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10DB">
        <w:drawing>
          <wp:anchor distT="0" distB="0" distL="114300" distR="114300" simplePos="0" relativeHeight="251664384" behindDoc="0" locked="0" layoutInCell="1" allowOverlap="1" wp14:anchorId="0ED0286B" wp14:editId="66B572FE">
            <wp:simplePos x="0" y="0"/>
            <wp:positionH relativeFrom="column">
              <wp:posOffset>752475</wp:posOffset>
            </wp:positionH>
            <wp:positionV relativeFrom="paragraph">
              <wp:posOffset>372745</wp:posOffset>
            </wp:positionV>
            <wp:extent cx="4433570" cy="3130550"/>
            <wp:effectExtent l="0" t="0" r="5080" b="0"/>
            <wp:wrapTopAndBottom/>
            <wp:docPr id="11952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00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0DB">
        <w:t>Hasta Görüntüleme Kullanım Durumu</w:t>
      </w:r>
    </w:p>
    <w:p w14:paraId="72B4149E" w14:textId="0C908040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1983BC42" w14:textId="6009CAC0" w:rsidR="00BD10DB" w:rsidRDefault="00136356" w:rsidP="00136356">
      <w:pPr>
        <w:pStyle w:val="Balk3"/>
      </w:pPr>
      <w:r>
        <w:t xml:space="preserve">Bekleyen </w:t>
      </w:r>
      <w:r w:rsidR="004A4213">
        <w:t xml:space="preserve">Hasta Görüntüleme </w:t>
      </w:r>
      <w:r w:rsidR="004C0691">
        <w:t xml:space="preserve">Kullanım Durumu ve </w:t>
      </w:r>
      <w:r w:rsidR="004A4213">
        <w:t>Durum Diyagramı</w:t>
      </w:r>
    </w:p>
    <w:p w14:paraId="050DE549" w14:textId="77777777" w:rsidR="00A369D2" w:rsidRDefault="004A4213" w:rsidP="00A369D2">
      <w:pPr>
        <w:keepNext/>
        <w:jc w:val="center"/>
      </w:pPr>
      <w:r w:rsidRPr="004A4213">
        <w:drawing>
          <wp:inline distT="0" distB="0" distL="0" distR="0" wp14:anchorId="0D938549" wp14:editId="0418C31F">
            <wp:extent cx="4388679" cy="437990"/>
            <wp:effectExtent l="0" t="0" r="0" b="635"/>
            <wp:docPr id="204606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64672" name="Picture 1" descr="A black background with red lines and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673" cy="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908A" w14:textId="5D0A2ECB" w:rsidR="004A4213" w:rsidRPr="004A4213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3</w:t>
      </w:r>
      <w:r>
        <w:fldChar w:fldCharType="end"/>
      </w:r>
      <w:r>
        <w:t xml:space="preserve"> Bekleyen Hasta Görüntüleme Durum Diyagramı</w:t>
      </w:r>
    </w:p>
    <w:p w14:paraId="1BB8809D" w14:textId="102ACCDF" w:rsidR="005F181B" w:rsidRDefault="005F181B" w:rsidP="00BD10D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360F660D" w14:textId="77777777" w:rsidTr="004C0691">
        <w:trPr>
          <w:cantSplit/>
        </w:trPr>
        <w:tc>
          <w:tcPr>
            <w:tcW w:w="2695" w:type="dxa"/>
          </w:tcPr>
          <w:p w14:paraId="53340BF1" w14:textId="29372C20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 w:rsidR="004144D3">
              <w:rPr>
                <w:b/>
              </w:rPr>
              <w:t>8</w:t>
            </w:r>
          </w:p>
        </w:tc>
        <w:tc>
          <w:tcPr>
            <w:tcW w:w="6655" w:type="dxa"/>
          </w:tcPr>
          <w:p w14:paraId="0EBAF9D7" w14:textId="4FB92067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Bekleyen Hasta Görüntüleme</w:t>
            </w:r>
          </w:p>
        </w:tc>
      </w:tr>
      <w:tr w:rsidR="005F181B" w14:paraId="6F80654F" w14:textId="77777777" w:rsidTr="004C0691">
        <w:trPr>
          <w:cantSplit/>
        </w:trPr>
        <w:tc>
          <w:tcPr>
            <w:tcW w:w="2695" w:type="dxa"/>
          </w:tcPr>
          <w:p w14:paraId="07CADC5D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0C7494E2" w14:textId="607484C1" w:rsidR="005F181B" w:rsidRDefault="0030550D" w:rsidP="0030550D">
            <w:r>
              <w:t>Kullanıcı</w:t>
            </w:r>
          </w:p>
        </w:tc>
      </w:tr>
      <w:tr w:rsidR="006B592C" w14:paraId="184B41F6" w14:textId="77777777" w:rsidTr="004C0691">
        <w:trPr>
          <w:cantSplit/>
        </w:trPr>
        <w:tc>
          <w:tcPr>
            <w:tcW w:w="2695" w:type="dxa"/>
          </w:tcPr>
          <w:p w14:paraId="37D6750D" w14:textId="7CCC2C70" w:rsidR="006B592C" w:rsidRDefault="006B592C" w:rsidP="002365B8">
            <w:r>
              <w:t>İkincil (Off-stage) Aktör</w:t>
            </w:r>
          </w:p>
        </w:tc>
        <w:tc>
          <w:tcPr>
            <w:tcW w:w="6655" w:type="dxa"/>
          </w:tcPr>
          <w:p w14:paraId="39554BD7" w14:textId="60BBB945" w:rsidR="006B592C" w:rsidRDefault="006B592C" w:rsidP="0030550D">
            <w:r>
              <w:t>Hasta</w:t>
            </w:r>
          </w:p>
        </w:tc>
      </w:tr>
      <w:tr w:rsidR="005F181B" w14:paraId="74205212" w14:textId="77777777" w:rsidTr="004C0691">
        <w:trPr>
          <w:cantSplit/>
        </w:trPr>
        <w:tc>
          <w:tcPr>
            <w:tcW w:w="2695" w:type="dxa"/>
          </w:tcPr>
          <w:p w14:paraId="2BBB8548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53F4DF1E" w14:textId="73B3CAF6" w:rsidR="005F181B" w:rsidRDefault="0030550D" w:rsidP="0030550D">
            <w:r>
              <w:t>Kullanıcı, sisteme giriş yapmış olmalıdır. Hasta, sisteme kayıtlı olmalıdır.</w:t>
            </w:r>
          </w:p>
        </w:tc>
      </w:tr>
      <w:tr w:rsidR="005F181B" w14:paraId="31D02402" w14:textId="77777777" w:rsidTr="004C0691">
        <w:trPr>
          <w:cantSplit/>
        </w:trPr>
        <w:tc>
          <w:tcPr>
            <w:tcW w:w="2695" w:type="dxa"/>
          </w:tcPr>
          <w:p w14:paraId="16F96405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787EC172" w14:textId="6C67AE5F" w:rsidR="005F181B" w:rsidRDefault="0030550D" w:rsidP="0030550D">
            <w:r>
              <w:t>Bekleyen hasta listesi başarılı bir şekilde görüntülenmelidir.</w:t>
            </w:r>
          </w:p>
        </w:tc>
      </w:tr>
      <w:tr w:rsidR="005F181B" w14:paraId="13E29126" w14:textId="77777777" w:rsidTr="004C0691">
        <w:trPr>
          <w:cantSplit/>
        </w:trPr>
        <w:tc>
          <w:tcPr>
            <w:tcW w:w="2695" w:type="dxa"/>
          </w:tcPr>
          <w:p w14:paraId="1902224B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1E0A0E1" w14:textId="4BA80FCB" w:rsidR="005F181B" w:rsidRDefault="0030550D" w:rsidP="0030550D">
            <w:pPr>
              <w:pStyle w:val="ListeParagraf"/>
              <w:numPr>
                <w:ilvl w:val="0"/>
                <w:numId w:val="34"/>
              </w:numPr>
            </w:pPr>
            <w:r>
              <w:t>Kullanıcı, bekleyen hasta görüntüleme işlemi başlatır.</w:t>
            </w:r>
          </w:p>
          <w:p w14:paraId="0972C3D4" w14:textId="3787AB8F" w:rsidR="006B592C" w:rsidRDefault="006B592C" w:rsidP="0030550D">
            <w:pPr>
              <w:pStyle w:val="ListeParagraf"/>
              <w:numPr>
                <w:ilvl w:val="0"/>
                <w:numId w:val="34"/>
              </w:numPr>
            </w:pPr>
            <w:r>
              <w:t>Sistem, veritabanından ilgili hastaların bilgilerini alır.</w:t>
            </w:r>
          </w:p>
          <w:p w14:paraId="01EA4841" w14:textId="79D7175C" w:rsidR="0030550D" w:rsidRDefault="0030550D" w:rsidP="0093748B">
            <w:pPr>
              <w:pStyle w:val="ListeParagraf"/>
              <w:numPr>
                <w:ilvl w:val="0"/>
                <w:numId w:val="34"/>
              </w:numPr>
            </w:pPr>
            <w:r>
              <w:t>Sistem, bekl</w:t>
            </w:r>
            <w:r w:rsidR="006B592C">
              <w:t>e</w:t>
            </w:r>
            <w:r>
              <w:t>yen hasta listesi çıktısını ekrana gönderir.</w:t>
            </w:r>
          </w:p>
        </w:tc>
      </w:tr>
      <w:tr w:rsidR="005F181B" w14:paraId="29027401" w14:textId="77777777" w:rsidTr="004C0691">
        <w:trPr>
          <w:cantSplit/>
        </w:trPr>
        <w:tc>
          <w:tcPr>
            <w:tcW w:w="2695" w:type="dxa"/>
          </w:tcPr>
          <w:p w14:paraId="75E726BC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3FC5F987" w14:textId="77777777" w:rsidR="005F181B" w:rsidRDefault="005F181B" w:rsidP="0030550D"/>
        </w:tc>
      </w:tr>
      <w:tr w:rsidR="005F181B" w14:paraId="192D01CF" w14:textId="77777777" w:rsidTr="004C0691">
        <w:trPr>
          <w:cantSplit/>
        </w:trPr>
        <w:tc>
          <w:tcPr>
            <w:tcW w:w="2695" w:type="dxa"/>
          </w:tcPr>
          <w:p w14:paraId="5E291A89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6073A061" w14:textId="77777777" w:rsidR="005F181B" w:rsidRDefault="0093748B" w:rsidP="0093748B">
            <w:pPr>
              <w:pStyle w:val="ListeParagraf"/>
              <w:numPr>
                <w:ilvl w:val="0"/>
                <w:numId w:val="35"/>
              </w:numPr>
            </w:pPr>
            <w:r>
              <w:t>Ağ hatası</w:t>
            </w:r>
          </w:p>
          <w:p w14:paraId="69EBE13E" w14:textId="13A4BF50" w:rsidR="0093748B" w:rsidRDefault="0093748B" w:rsidP="0093748B">
            <w:pPr>
              <w:pStyle w:val="ListeParagraf"/>
              <w:numPr>
                <w:ilvl w:val="0"/>
                <w:numId w:val="35"/>
              </w:numPr>
            </w:pPr>
            <w:r>
              <w:t>Sistem hatası</w:t>
            </w:r>
          </w:p>
        </w:tc>
      </w:tr>
    </w:tbl>
    <w:p w14:paraId="1256D8E6" w14:textId="272D798D" w:rsidR="00A369D2" w:rsidRDefault="00A369D2">
      <w:pPr>
        <w:rPr>
          <w:rFonts w:eastAsiaTheme="majorEastAsia" w:cstheme="majorBidi"/>
          <w:i/>
          <w:color w:val="000000" w:themeColor="text1"/>
          <w:szCs w:val="28"/>
        </w:rPr>
      </w:pPr>
    </w:p>
    <w:p w14:paraId="1F194309" w14:textId="1BA73F06" w:rsidR="004C0691" w:rsidRDefault="00A369D2">
      <w:pPr>
        <w:rPr>
          <w:rFonts w:eastAsiaTheme="majorEastAsia" w:cstheme="majorBidi"/>
          <w:i/>
          <w:color w:val="000000" w:themeColor="text1"/>
          <w:szCs w:val="28"/>
        </w:rPr>
      </w:pPr>
      <w:r>
        <w:rPr>
          <w:rFonts w:eastAsiaTheme="majorEastAsia" w:cstheme="majorBidi"/>
          <w:i/>
          <w:color w:val="000000" w:themeColor="text1"/>
          <w:szCs w:val="28"/>
        </w:rPr>
        <w:br w:type="page"/>
      </w:r>
    </w:p>
    <w:p w14:paraId="11FC38A1" w14:textId="1908B2AF" w:rsidR="004A4213" w:rsidRDefault="004A4213" w:rsidP="00136356">
      <w:pPr>
        <w:pStyle w:val="Balk3"/>
      </w:pPr>
      <w:r>
        <w:lastRenderedPageBreak/>
        <w:t>Hasta Seç</w:t>
      </w:r>
      <w:r w:rsidR="004C0691" w:rsidRPr="004C0691">
        <w:t xml:space="preserve"> </w:t>
      </w:r>
      <w:r w:rsidR="004C0691">
        <w:t>Kullanım Durumu ve</w:t>
      </w:r>
      <w:r>
        <w:t xml:space="preserve"> Durum Diyagramı</w:t>
      </w:r>
    </w:p>
    <w:p w14:paraId="684BEB3E" w14:textId="77777777" w:rsidR="00A369D2" w:rsidRPr="00A369D2" w:rsidRDefault="00A369D2" w:rsidP="00A369D2"/>
    <w:p w14:paraId="4A2D0BBB" w14:textId="77777777" w:rsidR="00A369D2" w:rsidRDefault="004A4213" w:rsidP="00A369D2">
      <w:pPr>
        <w:keepNext/>
        <w:jc w:val="center"/>
      </w:pPr>
      <w:r w:rsidRPr="004A4213">
        <w:drawing>
          <wp:inline distT="0" distB="0" distL="0" distR="0" wp14:anchorId="729194AC" wp14:editId="069D548A">
            <wp:extent cx="4124730" cy="345782"/>
            <wp:effectExtent l="0" t="0" r="0" b="0"/>
            <wp:docPr id="129343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30139" name="Picture 1" descr="A diagram of a diagram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10" cy="3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52A2" w14:textId="1793C146" w:rsidR="005F181B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4</w:t>
      </w:r>
      <w:r>
        <w:fldChar w:fldCharType="end"/>
      </w:r>
      <w:r>
        <w:t xml:space="preserve"> Hasta Seç Durum Diyagramı</w:t>
      </w:r>
    </w:p>
    <w:p w14:paraId="74CD00C4" w14:textId="77777777" w:rsidR="005F181B" w:rsidRDefault="005F181B" w:rsidP="004A4213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3ABA163E" w14:textId="77777777" w:rsidTr="004C0691">
        <w:trPr>
          <w:cantSplit/>
        </w:trPr>
        <w:tc>
          <w:tcPr>
            <w:tcW w:w="2695" w:type="dxa"/>
          </w:tcPr>
          <w:p w14:paraId="14F33C05" w14:textId="7A2F4B45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 w:rsidR="004144D3">
              <w:rPr>
                <w:b/>
              </w:rPr>
              <w:t>9</w:t>
            </w:r>
          </w:p>
        </w:tc>
        <w:tc>
          <w:tcPr>
            <w:tcW w:w="6655" w:type="dxa"/>
          </w:tcPr>
          <w:p w14:paraId="52524F53" w14:textId="01E99BC8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Hasta Seç</w:t>
            </w:r>
          </w:p>
        </w:tc>
      </w:tr>
      <w:tr w:rsidR="005F181B" w14:paraId="0E4530E6" w14:textId="77777777" w:rsidTr="004C0691">
        <w:trPr>
          <w:cantSplit/>
        </w:trPr>
        <w:tc>
          <w:tcPr>
            <w:tcW w:w="2695" w:type="dxa"/>
          </w:tcPr>
          <w:p w14:paraId="0FF4225E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23D71B76" w14:textId="72680E67" w:rsidR="005F181B" w:rsidRDefault="0093748B" w:rsidP="0093748B">
            <w:r>
              <w:t>Kullanıcı</w:t>
            </w:r>
          </w:p>
        </w:tc>
      </w:tr>
      <w:tr w:rsidR="005F181B" w14:paraId="63D2111A" w14:textId="77777777" w:rsidTr="004C0691">
        <w:trPr>
          <w:cantSplit/>
        </w:trPr>
        <w:tc>
          <w:tcPr>
            <w:tcW w:w="2695" w:type="dxa"/>
          </w:tcPr>
          <w:p w14:paraId="0F718F6B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1297C7A0" w14:textId="41CEB1C4" w:rsidR="005F181B" w:rsidRDefault="0093748B" w:rsidP="0093748B">
            <w:r>
              <w:t xml:space="preserve">Devam eden bir bekleyen hasta görüntüleme işlemi olmalıdır. </w:t>
            </w:r>
          </w:p>
        </w:tc>
      </w:tr>
      <w:tr w:rsidR="005F181B" w14:paraId="28E7D8EA" w14:textId="77777777" w:rsidTr="004C0691">
        <w:trPr>
          <w:cantSplit/>
        </w:trPr>
        <w:tc>
          <w:tcPr>
            <w:tcW w:w="2695" w:type="dxa"/>
          </w:tcPr>
          <w:p w14:paraId="0CE6F355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1311B20A" w14:textId="7382A1CD" w:rsidR="005F181B" w:rsidRDefault="0093748B" w:rsidP="0093748B">
            <w:r>
              <w:t xml:space="preserve">Sistem kullanıcıyı, seçilen hasta detaylarını içeren </w:t>
            </w:r>
            <w:r w:rsidR="00840190">
              <w:t xml:space="preserve">projeksiyon </w:t>
            </w:r>
            <w:r>
              <w:t>ekranına yönlendirmelidir.</w:t>
            </w:r>
          </w:p>
        </w:tc>
      </w:tr>
      <w:tr w:rsidR="005F181B" w14:paraId="1CD4E1CB" w14:textId="77777777" w:rsidTr="004C0691">
        <w:trPr>
          <w:cantSplit/>
        </w:trPr>
        <w:tc>
          <w:tcPr>
            <w:tcW w:w="2695" w:type="dxa"/>
          </w:tcPr>
          <w:p w14:paraId="61795416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42D1DA4C" w14:textId="77777777" w:rsidR="005F181B" w:rsidRDefault="0093748B" w:rsidP="0093748B">
            <w:pPr>
              <w:pStyle w:val="ListeParagraf"/>
              <w:numPr>
                <w:ilvl w:val="0"/>
                <w:numId w:val="36"/>
              </w:numPr>
            </w:pPr>
            <w:r>
              <w:t>Kullanıcı, bekleyen hasta listesinden sıradaki hastayı seçer.</w:t>
            </w:r>
          </w:p>
          <w:p w14:paraId="069BA9FC" w14:textId="382E3502" w:rsidR="0093748B" w:rsidRDefault="0093748B" w:rsidP="0093748B">
            <w:pPr>
              <w:pStyle w:val="ListeParagraf"/>
              <w:numPr>
                <w:ilvl w:val="0"/>
                <w:numId w:val="36"/>
              </w:numPr>
            </w:pPr>
            <w:r>
              <w:t xml:space="preserve">Sistem, seçilen hasta bilgilerine göre </w:t>
            </w:r>
            <w:r w:rsidR="00840190">
              <w:t>projeksiyon</w:t>
            </w:r>
            <w:r>
              <w:t xml:space="preserve"> ekranına yönlendirir.</w:t>
            </w:r>
          </w:p>
        </w:tc>
      </w:tr>
      <w:tr w:rsidR="005F181B" w14:paraId="51205754" w14:textId="77777777" w:rsidTr="004C0691">
        <w:trPr>
          <w:cantSplit/>
        </w:trPr>
        <w:tc>
          <w:tcPr>
            <w:tcW w:w="2695" w:type="dxa"/>
          </w:tcPr>
          <w:p w14:paraId="2DE6F9E5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396E864A" w14:textId="795DF064" w:rsidR="005F181B" w:rsidRDefault="0093748B" w:rsidP="0093748B">
            <w:r>
              <w:t>1.A -  Hasta bilgisi eksik:</w:t>
            </w:r>
          </w:p>
          <w:p w14:paraId="110D952B" w14:textId="1B46AAC2" w:rsidR="0093748B" w:rsidRDefault="0093748B" w:rsidP="0093748B">
            <w:pPr>
              <w:pStyle w:val="ListeParagraf"/>
              <w:numPr>
                <w:ilvl w:val="0"/>
                <w:numId w:val="37"/>
              </w:numPr>
            </w:pPr>
            <w:r>
              <w:t>Kullanıcı, hasta bilgisinin eksik olması durumunda 1. adıma döner.</w:t>
            </w:r>
          </w:p>
        </w:tc>
      </w:tr>
      <w:tr w:rsidR="005F181B" w14:paraId="0BBD30BA" w14:textId="77777777" w:rsidTr="004C0691">
        <w:trPr>
          <w:cantSplit/>
        </w:trPr>
        <w:tc>
          <w:tcPr>
            <w:tcW w:w="2695" w:type="dxa"/>
          </w:tcPr>
          <w:p w14:paraId="60C32102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186C002E" w14:textId="77777777" w:rsidR="005F181B" w:rsidRDefault="00D468AA" w:rsidP="00D468AA">
            <w:pPr>
              <w:pStyle w:val="ListeParagraf"/>
              <w:numPr>
                <w:ilvl w:val="0"/>
                <w:numId w:val="42"/>
              </w:numPr>
            </w:pPr>
            <w:r>
              <w:t>Ağ hatası</w:t>
            </w:r>
          </w:p>
          <w:p w14:paraId="38D62E5B" w14:textId="607B5709" w:rsidR="00D468AA" w:rsidRDefault="00D468AA" w:rsidP="00D468AA">
            <w:pPr>
              <w:pStyle w:val="ListeParagraf"/>
              <w:numPr>
                <w:ilvl w:val="0"/>
                <w:numId w:val="42"/>
              </w:numPr>
            </w:pPr>
            <w:r>
              <w:t>Sistem hatası</w:t>
            </w:r>
          </w:p>
        </w:tc>
      </w:tr>
    </w:tbl>
    <w:p w14:paraId="5E1BCF0D" w14:textId="6CED9DE4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63F40212" w14:textId="563D25D4" w:rsidR="004A4213" w:rsidRDefault="004A4213" w:rsidP="00136356">
      <w:pPr>
        <w:pStyle w:val="Balk3"/>
      </w:pPr>
      <w:r>
        <w:t>Hasta</w:t>
      </w:r>
      <w:r w:rsidR="005F181B">
        <w:t xml:space="preserve"> Sonuç</w:t>
      </w:r>
      <w:r>
        <w:t xml:space="preserve"> Görüntüleme </w:t>
      </w:r>
      <w:r w:rsidR="004C0691">
        <w:t xml:space="preserve">Kullanım Durumu ve </w:t>
      </w:r>
      <w:r>
        <w:t>Durum Diyagramı</w:t>
      </w:r>
    </w:p>
    <w:p w14:paraId="02E12583" w14:textId="77777777" w:rsidR="004B14C9" w:rsidRPr="004B14C9" w:rsidRDefault="004B14C9" w:rsidP="004B14C9"/>
    <w:p w14:paraId="56C15911" w14:textId="77777777" w:rsidR="004B14C9" w:rsidRDefault="004A4213" w:rsidP="004B14C9">
      <w:pPr>
        <w:keepNext/>
        <w:jc w:val="center"/>
      </w:pPr>
      <w:r w:rsidRPr="004A4213">
        <w:drawing>
          <wp:inline distT="0" distB="0" distL="0" distR="0" wp14:anchorId="4E5F8248" wp14:editId="5263B5AA">
            <wp:extent cx="4124845" cy="307361"/>
            <wp:effectExtent l="0" t="0" r="9525" b="0"/>
            <wp:docPr id="178882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27404" name="Picture 1" descr="A red and yellow rectangular object with black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428" cy="3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F56D" w14:textId="2FE3EB54" w:rsidR="004A4213" w:rsidRDefault="004B14C9" w:rsidP="004B14C9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5</w:t>
      </w:r>
      <w:r>
        <w:fldChar w:fldCharType="end"/>
      </w:r>
      <w:r>
        <w:t xml:space="preserve"> Hasta Sonuç Görüntüleme Durum Diyagramı</w:t>
      </w:r>
    </w:p>
    <w:p w14:paraId="380CE52B" w14:textId="61C06A1A" w:rsidR="005F181B" w:rsidRDefault="005F181B" w:rsidP="002D39D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625F47A1" w14:textId="77777777" w:rsidTr="004C0691">
        <w:trPr>
          <w:cantSplit/>
        </w:trPr>
        <w:tc>
          <w:tcPr>
            <w:tcW w:w="2695" w:type="dxa"/>
          </w:tcPr>
          <w:p w14:paraId="52800C4F" w14:textId="00430DD2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 w:rsidR="004144D3">
              <w:rPr>
                <w:b/>
              </w:rPr>
              <w:t>10</w:t>
            </w:r>
          </w:p>
        </w:tc>
        <w:tc>
          <w:tcPr>
            <w:tcW w:w="6655" w:type="dxa"/>
          </w:tcPr>
          <w:p w14:paraId="1565183B" w14:textId="32644F2C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Hasta Sonuç Görüntüleme</w:t>
            </w:r>
          </w:p>
        </w:tc>
      </w:tr>
      <w:tr w:rsidR="005F181B" w14:paraId="10224EEE" w14:textId="77777777" w:rsidTr="004C0691">
        <w:trPr>
          <w:cantSplit/>
        </w:trPr>
        <w:tc>
          <w:tcPr>
            <w:tcW w:w="2695" w:type="dxa"/>
          </w:tcPr>
          <w:p w14:paraId="7C4BCE2A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033129EE" w14:textId="07FEE675" w:rsidR="005F181B" w:rsidRDefault="0093748B" w:rsidP="0093748B">
            <w:r>
              <w:t>Kullanıcı</w:t>
            </w:r>
          </w:p>
        </w:tc>
      </w:tr>
      <w:tr w:rsidR="00107752" w14:paraId="1BB3D303" w14:textId="77777777" w:rsidTr="004C0691">
        <w:trPr>
          <w:cantSplit/>
        </w:trPr>
        <w:tc>
          <w:tcPr>
            <w:tcW w:w="2695" w:type="dxa"/>
          </w:tcPr>
          <w:p w14:paraId="65698743" w14:textId="6A657094" w:rsidR="00107752" w:rsidRDefault="00107752" w:rsidP="002365B8">
            <w:r>
              <w:t>İkincil (Off-stage) Aktör</w:t>
            </w:r>
          </w:p>
        </w:tc>
        <w:tc>
          <w:tcPr>
            <w:tcW w:w="6655" w:type="dxa"/>
          </w:tcPr>
          <w:p w14:paraId="1C76FC25" w14:textId="4CB4AFB5" w:rsidR="00107752" w:rsidRDefault="00107752" w:rsidP="0093748B">
            <w:r>
              <w:t>Hasta</w:t>
            </w:r>
          </w:p>
        </w:tc>
      </w:tr>
      <w:tr w:rsidR="005F181B" w14:paraId="6A18A306" w14:textId="77777777" w:rsidTr="004C0691">
        <w:trPr>
          <w:cantSplit/>
        </w:trPr>
        <w:tc>
          <w:tcPr>
            <w:tcW w:w="2695" w:type="dxa"/>
          </w:tcPr>
          <w:p w14:paraId="0F3AAE2C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593890D2" w14:textId="7352C141" w:rsidR="005F181B" w:rsidRDefault="0093748B" w:rsidP="0093748B">
            <w:r>
              <w:t xml:space="preserve">Kullanıcı sisteme giriş yapmış olmalıdır. İlgili hastanın </w:t>
            </w:r>
            <w:r w:rsidR="00840190">
              <w:t>projeksiyon</w:t>
            </w:r>
            <w:r>
              <w:t xml:space="preserve"> işlemi tamamlanmış olmalıdır.</w:t>
            </w:r>
          </w:p>
        </w:tc>
      </w:tr>
      <w:tr w:rsidR="005F181B" w14:paraId="7C18F0AD" w14:textId="77777777" w:rsidTr="004C0691">
        <w:trPr>
          <w:cantSplit/>
        </w:trPr>
        <w:tc>
          <w:tcPr>
            <w:tcW w:w="2695" w:type="dxa"/>
          </w:tcPr>
          <w:p w14:paraId="4E331C1C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19CA2C79" w14:textId="3E43F3E3" w:rsidR="005F181B" w:rsidRDefault="0093748B" w:rsidP="0093748B">
            <w:r>
              <w:t>Sistem, hasta sonuçları sayfasını başarılı bir şekilde ekrana gönderm</w:t>
            </w:r>
            <w:r w:rsidR="00107752">
              <w:t>iş olmalıdır</w:t>
            </w:r>
            <w:r>
              <w:t>.</w:t>
            </w:r>
          </w:p>
        </w:tc>
      </w:tr>
      <w:tr w:rsidR="005F181B" w14:paraId="58168F31" w14:textId="77777777" w:rsidTr="004C0691">
        <w:trPr>
          <w:cantSplit/>
        </w:trPr>
        <w:tc>
          <w:tcPr>
            <w:tcW w:w="2695" w:type="dxa"/>
          </w:tcPr>
          <w:p w14:paraId="63D60B11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F981B49" w14:textId="77777777" w:rsidR="005F181B" w:rsidRDefault="0093748B" w:rsidP="0093748B">
            <w:pPr>
              <w:pStyle w:val="ListeParagraf"/>
              <w:numPr>
                <w:ilvl w:val="0"/>
                <w:numId w:val="38"/>
              </w:numPr>
            </w:pPr>
            <w:r>
              <w:t>Kullanıcı, hasta sonuç listesini görüntüleme işlemi başlatır.</w:t>
            </w:r>
          </w:p>
          <w:p w14:paraId="0F5D8149" w14:textId="31B8DB36" w:rsidR="0093748B" w:rsidRDefault="0093748B" w:rsidP="0093748B">
            <w:pPr>
              <w:pStyle w:val="ListeParagraf"/>
              <w:numPr>
                <w:ilvl w:val="0"/>
                <w:numId w:val="38"/>
              </w:numPr>
            </w:pPr>
            <w:r>
              <w:t>Siste</w:t>
            </w:r>
            <w:r w:rsidR="00840190">
              <w:t>m, hasta sonuç listesini ekrana gönderir</w:t>
            </w:r>
            <w:r w:rsidR="003B0D38">
              <w:t>.</w:t>
            </w:r>
          </w:p>
          <w:p w14:paraId="12B31A35" w14:textId="77777777" w:rsidR="003B0D38" w:rsidRDefault="003B0D38" w:rsidP="0093748B">
            <w:pPr>
              <w:pStyle w:val="ListeParagraf"/>
              <w:numPr>
                <w:ilvl w:val="0"/>
                <w:numId w:val="38"/>
              </w:numPr>
            </w:pPr>
            <w:r>
              <w:t>Kullanıcı, ilgili hastayı seçerek sonuç görüntüleme isteği gönderir.</w:t>
            </w:r>
          </w:p>
          <w:p w14:paraId="25736C82" w14:textId="5AD11FA3" w:rsidR="003B0D38" w:rsidRDefault="003B0D38" w:rsidP="0093748B">
            <w:pPr>
              <w:pStyle w:val="ListeParagraf"/>
              <w:numPr>
                <w:ilvl w:val="0"/>
                <w:numId w:val="38"/>
              </w:numPr>
            </w:pPr>
            <w:r>
              <w:t>Sistem, hasta bilgileri ve sonuçlarını gösterir.</w:t>
            </w:r>
          </w:p>
        </w:tc>
      </w:tr>
      <w:tr w:rsidR="005F181B" w14:paraId="3A8283DD" w14:textId="77777777" w:rsidTr="004C0691">
        <w:trPr>
          <w:cantSplit/>
        </w:trPr>
        <w:tc>
          <w:tcPr>
            <w:tcW w:w="2695" w:type="dxa"/>
          </w:tcPr>
          <w:p w14:paraId="74802E14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3BFA7C9B" w14:textId="77777777" w:rsidR="005F181B" w:rsidRDefault="003B0D38" w:rsidP="0093748B">
            <w:r>
              <w:t>3.A – Hasta bulunamadı:</w:t>
            </w:r>
          </w:p>
          <w:p w14:paraId="7474A8F4" w14:textId="251B6228" w:rsidR="00D468AA" w:rsidRDefault="003B0D38" w:rsidP="00D468AA">
            <w:pPr>
              <w:pStyle w:val="ListeParagraf"/>
              <w:numPr>
                <w:ilvl w:val="0"/>
                <w:numId w:val="39"/>
              </w:numPr>
            </w:pPr>
            <w:r>
              <w:t xml:space="preserve">Sistem, hasta bulunamadı hata mesajını ekrana gönderir ve </w:t>
            </w:r>
            <w:r w:rsidR="00840190">
              <w:t xml:space="preserve">kullanıcıyı </w:t>
            </w:r>
            <w:r>
              <w:t xml:space="preserve">2. </w:t>
            </w:r>
            <w:r w:rsidR="00840190">
              <w:t>a</w:t>
            </w:r>
            <w:r>
              <w:t>dım</w:t>
            </w:r>
            <w:r w:rsidR="00840190">
              <w:t>a gönderir</w:t>
            </w:r>
            <w:r w:rsidR="00D468AA">
              <w:t>.</w:t>
            </w:r>
          </w:p>
        </w:tc>
      </w:tr>
      <w:tr w:rsidR="005F181B" w14:paraId="6EF9A8EF" w14:textId="77777777" w:rsidTr="004C0691">
        <w:trPr>
          <w:cantSplit/>
        </w:trPr>
        <w:tc>
          <w:tcPr>
            <w:tcW w:w="2695" w:type="dxa"/>
          </w:tcPr>
          <w:p w14:paraId="3C098C6D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6E4905E6" w14:textId="77777777" w:rsidR="005F181B" w:rsidRDefault="00D468AA" w:rsidP="00D468AA">
            <w:pPr>
              <w:pStyle w:val="ListeParagraf"/>
              <w:numPr>
                <w:ilvl w:val="0"/>
                <w:numId w:val="40"/>
              </w:numPr>
            </w:pPr>
            <w:r>
              <w:t>Ağ hatası</w:t>
            </w:r>
          </w:p>
          <w:p w14:paraId="555D14F4" w14:textId="168B24EA" w:rsidR="00D468AA" w:rsidRDefault="00D468AA" w:rsidP="00D468AA">
            <w:pPr>
              <w:pStyle w:val="ListeParagraf"/>
              <w:numPr>
                <w:ilvl w:val="0"/>
                <w:numId w:val="40"/>
              </w:numPr>
            </w:pPr>
            <w:r>
              <w:t>Sistem hatası</w:t>
            </w:r>
          </w:p>
        </w:tc>
      </w:tr>
    </w:tbl>
    <w:p w14:paraId="5D590F65" w14:textId="51EED4F4" w:rsidR="00BD10DB" w:rsidRDefault="00BD10DB" w:rsidP="00136356">
      <w:pPr>
        <w:pStyle w:val="Balk2"/>
      </w:pPr>
      <w:r>
        <w:lastRenderedPageBreak/>
        <w:t>Görüntü Toplama Kullanım Durumu</w:t>
      </w:r>
    </w:p>
    <w:p w14:paraId="5962F88B" w14:textId="526C6A5C" w:rsidR="004C0691" w:rsidRPr="004C0691" w:rsidRDefault="002D39D3">
      <w:r w:rsidRPr="00BD10DB">
        <w:drawing>
          <wp:anchor distT="0" distB="0" distL="114300" distR="114300" simplePos="0" relativeHeight="251667456" behindDoc="0" locked="0" layoutInCell="1" allowOverlap="1" wp14:anchorId="62BE6D82" wp14:editId="2CBD6666">
            <wp:simplePos x="0" y="0"/>
            <wp:positionH relativeFrom="margin">
              <wp:align>center</wp:align>
            </wp:positionH>
            <wp:positionV relativeFrom="paragraph">
              <wp:posOffset>255867</wp:posOffset>
            </wp:positionV>
            <wp:extent cx="3531235" cy="1139190"/>
            <wp:effectExtent l="0" t="0" r="0" b="3810"/>
            <wp:wrapTopAndBottom/>
            <wp:docPr id="14382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5492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1139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6044D" w14:textId="40295436" w:rsidR="004C0691" w:rsidRDefault="001857DD">
      <w:pPr>
        <w:rPr>
          <w:rFonts w:eastAsiaTheme="majorEastAsia" w:cstheme="majorBidi"/>
          <w:i/>
          <w:color w:val="000000" w:themeColor="text1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94F28" wp14:editId="09CA69C6">
                <wp:simplePos x="0" y="0"/>
                <wp:positionH relativeFrom="margin">
                  <wp:align>center</wp:align>
                </wp:positionH>
                <wp:positionV relativeFrom="paragraph">
                  <wp:posOffset>1418745</wp:posOffset>
                </wp:positionV>
                <wp:extent cx="3531235" cy="635"/>
                <wp:effectExtent l="0" t="0" r="0" b="8255"/>
                <wp:wrapTopAndBottom/>
                <wp:docPr id="496727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43733" w14:textId="1546065F" w:rsidR="004144D3" w:rsidRPr="00036B11" w:rsidRDefault="004144D3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. Hasta Görüntüleme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94F28" id="_x0000_s1030" type="#_x0000_t202" style="position:absolute;margin-left:0;margin-top:111.7pt;width:278.0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" stroked="f">
                <v:textbox style="mso-fit-shape-to-text:t" inset="0,0,0,0">
                  <w:txbxContent>
                    <w:p w14:paraId="53443733" w14:textId="1546065F" w:rsidR="004144D3" w:rsidRPr="00036B11" w:rsidRDefault="004144D3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16</w:t>
                      </w:r>
                      <w:r>
                        <w:fldChar w:fldCharType="end"/>
                      </w:r>
                      <w:r>
                        <w:t>. Hasta Görüntüleme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02915E" w14:textId="7E6F4D96" w:rsidR="00BD10DB" w:rsidRDefault="004A4213" w:rsidP="00136356">
      <w:pPr>
        <w:pStyle w:val="Balk3"/>
      </w:pPr>
      <w:r>
        <w:t xml:space="preserve">2D ve 3D </w:t>
      </w:r>
      <w:r w:rsidR="004B14C9">
        <w:t>Projeksiyon</w:t>
      </w:r>
      <w:r>
        <w:t xml:space="preserve"> </w:t>
      </w:r>
      <w:r w:rsidR="004C0691">
        <w:t xml:space="preserve">Kullanım Durumu ve </w:t>
      </w:r>
      <w:r>
        <w:t>Durum Diyagramı</w:t>
      </w:r>
    </w:p>
    <w:p w14:paraId="3DEDA1A2" w14:textId="77777777" w:rsidR="004B14C9" w:rsidRPr="004B14C9" w:rsidRDefault="004B14C9" w:rsidP="004B14C9"/>
    <w:p w14:paraId="3F0840EE" w14:textId="77777777" w:rsidR="004B14C9" w:rsidRDefault="004A4213" w:rsidP="004B14C9">
      <w:pPr>
        <w:keepNext/>
        <w:jc w:val="center"/>
      </w:pPr>
      <w:r w:rsidRPr="004A4213">
        <w:drawing>
          <wp:inline distT="0" distB="0" distL="0" distR="0" wp14:anchorId="3E3C4897" wp14:editId="5447B097">
            <wp:extent cx="5708329" cy="1160289"/>
            <wp:effectExtent l="0" t="0" r="6985" b="1905"/>
            <wp:docPr id="183707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73221" name="Picture 1" descr="A diagram of a computer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55" cy="12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BD08" w14:textId="4AC40824" w:rsidR="004B14C9" w:rsidRDefault="004B14C9" w:rsidP="004B14C9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7</w:t>
      </w:r>
      <w:r>
        <w:fldChar w:fldCharType="end"/>
      </w:r>
      <w:r>
        <w:t xml:space="preserve"> 2D ve 3D Projeksiyon Durum Diyagramı</w:t>
      </w:r>
    </w:p>
    <w:p w14:paraId="63E6A685" w14:textId="228F3567" w:rsidR="005F181B" w:rsidRDefault="005F181B" w:rsidP="004A4213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4E140DF7" w14:textId="77777777" w:rsidTr="00840190">
        <w:trPr>
          <w:cantSplit/>
        </w:trPr>
        <w:tc>
          <w:tcPr>
            <w:tcW w:w="2875" w:type="dxa"/>
          </w:tcPr>
          <w:p w14:paraId="0C12F6B1" w14:textId="724BB410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>Kullanım Durumu - 1</w:t>
            </w:r>
            <w:r w:rsidR="004144D3">
              <w:rPr>
                <w:b/>
              </w:rPr>
              <w:t>1</w:t>
            </w:r>
          </w:p>
        </w:tc>
        <w:tc>
          <w:tcPr>
            <w:tcW w:w="6475" w:type="dxa"/>
          </w:tcPr>
          <w:p w14:paraId="4E8E8F16" w14:textId="12A9423E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 xml:space="preserve">2D ve 3D </w:t>
            </w:r>
            <w:r w:rsidR="00840190">
              <w:rPr>
                <w:b/>
              </w:rPr>
              <w:t>Projeksiyon</w:t>
            </w:r>
          </w:p>
        </w:tc>
      </w:tr>
      <w:tr w:rsidR="005F181B" w14:paraId="254DB25C" w14:textId="77777777" w:rsidTr="00840190">
        <w:trPr>
          <w:cantSplit/>
        </w:trPr>
        <w:tc>
          <w:tcPr>
            <w:tcW w:w="2875" w:type="dxa"/>
          </w:tcPr>
          <w:p w14:paraId="7268A7CD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33FA52F8" w14:textId="00DB2A74" w:rsidR="005F181B" w:rsidRDefault="00D468AA" w:rsidP="00D468AA">
            <w:r>
              <w:t>Kullanıcı</w:t>
            </w:r>
          </w:p>
        </w:tc>
      </w:tr>
      <w:tr w:rsidR="00840190" w14:paraId="53385EAD" w14:textId="77777777" w:rsidTr="00840190">
        <w:trPr>
          <w:cantSplit/>
        </w:trPr>
        <w:tc>
          <w:tcPr>
            <w:tcW w:w="2875" w:type="dxa"/>
          </w:tcPr>
          <w:p w14:paraId="779381AF" w14:textId="41EEF918" w:rsidR="00840190" w:rsidRDefault="00840190" w:rsidP="002365B8">
            <w:r>
              <w:t>İkincil (Destekleyici) Aktör</w:t>
            </w:r>
          </w:p>
        </w:tc>
        <w:tc>
          <w:tcPr>
            <w:tcW w:w="6475" w:type="dxa"/>
          </w:tcPr>
          <w:p w14:paraId="70E318B9" w14:textId="199EF30A" w:rsidR="00840190" w:rsidRDefault="00840190" w:rsidP="00D468AA">
            <w:r>
              <w:t>Cihaz</w:t>
            </w:r>
          </w:p>
        </w:tc>
      </w:tr>
      <w:tr w:rsidR="00840190" w14:paraId="56B53B37" w14:textId="77777777" w:rsidTr="00840190">
        <w:trPr>
          <w:cantSplit/>
        </w:trPr>
        <w:tc>
          <w:tcPr>
            <w:tcW w:w="2875" w:type="dxa"/>
          </w:tcPr>
          <w:p w14:paraId="0E7859F1" w14:textId="068413AC" w:rsidR="00840190" w:rsidRDefault="00840190" w:rsidP="00840190">
            <w:r>
              <w:t>İkincil (Off-stage) Aktör</w:t>
            </w:r>
          </w:p>
        </w:tc>
        <w:tc>
          <w:tcPr>
            <w:tcW w:w="6475" w:type="dxa"/>
          </w:tcPr>
          <w:p w14:paraId="3A1F1D56" w14:textId="4A0AD48A" w:rsidR="00840190" w:rsidRDefault="00840190" w:rsidP="00840190">
            <w:r>
              <w:t>Hasta</w:t>
            </w:r>
          </w:p>
        </w:tc>
      </w:tr>
      <w:tr w:rsidR="00840190" w14:paraId="0BDEAEA7" w14:textId="77777777" w:rsidTr="00840190">
        <w:trPr>
          <w:cantSplit/>
        </w:trPr>
        <w:tc>
          <w:tcPr>
            <w:tcW w:w="2875" w:type="dxa"/>
          </w:tcPr>
          <w:p w14:paraId="30C04B17" w14:textId="77777777" w:rsidR="00840190" w:rsidRDefault="00840190" w:rsidP="00840190">
            <w:r>
              <w:t>Ön Koşul</w:t>
            </w:r>
          </w:p>
        </w:tc>
        <w:tc>
          <w:tcPr>
            <w:tcW w:w="6475" w:type="dxa"/>
          </w:tcPr>
          <w:p w14:paraId="5C0D78C3" w14:textId="247C1D76" w:rsidR="00840190" w:rsidRDefault="00840190" w:rsidP="00840190">
            <w:r>
              <w:t>Bekleyen hasta seçme işlemi başarılı olmuş olmalıdır.</w:t>
            </w:r>
          </w:p>
        </w:tc>
      </w:tr>
      <w:tr w:rsidR="00840190" w14:paraId="0B151BE6" w14:textId="77777777" w:rsidTr="00840190">
        <w:trPr>
          <w:cantSplit/>
        </w:trPr>
        <w:tc>
          <w:tcPr>
            <w:tcW w:w="2875" w:type="dxa"/>
          </w:tcPr>
          <w:p w14:paraId="78DF0006" w14:textId="77777777" w:rsidR="00840190" w:rsidRDefault="00840190" w:rsidP="00840190">
            <w:r>
              <w:t>Son Koşul</w:t>
            </w:r>
          </w:p>
        </w:tc>
        <w:tc>
          <w:tcPr>
            <w:tcW w:w="6475" w:type="dxa"/>
          </w:tcPr>
          <w:p w14:paraId="1E10F1B3" w14:textId="33C51F6D" w:rsidR="00840190" w:rsidRDefault="00840190" w:rsidP="00840190">
            <w:r>
              <w:t>Sistem, hasta projeksiyonlarını başarıyla toplamış olmalı ve projeksiyonları ilgili hasta ile ilişkilendirmiş olmalıdır. Hasta bekleyen hasta listesinden, hasta sonuç listesine taşınmış olmalıdır.</w:t>
            </w:r>
          </w:p>
        </w:tc>
      </w:tr>
      <w:tr w:rsidR="00840190" w14:paraId="15897BD5" w14:textId="77777777" w:rsidTr="00840190">
        <w:trPr>
          <w:cantSplit/>
        </w:trPr>
        <w:tc>
          <w:tcPr>
            <w:tcW w:w="2875" w:type="dxa"/>
          </w:tcPr>
          <w:p w14:paraId="43DBFF0D" w14:textId="77777777" w:rsidR="00840190" w:rsidRDefault="00840190" w:rsidP="00840190">
            <w:r>
              <w:t>Ana Başarı Senaryosu</w:t>
            </w:r>
          </w:p>
        </w:tc>
        <w:tc>
          <w:tcPr>
            <w:tcW w:w="6475" w:type="dxa"/>
          </w:tcPr>
          <w:p w14:paraId="35A8917D" w14:textId="7E4FC419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Kullanıcı, tarama açısı ve atış sayısı değerlerini girerek sisteme projeksiyon isteği gönderir.</w:t>
            </w:r>
          </w:p>
          <w:p w14:paraId="1C7912DC" w14:textId="77777777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girilen değerleri cihaza gönderir.</w:t>
            </w:r>
          </w:p>
          <w:p w14:paraId="7B76C052" w14:textId="62A3BE3D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Cihaz, projeksiyon işlemine başlar ve her atış sırasında sisteme sinyal ve projeksiyonu gönderir.</w:t>
            </w:r>
          </w:p>
          <w:p w14:paraId="484FF3B3" w14:textId="63CCA0C2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gelen her projeksiyon başına ekranda kırmızı bir bildirim ışığı yakar ve ‘BİP’ sesi çıkartır.</w:t>
            </w:r>
          </w:p>
          <w:p w14:paraId="4B0B2652" w14:textId="65D5ED69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gelen projeksiyonları hasta ile ilişkilendirir ve kaydeder.</w:t>
            </w:r>
          </w:p>
          <w:p w14:paraId="69D46DE9" w14:textId="0F3128E4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ilgili hastayı bekleyen hasta listesinden, hasta sonuç listesine taşır.</w:t>
            </w:r>
          </w:p>
        </w:tc>
      </w:tr>
      <w:tr w:rsidR="00840190" w14:paraId="27D3D125" w14:textId="77777777" w:rsidTr="00840190">
        <w:trPr>
          <w:cantSplit/>
        </w:trPr>
        <w:tc>
          <w:tcPr>
            <w:tcW w:w="2875" w:type="dxa"/>
          </w:tcPr>
          <w:p w14:paraId="56605B57" w14:textId="77777777" w:rsidR="00840190" w:rsidRDefault="00840190" w:rsidP="00840190">
            <w:r>
              <w:lastRenderedPageBreak/>
              <w:t>Alternatif Senaryolar</w:t>
            </w:r>
          </w:p>
        </w:tc>
        <w:tc>
          <w:tcPr>
            <w:tcW w:w="6475" w:type="dxa"/>
          </w:tcPr>
          <w:p w14:paraId="563602D4" w14:textId="77777777" w:rsidR="00840190" w:rsidRDefault="00840190" w:rsidP="00840190">
            <w:r>
              <w:t>1.A – Tarama açısı ve atış sayısı değerleri uygun aralıkta değil:</w:t>
            </w:r>
          </w:p>
          <w:p w14:paraId="3C180E9B" w14:textId="77777777" w:rsidR="00840190" w:rsidRDefault="00840190" w:rsidP="00840190">
            <w:pPr>
              <w:pStyle w:val="ListeParagraf"/>
              <w:numPr>
                <w:ilvl w:val="0"/>
                <w:numId w:val="43"/>
              </w:numPr>
            </w:pPr>
            <w:r>
              <w:t>Sistem, hata mesajını ekrana gönderir ve 1. adıma yönlendirir.</w:t>
            </w:r>
          </w:p>
          <w:p w14:paraId="68D14200" w14:textId="1DC3381F" w:rsidR="00840190" w:rsidRDefault="00840190" w:rsidP="00840190">
            <w:r>
              <w:t>3.A – Projeksiyon hatası:</w:t>
            </w:r>
          </w:p>
          <w:p w14:paraId="499D04F4" w14:textId="52E442B6" w:rsidR="00840190" w:rsidRDefault="00840190" w:rsidP="00840190">
            <w:pPr>
              <w:pStyle w:val="ListeParagraf"/>
              <w:numPr>
                <w:ilvl w:val="0"/>
                <w:numId w:val="44"/>
              </w:numPr>
            </w:pPr>
            <w:r>
              <w:t>Sistem, hata mesajını ekrana gönderir ve 1. adıma yönlendirir.</w:t>
            </w:r>
          </w:p>
        </w:tc>
      </w:tr>
      <w:tr w:rsidR="00840190" w14:paraId="7B71E7E8" w14:textId="77777777" w:rsidTr="00840190">
        <w:trPr>
          <w:cantSplit/>
        </w:trPr>
        <w:tc>
          <w:tcPr>
            <w:tcW w:w="2875" w:type="dxa"/>
          </w:tcPr>
          <w:p w14:paraId="040B3D61" w14:textId="77777777" w:rsidR="00840190" w:rsidRDefault="00840190" w:rsidP="00840190">
            <w:r>
              <w:t>Hata Durumları</w:t>
            </w:r>
          </w:p>
        </w:tc>
        <w:tc>
          <w:tcPr>
            <w:tcW w:w="6475" w:type="dxa"/>
          </w:tcPr>
          <w:p w14:paraId="51B2170C" w14:textId="77777777" w:rsidR="00840190" w:rsidRDefault="00840190" w:rsidP="00840190">
            <w:pPr>
              <w:pStyle w:val="ListeParagraf"/>
              <w:numPr>
                <w:ilvl w:val="0"/>
                <w:numId w:val="45"/>
              </w:numPr>
            </w:pPr>
            <w:r>
              <w:t>Ağ hatası</w:t>
            </w:r>
          </w:p>
          <w:p w14:paraId="3E3E69E9" w14:textId="682D204F" w:rsidR="00840190" w:rsidRDefault="00840190" w:rsidP="00840190">
            <w:pPr>
              <w:pStyle w:val="ListeParagraf"/>
              <w:numPr>
                <w:ilvl w:val="0"/>
                <w:numId w:val="45"/>
              </w:numPr>
            </w:pPr>
            <w:r>
              <w:t>Sistem hatası</w:t>
            </w:r>
          </w:p>
        </w:tc>
      </w:tr>
    </w:tbl>
    <w:p w14:paraId="6B007846" w14:textId="77777777" w:rsidR="005F181B" w:rsidRDefault="005F181B" w:rsidP="004A4213">
      <w:pPr>
        <w:jc w:val="center"/>
      </w:pPr>
    </w:p>
    <w:p w14:paraId="279DD9DE" w14:textId="262CD7D1" w:rsidR="00207EC3" w:rsidRDefault="00207EC3" w:rsidP="00136356">
      <w:pPr>
        <w:pStyle w:val="Balk1"/>
      </w:pPr>
      <w:r>
        <w:lastRenderedPageBreak/>
        <w:t>KONSEPT VE UYGULAMA SEVİYESİ UML SINIF DİYAGRAMLARI</w:t>
      </w:r>
    </w:p>
    <w:p w14:paraId="30D6486A" w14:textId="064415AF" w:rsidR="00207EC3" w:rsidRDefault="00207EC3" w:rsidP="00207EC3">
      <w:r>
        <w:drawing>
          <wp:anchor distT="0" distB="0" distL="114300" distR="114300" simplePos="0" relativeHeight="251675648" behindDoc="0" locked="0" layoutInCell="1" allowOverlap="1" wp14:anchorId="79333B4C" wp14:editId="56AA1CE5">
            <wp:simplePos x="0" y="0"/>
            <wp:positionH relativeFrom="margin">
              <wp:align>right</wp:align>
            </wp:positionH>
            <wp:positionV relativeFrom="paragraph">
              <wp:posOffset>270734</wp:posOffset>
            </wp:positionV>
            <wp:extent cx="5939790" cy="3112135"/>
            <wp:effectExtent l="0" t="0" r="381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BBBE3" w14:textId="60F457D7" w:rsidR="00207EC3" w:rsidRDefault="00207EC3" w:rsidP="00207EC3"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6547A2" wp14:editId="18DAB258">
                <wp:simplePos x="0" y="0"/>
                <wp:positionH relativeFrom="margin">
                  <wp:align>right</wp:align>
                </wp:positionH>
                <wp:positionV relativeFrom="paragraph">
                  <wp:posOffset>3579213</wp:posOffset>
                </wp:positionV>
                <wp:extent cx="5939790" cy="635"/>
                <wp:effectExtent l="0" t="0" r="3810" b="8255"/>
                <wp:wrapTopAndBottom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2A2BD" w14:textId="0F3758A0" w:rsidR="004144D3" w:rsidRPr="00207EC3" w:rsidRDefault="004144D3" w:rsidP="00207EC3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Konsept Seviyesi UML Sınıf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547A2" id="Metin Kutusu 3" o:spid="_x0000_s1031" type="#_x0000_t202" style="position:absolute;margin-left:416.5pt;margin-top:281.85pt;width:467.7pt;height: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" stroked="f">
                <v:textbox style="mso-fit-shape-to-text:t" inset="0,0,0,0">
                  <w:txbxContent>
                    <w:p w14:paraId="35C2A2BD" w14:textId="0F3758A0" w:rsidR="004144D3" w:rsidRPr="00207EC3" w:rsidRDefault="004144D3" w:rsidP="00207EC3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18</w:t>
                      </w:r>
                      <w:r>
                        <w:fldChar w:fldCharType="end"/>
                      </w:r>
                      <w:r>
                        <w:t xml:space="preserve"> Konsept Seviyesi UML Sınıf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/>
      </w:r>
      <w:r>
        <w:br/>
      </w:r>
    </w:p>
    <w:p w14:paraId="77A8CC3D" w14:textId="18F88847" w:rsidR="00207EC3" w:rsidRDefault="00207EC3" w:rsidP="00207EC3"/>
    <w:p w14:paraId="1190C903" w14:textId="154576DF" w:rsidR="00207EC3" w:rsidRDefault="00207EC3" w:rsidP="00207EC3"/>
    <w:p w14:paraId="24EE179D" w14:textId="5D0CAA44" w:rsidR="00207EC3" w:rsidRDefault="00207EC3" w:rsidP="00207EC3"/>
    <w:p w14:paraId="49ECD070" w14:textId="1D053B72" w:rsidR="00207EC3" w:rsidRDefault="00207EC3" w:rsidP="00207EC3"/>
    <w:p w14:paraId="6CC64753" w14:textId="0DAB1CDD" w:rsidR="00207EC3" w:rsidRDefault="00207EC3" w:rsidP="00207EC3"/>
    <w:p w14:paraId="787EF85D" w14:textId="3A0AFCD3" w:rsidR="00207EC3" w:rsidRDefault="00207EC3" w:rsidP="00207EC3"/>
    <w:p w14:paraId="5291FA00" w14:textId="4530B98D" w:rsidR="00207EC3" w:rsidRDefault="00207EC3" w:rsidP="00207EC3"/>
    <w:p w14:paraId="794B311C" w14:textId="54A7E5AC" w:rsidR="00207EC3" w:rsidRDefault="00207EC3" w:rsidP="00207EC3"/>
    <w:p w14:paraId="4822E3E8" w14:textId="7D8E0EBF" w:rsidR="00207EC3" w:rsidRDefault="00207EC3" w:rsidP="00207EC3"/>
    <w:p w14:paraId="4DD8C2ED" w14:textId="0FBADC96" w:rsidR="00207EC3" w:rsidRDefault="00207EC3" w:rsidP="00207EC3"/>
    <w:p w14:paraId="0EAD1BD8" w14:textId="2211ED89" w:rsidR="00207EC3" w:rsidRDefault="00207EC3" w:rsidP="00207EC3"/>
    <w:p w14:paraId="24D25FDC" w14:textId="35B45284" w:rsidR="00207EC3" w:rsidRDefault="00207EC3" w:rsidP="00207EC3"/>
    <w:p w14:paraId="61CE5264" w14:textId="433BA842" w:rsidR="00207EC3" w:rsidRDefault="00207EC3" w:rsidP="00207EC3"/>
    <w:p w14:paraId="62B2D553" w14:textId="01AEB9D5" w:rsidR="00207EC3" w:rsidRDefault="00207EC3" w:rsidP="00207EC3"/>
    <w:p w14:paraId="271BCA57" w14:textId="702E3AA8" w:rsidR="00207EC3" w:rsidRDefault="00207EC3" w:rsidP="00207EC3"/>
    <w:p w14:paraId="388D21B6" w14:textId="19532580" w:rsidR="00207EC3" w:rsidRDefault="00207EC3" w:rsidP="00207EC3"/>
    <w:p w14:paraId="25D265EF" w14:textId="139D51C7" w:rsidR="00207EC3" w:rsidRDefault="00207EC3" w:rsidP="00207EC3"/>
    <w:p w14:paraId="1556EB81" w14:textId="42956DC8" w:rsidR="00207EC3" w:rsidRDefault="00207EC3" w:rsidP="00207EC3"/>
    <w:p w14:paraId="79A17B27" w14:textId="42FE7DC8" w:rsidR="00207EC3" w:rsidRDefault="00207EC3" w:rsidP="00207EC3"/>
    <w:p w14:paraId="382C29D0" w14:textId="114CE755" w:rsidR="00207EC3" w:rsidRDefault="00207EC3" w:rsidP="00207EC3"/>
    <w:p w14:paraId="1B8C8774" w14:textId="55C70958" w:rsidR="00FF7E32" w:rsidRDefault="00207EC3" w:rsidP="00207EC3">
      <w:pPr>
        <w:keepNext/>
      </w:pPr>
      <w:r>
        <w:lastRenderedPageBreak/>
        <w:drawing>
          <wp:anchor distT="0" distB="0" distL="114300" distR="114300" simplePos="0" relativeHeight="251678720" behindDoc="0" locked="0" layoutInCell="1" allowOverlap="1" wp14:anchorId="4082D9B2" wp14:editId="0794BE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3782060"/>
            <wp:effectExtent l="0" t="0" r="0" b="889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95027" w14:textId="051EFEC4" w:rsidR="00207EC3" w:rsidRDefault="00207EC3" w:rsidP="00207EC3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9</w:t>
      </w:r>
      <w:r>
        <w:fldChar w:fldCharType="end"/>
      </w:r>
      <w:r>
        <w:t xml:space="preserve"> Uygulama Seviyesi UML Sınıf Diyagramı</w:t>
      </w:r>
    </w:p>
    <w:p w14:paraId="086485BA" w14:textId="136AE1A7" w:rsidR="00FF7E32" w:rsidRDefault="00FF7E32" w:rsidP="00FF7E32"/>
    <w:p w14:paraId="065F762C" w14:textId="6E25B151" w:rsidR="00FF7E32" w:rsidRDefault="00FF7E32" w:rsidP="00FF7E32">
      <w:pPr>
        <w:pStyle w:val="Balk1"/>
      </w:pPr>
      <w:r>
        <w:lastRenderedPageBreak/>
        <w:t>EKRAN GÖRÜNTÜLERİ</w:t>
      </w:r>
    </w:p>
    <w:p w14:paraId="371059A0" w14:textId="094B29DE" w:rsidR="00FF7E32" w:rsidRDefault="00FF7E32" w:rsidP="00FF7E32"/>
    <w:p w14:paraId="5F9D17AE" w14:textId="77777777" w:rsidR="00540D0B" w:rsidRDefault="00F80B3D" w:rsidP="00540D0B">
      <w:pPr>
        <w:keepNext/>
      </w:pPr>
      <w:r>
        <w:rPr>
          <w:lang w:val="en-US"/>
        </w:rPr>
        <w:drawing>
          <wp:inline distT="0" distB="0" distL="0" distR="0" wp14:anchorId="56C14DD8" wp14:editId="4D4A0891">
            <wp:extent cx="5941060" cy="3258185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DBDA" w14:textId="793B041F" w:rsidR="00FF7E32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0</w:t>
      </w:r>
      <w:r>
        <w:fldChar w:fldCharType="end"/>
      </w:r>
      <w:r>
        <w:t xml:space="preserve"> Giriş Ekranı Ekran Görüntüsü</w:t>
      </w:r>
    </w:p>
    <w:p w14:paraId="0AD3AE70" w14:textId="75D7A413" w:rsidR="00F80B3D" w:rsidRDefault="00F80B3D" w:rsidP="00FF7E32">
      <w:pPr>
        <w:rPr>
          <w:lang w:val="en-US"/>
        </w:rPr>
      </w:pPr>
    </w:p>
    <w:p w14:paraId="4FFE46FD" w14:textId="77777777" w:rsidR="00540D0B" w:rsidRDefault="00F80B3D" w:rsidP="00540D0B">
      <w:pPr>
        <w:keepNext/>
      </w:pPr>
      <w:r>
        <w:rPr>
          <w:lang w:val="en-US"/>
        </w:rPr>
        <w:drawing>
          <wp:inline distT="0" distB="0" distL="0" distR="0" wp14:anchorId="6934A5C5" wp14:editId="594FD886">
            <wp:extent cx="5941060" cy="3416935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5F3E" w14:textId="71B360CB" w:rsidR="00F80B3D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1</w:t>
      </w:r>
      <w:r>
        <w:fldChar w:fldCharType="end"/>
      </w:r>
      <w:r>
        <w:t xml:space="preserve"> Cihaz Bağlantısı Ekranı Ekran Görüntüsü</w:t>
      </w:r>
    </w:p>
    <w:p w14:paraId="5F84FFCC" w14:textId="0F8C164B" w:rsidR="00F80B3D" w:rsidRDefault="00F80B3D" w:rsidP="00FF7E32">
      <w:pPr>
        <w:rPr>
          <w:lang w:val="en-US"/>
        </w:rPr>
      </w:pPr>
    </w:p>
    <w:p w14:paraId="32264F95" w14:textId="77777777" w:rsidR="00540D0B" w:rsidRDefault="00F80B3D" w:rsidP="00540D0B">
      <w:pPr>
        <w:keepNext/>
      </w:pPr>
      <w:r>
        <w:rPr>
          <w:lang w:val="en-US"/>
        </w:rPr>
        <w:lastRenderedPageBreak/>
        <w:drawing>
          <wp:inline distT="0" distB="0" distL="0" distR="0" wp14:anchorId="2BBF097F" wp14:editId="11C22278">
            <wp:extent cx="5941060" cy="3432810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03C8" w14:textId="6D64CC15" w:rsidR="00F80B3D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2</w:t>
      </w:r>
      <w:r>
        <w:fldChar w:fldCharType="end"/>
      </w:r>
      <w:r>
        <w:t xml:space="preserve"> Cihaz Testi Menüsü X-Ray Testi</w:t>
      </w:r>
      <w:r w:rsidRPr="00C215CB">
        <w:t xml:space="preserve"> Ekranı Ekran Görüntüsü</w:t>
      </w:r>
    </w:p>
    <w:p w14:paraId="70F7B023" w14:textId="120BA9E6" w:rsidR="00F80B3D" w:rsidRDefault="00F80B3D" w:rsidP="00FF7E32">
      <w:pPr>
        <w:rPr>
          <w:lang w:val="en-US"/>
        </w:rPr>
      </w:pPr>
    </w:p>
    <w:p w14:paraId="5B14EAB6" w14:textId="77777777" w:rsidR="00540D0B" w:rsidRDefault="00540D0B" w:rsidP="00540D0B">
      <w:pPr>
        <w:keepNext/>
      </w:pPr>
      <w:r>
        <w:rPr>
          <w:lang w:val="en-US"/>
        </w:rPr>
        <w:drawing>
          <wp:inline distT="0" distB="0" distL="0" distR="0" wp14:anchorId="4FE01479" wp14:editId="707EE041">
            <wp:extent cx="5941060" cy="3460750"/>
            <wp:effectExtent l="0" t="0" r="254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9280" w14:textId="3F4E39A5" w:rsidR="00F80B3D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3</w:t>
      </w:r>
      <w:r>
        <w:fldChar w:fldCharType="end"/>
      </w:r>
      <w:r>
        <w:t xml:space="preserve"> </w:t>
      </w:r>
      <w:r w:rsidRPr="006213CC">
        <w:t xml:space="preserve">Cihaz Testi Menüsü </w:t>
      </w:r>
      <w:r>
        <w:t>Açısal Tarama</w:t>
      </w:r>
      <w:r w:rsidRPr="006213CC">
        <w:t xml:space="preserve"> Testi Ekranı Ekran Görüntüsü</w:t>
      </w:r>
    </w:p>
    <w:p w14:paraId="089678FF" w14:textId="0FAC80EB" w:rsidR="00540D0B" w:rsidRDefault="00540D0B" w:rsidP="00FF7E32">
      <w:pPr>
        <w:rPr>
          <w:lang w:val="en-US"/>
        </w:rPr>
      </w:pPr>
    </w:p>
    <w:p w14:paraId="5BC94BFC" w14:textId="77777777" w:rsidR="00540D0B" w:rsidRDefault="00540D0B" w:rsidP="00540D0B">
      <w:pPr>
        <w:keepNext/>
      </w:pPr>
      <w:r>
        <w:rPr>
          <w:lang w:val="en-US"/>
        </w:rPr>
        <w:lastRenderedPageBreak/>
        <w:drawing>
          <wp:inline distT="0" distB="0" distL="0" distR="0" wp14:anchorId="55EF8759" wp14:editId="120D6948">
            <wp:extent cx="5935345" cy="3449320"/>
            <wp:effectExtent l="0" t="0" r="825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6646" w14:textId="4CAFB955" w:rsidR="00540D0B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4</w:t>
      </w:r>
      <w:r>
        <w:fldChar w:fldCharType="end"/>
      </w:r>
      <w:r>
        <w:t xml:space="preserve"> </w:t>
      </w:r>
      <w:r w:rsidRPr="00F94B2A">
        <w:t xml:space="preserve">Cihaz Testi Menüsü </w:t>
      </w:r>
      <w:r>
        <w:t>Yatay Hareket</w:t>
      </w:r>
      <w:r w:rsidRPr="00F94B2A">
        <w:t xml:space="preserve"> Testi Ekranı Ekran Görüntüsü</w:t>
      </w:r>
    </w:p>
    <w:p w14:paraId="2C0BD10C" w14:textId="0AF724F2" w:rsidR="00540D0B" w:rsidRDefault="00540D0B" w:rsidP="00FF7E32">
      <w:pPr>
        <w:rPr>
          <w:lang w:val="en-US"/>
        </w:rPr>
      </w:pPr>
    </w:p>
    <w:p w14:paraId="3D782C06" w14:textId="77777777" w:rsidR="00540D0B" w:rsidRDefault="00540D0B" w:rsidP="00540D0B">
      <w:pPr>
        <w:keepNext/>
      </w:pPr>
      <w:r>
        <w:rPr>
          <w:lang w:val="en-US"/>
        </w:rPr>
        <w:drawing>
          <wp:inline distT="0" distB="0" distL="0" distR="0" wp14:anchorId="1BF2FFF9" wp14:editId="3D4FA629">
            <wp:extent cx="5941060" cy="3422015"/>
            <wp:effectExtent l="0" t="0" r="2540" b="698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0B51" w14:textId="5D76F21E" w:rsidR="00540D0B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5</w:t>
      </w:r>
      <w:r>
        <w:fldChar w:fldCharType="end"/>
      </w:r>
      <w:r>
        <w:t xml:space="preserve"> </w:t>
      </w:r>
      <w:r w:rsidRPr="00BD4D4B">
        <w:t xml:space="preserve">Cihaz Testi Menüsü </w:t>
      </w:r>
      <w:r>
        <w:t>Kapak Kontrol</w:t>
      </w:r>
      <w:r w:rsidRPr="00BD4D4B">
        <w:t xml:space="preserve"> Testi Ekranı Ekran Görüntüsü</w:t>
      </w:r>
    </w:p>
    <w:p w14:paraId="1BE72792" w14:textId="301B2154" w:rsidR="00540D0B" w:rsidRDefault="00540D0B" w:rsidP="00FF7E32">
      <w:pPr>
        <w:rPr>
          <w:lang w:val="en-US"/>
        </w:rPr>
      </w:pPr>
    </w:p>
    <w:p w14:paraId="45961895" w14:textId="77777777" w:rsidR="00540D0B" w:rsidRDefault="00540D0B" w:rsidP="00540D0B">
      <w:pPr>
        <w:keepNext/>
      </w:pPr>
      <w:r>
        <w:rPr>
          <w:lang w:val="en-US"/>
        </w:rPr>
        <w:lastRenderedPageBreak/>
        <w:drawing>
          <wp:inline distT="0" distB="0" distL="0" distR="0" wp14:anchorId="6DDD5268" wp14:editId="084CDE75">
            <wp:extent cx="5941060" cy="3422015"/>
            <wp:effectExtent l="0" t="0" r="2540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5887" w14:textId="1517CC1E" w:rsidR="00540D0B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6</w:t>
      </w:r>
      <w:r>
        <w:fldChar w:fldCharType="end"/>
      </w:r>
      <w:r>
        <w:t xml:space="preserve"> Bekleyen Hastalar Listesi Ekran Görüntüsü</w:t>
      </w:r>
    </w:p>
    <w:p w14:paraId="290838E0" w14:textId="583C4C8F" w:rsidR="00540D0B" w:rsidRDefault="00540D0B" w:rsidP="00FF7E32">
      <w:pPr>
        <w:rPr>
          <w:lang w:val="en-US"/>
        </w:rPr>
      </w:pPr>
    </w:p>
    <w:p w14:paraId="64137808" w14:textId="77777777" w:rsidR="00540D0B" w:rsidRDefault="00540D0B" w:rsidP="00540D0B">
      <w:pPr>
        <w:keepNext/>
      </w:pPr>
      <w:r>
        <w:rPr>
          <w:lang w:val="en-US"/>
        </w:rPr>
        <w:drawing>
          <wp:inline distT="0" distB="0" distL="0" distR="0" wp14:anchorId="4E7137DB" wp14:editId="5CF1824B">
            <wp:extent cx="5941060" cy="3449320"/>
            <wp:effectExtent l="0" t="0" r="254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EECE" w14:textId="0B218ABE" w:rsidR="00540D0B" w:rsidRDefault="00540D0B" w:rsidP="00540D0B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7</w:t>
      </w:r>
      <w:r>
        <w:fldChar w:fldCharType="end"/>
      </w:r>
      <w:r>
        <w:t xml:space="preserve"> Hasta Sonuçları Listesi Ekran Görüntüsü</w:t>
      </w:r>
    </w:p>
    <w:p w14:paraId="4FF6E98C" w14:textId="4E6A85E9" w:rsidR="00540D0B" w:rsidRDefault="00540D0B" w:rsidP="00540D0B"/>
    <w:p w14:paraId="67A0249E" w14:textId="05A9AD99" w:rsidR="00540D0B" w:rsidRDefault="00540D0B" w:rsidP="00540D0B"/>
    <w:p w14:paraId="07EBAF74" w14:textId="0C81CFFC" w:rsidR="00540D0B" w:rsidRDefault="00540D0B" w:rsidP="00FF7E32"/>
    <w:p w14:paraId="6B14AD78" w14:textId="6BC8B104" w:rsidR="00540D0B" w:rsidRDefault="00E23D6D" w:rsidP="00E23D6D">
      <w:pPr>
        <w:pStyle w:val="Balk1"/>
        <w:rPr>
          <w:lang w:val="en-US"/>
        </w:rPr>
      </w:pPr>
      <w:r>
        <w:rPr>
          <w:lang w:val="en-US"/>
        </w:rPr>
        <w:lastRenderedPageBreak/>
        <w:t>SONUÇ</w:t>
      </w:r>
    </w:p>
    <w:p w14:paraId="0D3BEA2E" w14:textId="3739C365" w:rsidR="00E23D6D" w:rsidRDefault="00E23D6D" w:rsidP="00E23D6D">
      <w:pPr>
        <w:ind w:firstLine="720"/>
        <w:rPr>
          <w:lang w:val="en-US"/>
        </w:rPr>
      </w:pPr>
      <w:r>
        <w:rPr>
          <w:lang w:val="en-US"/>
        </w:rPr>
        <w:t>Sistem, Visual Studio üzerinde, Windows işletim sisteminde bir masaüstü uygulaması olarak çalışacak şekilde geliştirilmiştir. Sistem geliştirilmesinde C# programlama dili ve .Net form uygulaması kullanılmıştır.</w:t>
      </w:r>
    </w:p>
    <w:p w14:paraId="3E09D4BB" w14:textId="26761831" w:rsidR="00E23D6D" w:rsidRDefault="00E23D6D" w:rsidP="00E23D6D">
      <w:pPr>
        <w:pStyle w:val="Balk1"/>
        <w:rPr>
          <w:lang w:val="en-US"/>
        </w:rPr>
      </w:pPr>
      <w:r>
        <w:rPr>
          <w:lang w:val="en-US"/>
        </w:rPr>
        <w:lastRenderedPageBreak/>
        <w:t>KATKI BÖLÜMÜ</w:t>
      </w:r>
    </w:p>
    <w:p w14:paraId="2BBD8375" w14:textId="27B6ECFC" w:rsidR="00E23D6D" w:rsidRDefault="00E23D6D" w:rsidP="00E23D6D">
      <w:pPr>
        <w:rPr>
          <w:lang w:val="en-US"/>
        </w:rPr>
      </w:pPr>
      <w:r>
        <w:rPr>
          <w:lang w:val="en-US"/>
        </w:rPr>
        <w:t>Bu projenin analiz, tasarım ve geliştirilmesine aşağıdaki öğrenciler katkı sağlamıştır:</w:t>
      </w:r>
    </w:p>
    <w:p w14:paraId="2FAE514C" w14:textId="77777777" w:rsidR="00145123" w:rsidRDefault="00145123" w:rsidP="00E23D6D">
      <w:pPr>
        <w:rPr>
          <w:lang w:val="en-US"/>
        </w:rPr>
      </w:pPr>
    </w:p>
    <w:p w14:paraId="2FC59928" w14:textId="31978CD0" w:rsidR="00E23D6D" w:rsidRDefault="00E23D6D" w:rsidP="00E23D6D">
      <w:pPr>
        <w:pStyle w:val="ListeParagraf"/>
        <w:numPr>
          <w:ilvl w:val="0"/>
          <w:numId w:val="45"/>
        </w:numPr>
        <w:rPr>
          <w:lang w:val="en-US"/>
        </w:rPr>
      </w:pPr>
      <w:r>
        <w:rPr>
          <w:lang w:val="en-US"/>
        </w:rPr>
        <w:t>Rasim MUTLU – 170401052</w:t>
      </w:r>
    </w:p>
    <w:p w14:paraId="1E01E5E6" w14:textId="5AEFA3F4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Analiz ve Tasarım: </w:t>
      </w:r>
    </w:p>
    <w:p w14:paraId="3671B137" w14:textId="3B6DB46E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Uygulama ve Geliştirme:</w:t>
      </w:r>
    </w:p>
    <w:p w14:paraId="7AAFBAFF" w14:textId="4D718A9A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Dokümantasyon ve Raporlama:</w:t>
      </w:r>
    </w:p>
    <w:p w14:paraId="17DF266A" w14:textId="77777777" w:rsidR="00145123" w:rsidRPr="00145123" w:rsidRDefault="00145123" w:rsidP="00145123">
      <w:pPr>
        <w:rPr>
          <w:lang w:val="en-US"/>
        </w:rPr>
      </w:pPr>
    </w:p>
    <w:p w14:paraId="374AB83B" w14:textId="07577CDF" w:rsidR="00E23D6D" w:rsidRDefault="00E23D6D" w:rsidP="00E23D6D">
      <w:pPr>
        <w:pStyle w:val="ListeParagraf"/>
        <w:numPr>
          <w:ilvl w:val="0"/>
          <w:numId w:val="45"/>
        </w:numPr>
        <w:rPr>
          <w:lang w:val="en-US"/>
        </w:rPr>
      </w:pPr>
      <w:r>
        <w:rPr>
          <w:lang w:val="en-US"/>
        </w:rPr>
        <w:t>Cihan PAR – 170401022</w:t>
      </w:r>
    </w:p>
    <w:p w14:paraId="2FFB8151" w14:textId="77777777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Analiz ve Tasarım: </w:t>
      </w:r>
    </w:p>
    <w:p w14:paraId="5E9CDF6F" w14:textId="77777777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Uygulama ve Geliştirme:</w:t>
      </w:r>
    </w:p>
    <w:p w14:paraId="425E1FEC" w14:textId="4F569185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Dokümantasyon ve Raporlama:</w:t>
      </w:r>
    </w:p>
    <w:p w14:paraId="47197EBF" w14:textId="77777777" w:rsidR="00145123" w:rsidRPr="00145123" w:rsidRDefault="00145123" w:rsidP="00145123">
      <w:pPr>
        <w:rPr>
          <w:lang w:val="en-US"/>
        </w:rPr>
      </w:pPr>
    </w:p>
    <w:p w14:paraId="61DC927C" w14:textId="14A80CED" w:rsidR="00E23D6D" w:rsidRPr="00145123" w:rsidRDefault="00E23D6D" w:rsidP="00E23D6D">
      <w:pPr>
        <w:pStyle w:val="ListeParagraf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Ayberk KAHRAMAN </w:t>
      </w:r>
      <w:r w:rsidR="00145123">
        <w:rPr>
          <w:lang w:val="en-US"/>
        </w:rPr>
        <w:t>–</w:t>
      </w:r>
      <w:r>
        <w:rPr>
          <w:lang w:val="en-US"/>
        </w:rPr>
        <w:t xml:space="preserve"> </w:t>
      </w:r>
      <w:r w:rsidR="00145123" w:rsidRPr="00145123">
        <w:rPr>
          <w:bCs/>
        </w:rPr>
        <w:t>180401035</w:t>
      </w:r>
    </w:p>
    <w:p w14:paraId="614218B3" w14:textId="77777777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Analiz ve Tasarım: </w:t>
      </w:r>
    </w:p>
    <w:p w14:paraId="3FBA860F" w14:textId="77777777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Uygulama ve Geliştirme:</w:t>
      </w:r>
    </w:p>
    <w:p w14:paraId="71B5D107" w14:textId="77777777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Dokümantasyon ve Raporlama:</w:t>
      </w:r>
    </w:p>
    <w:p w14:paraId="0E0497D9" w14:textId="77777777" w:rsidR="00145123" w:rsidRPr="00145123" w:rsidRDefault="00145123" w:rsidP="00145123">
      <w:pPr>
        <w:rPr>
          <w:lang w:val="en-US"/>
        </w:rPr>
      </w:pPr>
    </w:p>
    <w:p w14:paraId="2A23EB1D" w14:textId="743A16FE" w:rsidR="00145123" w:rsidRDefault="00145123" w:rsidP="00E23D6D">
      <w:pPr>
        <w:pStyle w:val="ListeParagraf"/>
        <w:numPr>
          <w:ilvl w:val="0"/>
          <w:numId w:val="45"/>
        </w:numPr>
        <w:rPr>
          <w:lang w:val="en-US"/>
        </w:rPr>
      </w:pPr>
      <w:r>
        <w:rPr>
          <w:lang w:val="en-US"/>
        </w:rPr>
        <w:t>Onur CURA – 190401098</w:t>
      </w:r>
    </w:p>
    <w:p w14:paraId="73911391" w14:textId="77777777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Analiz ve Tasarım: </w:t>
      </w:r>
    </w:p>
    <w:p w14:paraId="1FA8A746" w14:textId="77777777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Uygulama ve Geliştirme:</w:t>
      </w:r>
    </w:p>
    <w:p w14:paraId="0F9E9BF9" w14:textId="3CEC9E60" w:rsidR="00822F35" w:rsidRPr="003379E9" w:rsidRDefault="00145123" w:rsidP="003379E9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Dokümantasyon ve Raporlama:</w:t>
      </w:r>
      <w:bookmarkStart w:id="1" w:name="_GoBack"/>
      <w:bookmarkEnd w:id="1"/>
    </w:p>
    <w:p w14:paraId="583116A5" w14:textId="77777777" w:rsidR="00145123" w:rsidRPr="00145123" w:rsidRDefault="00145123" w:rsidP="00145123">
      <w:pPr>
        <w:rPr>
          <w:lang w:val="en-US"/>
        </w:rPr>
      </w:pPr>
    </w:p>
    <w:sectPr w:rsidR="00145123" w:rsidRPr="001451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D74"/>
    <w:multiLevelType w:val="hybridMultilevel"/>
    <w:tmpl w:val="E076C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3F96"/>
    <w:multiLevelType w:val="hybridMultilevel"/>
    <w:tmpl w:val="38B84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55D6"/>
    <w:multiLevelType w:val="hybridMultilevel"/>
    <w:tmpl w:val="67407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995"/>
    <w:multiLevelType w:val="hybridMultilevel"/>
    <w:tmpl w:val="207A6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7CEB"/>
    <w:multiLevelType w:val="hybridMultilevel"/>
    <w:tmpl w:val="1BDAF7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73F7A"/>
    <w:multiLevelType w:val="hybridMultilevel"/>
    <w:tmpl w:val="E076C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B2FFC"/>
    <w:multiLevelType w:val="hybridMultilevel"/>
    <w:tmpl w:val="275C6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87C"/>
    <w:multiLevelType w:val="hybridMultilevel"/>
    <w:tmpl w:val="482AE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4D53"/>
    <w:multiLevelType w:val="hybridMultilevel"/>
    <w:tmpl w:val="3F32F2BE"/>
    <w:lvl w:ilvl="0" w:tplc="8BD605C8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1AD93A19"/>
    <w:multiLevelType w:val="hybridMultilevel"/>
    <w:tmpl w:val="121C3A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217E"/>
    <w:multiLevelType w:val="hybridMultilevel"/>
    <w:tmpl w:val="F042C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1F54"/>
    <w:multiLevelType w:val="hybridMultilevel"/>
    <w:tmpl w:val="0FEE7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C2280"/>
    <w:multiLevelType w:val="hybridMultilevel"/>
    <w:tmpl w:val="B262E0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015F"/>
    <w:multiLevelType w:val="hybridMultilevel"/>
    <w:tmpl w:val="45D452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47F5E"/>
    <w:multiLevelType w:val="hybridMultilevel"/>
    <w:tmpl w:val="7DBAC7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E351F"/>
    <w:multiLevelType w:val="hybridMultilevel"/>
    <w:tmpl w:val="50F4F2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914A31"/>
    <w:multiLevelType w:val="multilevel"/>
    <w:tmpl w:val="3FC83304"/>
    <w:lvl w:ilvl="0">
      <w:start w:val="1"/>
      <w:numFmt w:val="decimal"/>
      <w:pStyle w:val="Balk1"/>
      <w:lvlText w:val="%1."/>
      <w:lvlJc w:val="left"/>
      <w:pPr>
        <w:ind w:left="1674" w:hanging="54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2E634315"/>
    <w:multiLevelType w:val="hybridMultilevel"/>
    <w:tmpl w:val="875C74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5051"/>
    <w:multiLevelType w:val="hybridMultilevel"/>
    <w:tmpl w:val="84866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77F88"/>
    <w:multiLevelType w:val="multilevel"/>
    <w:tmpl w:val="5536687E"/>
    <w:lvl w:ilvl="0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343104A4"/>
    <w:multiLevelType w:val="hybridMultilevel"/>
    <w:tmpl w:val="57B8A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6609A"/>
    <w:multiLevelType w:val="multilevel"/>
    <w:tmpl w:val="1A6A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  <w:bCs w:val="0"/>
        <w:i/>
        <w:i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2" w15:restartNumberingAfterBreak="0">
    <w:nsid w:val="39DE38BC"/>
    <w:multiLevelType w:val="hybridMultilevel"/>
    <w:tmpl w:val="A8844D0E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11407"/>
    <w:multiLevelType w:val="hybridMultilevel"/>
    <w:tmpl w:val="25B61F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F2CBA"/>
    <w:multiLevelType w:val="multilevel"/>
    <w:tmpl w:val="162CD8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5A0D75"/>
    <w:multiLevelType w:val="hybridMultilevel"/>
    <w:tmpl w:val="45D452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85B95"/>
    <w:multiLevelType w:val="hybridMultilevel"/>
    <w:tmpl w:val="875C74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B0CD6"/>
    <w:multiLevelType w:val="hybridMultilevel"/>
    <w:tmpl w:val="B262E0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426FC"/>
    <w:multiLevelType w:val="hybridMultilevel"/>
    <w:tmpl w:val="F042C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73016"/>
    <w:multiLevelType w:val="hybridMultilevel"/>
    <w:tmpl w:val="13D63E7C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22F05"/>
    <w:multiLevelType w:val="multilevel"/>
    <w:tmpl w:val="F822F3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5DD3F85"/>
    <w:multiLevelType w:val="hybridMultilevel"/>
    <w:tmpl w:val="1C08C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020C1"/>
    <w:multiLevelType w:val="hybridMultilevel"/>
    <w:tmpl w:val="20DAB52E"/>
    <w:lvl w:ilvl="0" w:tplc="1624E08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D776129"/>
    <w:multiLevelType w:val="hybridMultilevel"/>
    <w:tmpl w:val="951281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A6473"/>
    <w:multiLevelType w:val="hybridMultilevel"/>
    <w:tmpl w:val="1D328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12989"/>
    <w:multiLevelType w:val="hybridMultilevel"/>
    <w:tmpl w:val="1D328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86147"/>
    <w:multiLevelType w:val="hybridMultilevel"/>
    <w:tmpl w:val="C6880380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D7FD1"/>
    <w:multiLevelType w:val="multilevel"/>
    <w:tmpl w:val="72F818E2"/>
    <w:styleLink w:val="CurrentList1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96521D"/>
    <w:multiLevelType w:val="hybridMultilevel"/>
    <w:tmpl w:val="AD1A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6466C"/>
    <w:multiLevelType w:val="hybridMultilevel"/>
    <w:tmpl w:val="B330B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D5D69"/>
    <w:multiLevelType w:val="hybridMultilevel"/>
    <w:tmpl w:val="482AE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88"/>
    <w:multiLevelType w:val="multilevel"/>
    <w:tmpl w:val="314EF7BA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 w15:restartNumberingAfterBreak="0">
    <w:nsid w:val="751859FD"/>
    <w:multiLevelType w:val="hybridMultilevel"/>
    <w:tmpl w:val="EDB61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65418"/>
    <w:multiLevelType w:val="hybridMultilevel"/>
    <w:tmpl w:val="E5BAC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60F59"/>
    <w:multiLevelType w:val="multilevel"/>
    <w:tmpl w:val="D7440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B7A4A59"/>
    <w:multiLevelType w:val="hybridMultilevel"/>
    <w:tmpl w:val="7DBAC7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2"/>
  </w:num>
  <w:num w:numId="4">
    <w:abstractNumId w:val="44"/>
  </w:num>
  <w:num w:numId="5">
    <w:abstractNumId w:val="30"/>
  </w:num>
  <w:num w:numId="6">
    <w:abstractNumId w:val="24"/>
  </w:num>
  <w:num w:numId="7">
    <w:abstractNumId w:val="19"/>
  </w:num>
  <w:num w:numId="8">
    <w:abstractNumId w:val="41"/>
  </w:num>
  <w:num w:numId="9">
    <w:abstractNumId w:val="16"/>
  </w:num>
  <w:num w:numId="10">
    <w:abstractNumId w:val="37"/>
  </w:num>
  <w:num w:numId="11">
    <w:abstractNumId w:val="9"/>
  </w:num>
  <w:num w:numId="12">
    <w:abstractNumId w:val="36"/>
  </w:num>
  <w:num w:numId="13">
    <w:abstractNumId w:val="33"/>
  </w:num>
  <w:num w:numId="14">
    <w:abstractNumId w:val="18"/>
  </w:num>
  <w:num w:numId="15">
    <w:abstractNumId w:val="22"/>
  </w:num>
  <w:num w:numId="16">
    <w:abstractNumId w:val="23"/>
  </w:num>
  <w:num w:numId="17">
    <w:abstractNumId w:val="42"/>
  </w:num>
  <w:num w:numId="18">
    <w:abstractNumId w:val="15"/>
  </w:num>
  <w:num w:numId="19">
    <w:abstractNumId w:val="2"/>
  </w:num>
  <w:num w:numId="20">
    <w:abstractNumId w:val="27"/>
  </w:num>
  <w:num w:numId="21">
    <w:abstractNumId w:val="29"/>
  </w:num>
  <w:num w:numId="22">
    <w:abstractNumId w:val="12"/>
  </w:num>
  <w:num w:numId="23">
    <w:abstractNumId w:val="11"/>
  </w:num>
  <w:num w:numId="24">
    <w:abstractNumId w:val="25"/>
  </w:num>
  <w:num w:numId="25">
    <w:abstractNumId w:val="20"/>
  </w:num>
  <w:num w:numId="26">
    <w:abstractNumId w:val="13"/>
  </w:num>
  <w:num w:numId="27">
    <w:abstractNumId w:val="10"/>
  </w:num>
  <w:num w:numId="28">
    <w:abstractNumId w:val="6"/>
  </w:num>
  <w:num w:numId="29">
    <w:abstractNumId w:val="26"/>
  </w:num>
  <w:num w:numId="30">
    <w:abstractNumId w:val="28"/>
  </w:num>
  <w:num w:numId="31">
    <w:abstractNumId w:val="4"/>
  </w:num>
  <w:num w:numId="32">
    <w:abstractNumId w:val="5"/>
  </w:num>
  <w:num w:numId="33">
    <w:abstractNumId w:val="1"/>
  </w:num>
  <w:num w:numId="34">
    <w:abstractNumId w:val="0"/>
  </w:num>
  <w:num w:numId="35">
    <w:abstractNumId w:val="3"/>
  </w:num>
  <w:num w:numId="36">
    <w:abstractNumId w:val="39"/>
  </w:num>
  <w:num w:numId="37">
    <w:abstractNumId w:val="35"/>
  </w:num>
  <w:num w:numId="38">
    <w:abstractNumId w:val="34"/>
  </w:num>
  <w:num w:numId="39">
    <w:abstractNumId w:val="7"/>
  </w:num>
  <w:num w:numId="40">
    <w:abstractNumId w:val="38"/>
  </w:num>
  <w:num w:numId="41">
    <w:abstractNumId w:val="40"/>
  </w:num>
  <w:num w:numId="42">
    <w:abstractNumId w:val="31"/>
  </w:num>
  <w:num w:numId="43">
    <w:abstractNumId w:val="14"/>
  </w:num>
  <w:num w:numId="44">
    <w:abstractNumId w:val="45"/>
  </w:num>
  <w:num w:numId="45">
    <w:abstractNumId w:val="4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38"/>
    <w:rsid w:val="00012515"/>
    <w:rsid w:val="00021E3C"/>
    <w:rsid w:val="00107752"/>
    <w:rsid w:val="00136356"/>
    <w:rsid w:val="001379DB"/>
    <w:rsid w:val="00145123"/>
    <w:rsid w:val="001570C7"/>
    <w:rsid w:val="001857DD"/>
    <w:rsid w:val="00207EC3"/>
    <w:rsid w:val="002365B8"/>
    <w:rsid w:val="00240A4C"/>
    <w:rsid w:val="002D39D3"/>
    <w:rsid w:val="002D5E7A"/>
    <w:rsid w:val="002F0B57"/>
    <w:rsid w:val="0030550D"/>
    <w:rsid w:val="0033535C"/>
    <w:rsid w:val="003379E9"/>
    <w:rsid w:val="0036118B"/>
    <w:rsid w:val="003B0D38"/>
    <w:rsid w:val="003F6403"/>
    <w:rsid w:val="00402500"/>
    <w:rsid w:val="004144D3"/>
    <w:rsid w:val="00437FE0"/>
    <w:rsid w:val="004A4213"/>
    <w:rsid w:val="004B14C9"/>
    <w:rsid w:val="004B27AB"/>
    <w:rsid w:val="004C0691"/>
    <w:rsid w:val="00540D0B"/>
    <w:rsid w:val="00544CB8"/>
    <w:rsid w:val="005F181B"/>
    <w:rsid w:val="00625D88"/>
    <w:rsid w:val="006630A0"/>
    <w:rsid w:val="00690DF2"/>
    <w:rsid w:val="006B592C"/>
    <w:rsid w:val="00760A4F"/>
    <w:rsid w:val="00792A69"/>
    <w:rsid w:val="007C7E51"/>
    <w:rsid w:val="007D1ECC"/>
    <w:rsid w:val="007D62F8"/>
    <w:rsid w:val="007F084A"/>
    <w:rsid w:val="00822F35"/>
    <w:rsid w:val="00840190"/>
    <w:rsid w:val="0084535F"/>
    <w:rsid w:val="008C43B9"/>
    <w:rsid w:val="008D64CF"/>
    <w:rsid w:val="0093748B"/>
    <w:rsid w:val="00937EBA"/>
    <w:rsid w:val="00944374"/>
    <w:rsid w:val="00A369D2"/>
    <w:rsid w:val="00A522B0"/>
    <w:rsid w:val="00A73CD6"/>
    <w:rsid w:val="00A75E38"/>
    <w:rsid w:val="00AA27AC"/>
    <w:rsid w:val="00AA7A20"/>
    <w:rsid w:val="00AB564A"/>
    <w:rsid w:val="00BB5861"/>
    <w:rsid w:val="00BD10DB"/>
    <w:rsid w:val="00BF6945"/>
    <w:rsid w:val="00CF43BC"/>
    <w:rsid w:val="00D00D77"/>
    <w:rsid w:val="00D235DC"/>
    <w:rsid w:val="00D468AA"/>
    <w:rsid w:val="00D610FC"/>
    <w:rsid w:val="00D74952"/>
    <w:rsid w:val="00D860DD"/>
    <w:rsid w:val="00D9700D"/>
    <w:rsid w:val="00DD5F5D"/>
    <w:rsid w:val="00E23D6D"/>
    <w:rsid w:val="00E67A9E"/>
    <w:rsid w:val="00EE357F"/>
    <w:rsid w:val="00F07194"/>
    <w:rsid w:val="00F778FD"/>
    <w:rsid w:val="00F77FAA"/>
    <w:rsid w:val="00F80B3D"/>
    <w:rsid w:val="00FB4F1B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A9809"/>
  <w15:chartTrackingRefBased/>
  <w15:docId w15:val="{CF28B08E-A1A9-834F-8CCE-FFF54A87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E38"/>
    <w:rPr>
      <w:rFonts w:ascii="Times New Roman" w:hAnsi="Times New Roman"/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136356"/>
    <w:pPr>
      <w:keepNext/>
      <w:keepLines/>
      <w:pageBreakBefore/>
      <w:numPr>
        <w:numId w:val="9"/>
      </w:numPr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2500"/>
    <w:pPr>
      <w:keepNext/>
      <w:keepLines/>
      <w:pageBreakBefore/>
      <w:numPr>
        <w:ilvl w:val="1"/>
        <w:numId w:val="9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C0691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0DF2"/>
    <w:pPr>
      <w:keepNext/>
      <w:keepLines/>
      <w:spacing w:before="80" w:after="40"/>
      <w:ind w:left="1418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75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75E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75E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75E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75E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36356"/>
    <w:rPr>
      <w:rFonts w:ascii="Times New Roman" w:eastAsiaTheme="majorEastAsia" w:hAnsi="Times New Roman" w:cstheme="majorBidi"/>
      <w:b/>
      <w:noProof/>
      <w:color w:val="000000" w:themeColor="text1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402500"/>
    <w:rPr>
      <w:rFonts w:ascii="Times New Roman" w:eastAsiaTheme="majorEastAsia" w:hAnsi="Times New Roman" w:cstheme="majorBidi"/>
      <w:b/>
      <w:noProof/>
      <w:color w:val="000000" w:themeColor="text1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4C0691"/>
    <w:rPr>
      <w:rFonts w:ascii="Times New Roman" w:eastAsiaTheme="majorEastAsia" w:hAnsi="Times New Roman" w:cstheme="majorBidi"/>
      <w:i/>
      <w:noProof/>
      <w:color w:val="000000" w:themeColor="text1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0DF2"/>
    <w:rPr>
      <w:rFonts w:ascii="Times New Roman" w:eastAsiaTheme="majorEastAsia" w:hAnsi="Times New Roman" w:cstheme="majorBidi"/>
      <w:i/>
      <w:iCs/>
      <w:noProof/>
      <w:color w:val="0F476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75E38"/>
    <w:rPr>
      <w:rFonts w:eastAsiaTheme="majorEastAsia" w:cstheme="majorBidi"/>
      <w:noProof/>
      <w:color w:val="0F4761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75E38"/>
    <w:rPr>
      <w:rFonts w:eastAsiaTheme="majorEastAsia" w:cstheme="majorBidi"/>
      <w:i/>
      <w:iCs/>
      <w:noProof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75E38"/>
    <w:rPr>
      <w:rFonts w:eastAsiaTheme="majorEastAsia" w:cstheme="majorBidi"/>
      <w:noProof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75E38"/>
    <w:rPr>
      <w:rFonts w:eastAsiaTheme="majorEastAsia" w:cstheme="majorBidi"/>
      <w:i/>
      <w:iCs/>
      <w:noProof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75E38"/>
    <w:rPr>
      <w:rFonts w:eastAsiaTheme="majorEastAsia" w:cstheme="majorBidi"/>
      <w:noProof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75E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5E38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75E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75E38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A75E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75E38"/>
    <w:rPr>
      <w:i/>
      <w:iCs/>
      <w:noProof/>
      <w:color w:val="404040" w:themeColor="text1" w:themeTint="BF"/>
      <w:lang w:val="tr-TR"/>
    </w:rPr>
  </w:style>
  <w:style w:type="paragraph" w:styleId="ListeParagraf">
    <w:name w:val="List Paragraph"/>
    <w:basedOn w:val="Normal"/>
    <w:uiPriority w:val="34"/>
    <w:qFormat/>
    <w:rsid w:val="00A75E3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75E3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75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75E38"/>
    <w:rPr>
      <w:i/>
      <w:iCs/>
      <w:noProof/>
      <w:color w:val="0F4761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A75E38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402500"/>
    <w:pPr>
      <w:numPr>
        <w:numId w:val="10"/>
      </w:numPr>
    </w:pPr>
  </w:style>
  <w:style w:type="paragraph" w:styleId="ResimYazs">
    <w:name w:val="caption"/>
    <w:basedOn w:val="Normal"/>
    <w:next w:val="Normal"/>
    <w:uiPriority w:val="35"/>
    <w:unhideWhenUsed/>
    <w:qFormat/>
    <w:rsid w:val="00BD10DB"/>
    <w:pPr>
      <w:spacing w:after="200"/>
    </w:pPr>
    <w:rPr>
      <w:i/>
      <w:iCs/>
      <w:color w:val="0E2841" w:themeColor="text2"/>
      <w:sz w:val="18"/>
      <w:szCs w:val="18"/>
    </w:rPr>
  </w:style>
  <w:style w:type="table" w:styleId="TabloKlavuzu">
    <w:name w:val="Table Grid"/>
    <w:basedOn w:val="NormalTablo"/>
    <w:uiPriority w:val="39"/>
    <w:rsid w:val="005F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0499-57CE-4B1C-80D3-84A76BA7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8</Pages>
  <Words>2438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 Mutlu</dc:creator>
  <cp:keywords/>
  <dc:description/>
  <cp:lastModifiedBy>Rasim Mutlu</cp:lastModifiedBy>
  <cp:revision>25</cp:revision>
  <dcterms:created xsi:type="dcterms:W3CDTF">2024-05-14T07:06:00Z</dcterms:created>
  <dcterms:modified xsi:type="dcterms:W3CDTF">2024-06-03T14:13:00Z</dcterms:modified>
</cp:coreProperties>
</file>